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B4" w:rsidRDefault="00F34AB4" w:rsidP="00F34A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34AB4" w:rsidRPr="003841B2" w:rsidRDefault="00F34AB4" w:rsidP="00F34AB4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4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</w:t>
      </w:r>
      <w:r w:rsidRPr="00384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</w:t>
      </w:r>
      <w:r w:rsidRPr="003841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B85F2D" wp14:editId="4B2815A4">
            <wp:extent cx="573405" cy="810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B4" w:rsidRPr="003841B2" w:rsidRDefault="00F34AB4" w:rsidP="00F34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4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П Е Р Е Л І К</w:t>
      </w:r>
    </w:p>
    <w:p w:rsidR="00F34AB4" w:rsidRPr="003841B2" w:rsidRDefault="00F34AB4" w:rsidP="00F34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4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рішень сесії    сільської   ради</w:t>
      </w:r>
    </w:p>
    <w:p w:rsidR="00F34AB4" w:rsidRPr="003841B2" w:rsidRDefault="00F34AB4" w:rsidP="00F34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4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Широківського  району,  Дніпропетровської  області,</w:t>
      </w:r>
    </w:p>
    <w:p w:rsidR="00F34AB4" w:rsidRPr="003841B2" w:rsidRDefault="00F34AB4" w:rsidP="00F34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4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які внесені  до протоколу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1</w:t>
      </w:r>
      <w:r w:rsidRPr="00384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:rsidR="00F34AB4" w:rsidRPr="003841B2" w:rsidRDefault="00F34AB4" w:rsidP="00F34AB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34AB4" w:rsidRPr="003841B2" w:rsidRDefault="00F34AB4" w:rsidP="00F34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34AB4" w:rsidRPr="003841B2" w:rsidRDefault="00F34AB4" w:rsidP="00F34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4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п/</w:t>
      </w:r>
      <w:proofErr w:type="spellStart"/>
      <w:r w:rsidRPr="00384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spellEnd"/>
      <w:r w:rsidRPr="00384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Найменування  рішень               </w:t>
      </w:r>
      <w:r w:rsidR="00E22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Індекс рішень        </w:t>
      </w:r>
      <w:r w:rsidRPr="003841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стор.</w:t>
      </w:r>
    </w:p>
    <w:p w:rsidR="00F34AB4" w:rsidRPr="003841B2" w:rsidRDefault="00F34AB4" w:rsidP="00F34AB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34AB4" w:rsidRDefault="00F34AB4" w:rsidP="00F34A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  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ння бюджету за 2017 рік.  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496-41/УІІ     </w:t>
      </w:r>
      <w:r w:rsidR="00D62C93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71040A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02.2018</w:t>
      </w:r>
      <w:r w:rsidRPr="00416E1C">
        <w:rPr>
          <w:rFonts w:ascii="Times New Roman" w:hAnsi="Times New Roman" w:cs="Times New Roman"/>
          <w:sz w:val="28"/>
          <w:szCs w:val="28"/>
          <w:lang w:val="uk-UA" w:eastAsia="ru-RU"/>
        </w:rPr>
        <w:t>р.</w:t>
      </w:r>
    </w:p>
    <w:p w:rsidR="00E2254F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  Про виконання програми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-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497-41/УІІ    </w:t>
      </w:r>
      <w:r w:rsidR="00D62C93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71040A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02.2018</w:t>
      </w:r>
      <w:r w:rsidRPr="00416E1C">
        <w:rPr>
          <w:rFonts w:ascii="Times New Roman" w:hAnsi="Times New Roman" w:cs="Times New Roman"/>
          <w:sz w:val="28"/>
          <w:szCs w:val="28"/>
          <w:lang w:val="uk-UA" w:eastAsia="ru-RU"/>
        </w:rPr>
        <w:t>р.</w:t>
      </w: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економічного та культурного розвитку  </w:t>
      </w:r>
    </w:p>
    <w:p w:rsidR="00F34AB4" w:rsidRPr="008D0C4E" w:rsidRDefault="00E2254F" w:rsidP="00F34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за  2017 рік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F34AB4" w:rsidRDefault="00E2254F" w:rsidP="00F3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="00F34AB4" w:rsidRPr="00E96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F34A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34A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надання дозволу на </w:t>
      </w:r>
      <w:r w:rsidR="003412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несення змін до        </w:t>
      </w:r>
      <w:r w:rsidR="004055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498-41/УІІ    </w:t>
      </w:r>
      <w:r w:rsidR="00D62C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10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4055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2</w:t>
      </w:r>
      <w:r w:rsidR="00F34AB4" w:rsidRPr="00E96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18р.</w:t>
      </w:r>
    </w:p>
    <w:p w:rsidR="003412E7" w:rsidRDefault="00F34AB4" w:rsidP="00F3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412E7">
        <w:rPr>
          <w:rFonts w:ascii="Times New Roman" w:hAnsi="Times New Roman" w:cs="Times New Roman"/>
          <w:sz w:val="28"/>
          <w:szCs w:val="28"/>
          <w:lang w:val="uk-UA" w:eastAsia="ru-RU"/>
        </w:rPr>
        <w:t>назви проек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-кошторисної документації  </w:t>
      </w:r>
    </w:p>
    <w:p w:rsidR="00D76119" w:rsidRDefault="003412E7" w:rsidP="00F3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по проекту </w:t>
      </w:r>
      <w:r w:rsidR="00D761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Поліпшення </w:t>
      </w:r>
      <w:r w:rsidR="00F34A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хнічного стану </w:t>
      </w:r>
    </w:p>
    <w:p w:rsidR="00D76119" w:rsidRDefault="00D76119" w:rsidP="00F3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та благоустрою 3-х водойм </w:t>
      </w:r>
      <w:r w:rsidR="00F34A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</w:p>
    <w:p w:rsidR="00D76119" w:rsidRDefault="00D76119" w:rsidP="00F3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озилюксембур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 </w:t>
      </w:r>
      <w:r w:rsidR="00F34A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ди </w:t>
      </w:r>
      <w:proofErr w:type="spellStart"/>
      <w:r w:rsidR="00F34AB4">
        <w:rPr>
          <w:rFonts w:ascii="Times New Roman" w:hAnsi="Times New Roman" w:cs="Times New Roman"/>
          <w:sz w:val="28"/>
          <w:szCs w:val="28"/>
          <w:lang w:val="uk-UA" w:eastAsia="ru-RU"/>
        </w:rPr>
        <w:t>Шир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proofErr w:type="spellEnd"/>
    </w:p>
    <w:p w:rsidR="00F34AB4" w:rsidRPr="002B2E63" w:rsidRDefault="00D76119" w:rsidP="00F3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F34AB4">
        <w:rPr>
          <w:rFonts w:ascii="Times New Roman" w:hAnsi="Times New Roman" w:cs="Times New Roman"/>
          <w:sz w:val="28"/>
          <w:szCs w:val="28"/>
          <w:lang w:val="uk-UA" w:eastAsia="ru-RU"/>
        </w:rPr>
        <w:t>ківського</w:t>
      </w:r>
      <w:proofErr w:type="spellEnd"/>
      <w:r w:rsidR="00F34A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у(реконструкція)</w:t>
      </w:r>
      <w:r w:rsidR="00F34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:rsidR="00F34AB4" w:rsidRDefault="00F34AB4" w:rsidP="00F34AB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7608A" w:rsidRDefault="0097608A" w:rsidP="00976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Про надання дозволу на прожив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</w:t>
      </w:r>
      <w:r w:rsidR="00D62C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-</w:t>
      </w:r>
      <w:proofErr w:type="spellEnd"/>
      <w:r w:rsidR="00D62C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499-41/УІІ    </w:t>
      </w:r>
      <w:r w:rsidR="00D62C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10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2</w:t>
      </w:r>
      <w:r w:rsidRPr="00E96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18р.</w:t>
      </w:r>
    </w:p>
    <w:p w:rsidR="0097608A" w:rsidRDefault="00D62C93" w:rsidP="00976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9760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рі №16 буд.18 вул. Молодіжна, с. Гречані </w:t>
      </w:r>
    </w:p>
    <w:p w:rsidR="0097608A" w:rsidRDefault="0097608A" w:rsidP="00976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Поди, Широківського рай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петров-</w:t>
      </w:r>
      <w:proofErr w:type="spellEnd"/>
    </w:p>
    <w:p w:rsidR="0097608A" w:rsidRDefault="0097608A" w:rsidP="00976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сті гр</w:t>
      </w:r>
      <w:r w:rsidRPr="008A0D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ен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дрі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стянтино-</w:t>
      </w:r>
      <w:proofErr w:type="spellEnd"/>
    </w:p>
    <w:p w:rsidR="0097608A" w:rsidRPr="008A0D52" w:rsidRDefault="0097608A" w:rsidP="00976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ч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0B30" w:rsidRPr="00E00B30" w:rsidRDefault="0097608A" w:rsidP="00E00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7608A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30" w:rsidRPr="008202B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 w:rsidR="00E00B30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             </w:t>
      </w:r>
      <w:r w:rsidR="00E00B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500-41/УІІ    </w:t>
      </w:r>
      <w:r w:rsidR="00D62C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10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E00B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2</w:t>
      </w:r>
      <w:r w:rsidR="00E00B30" w:rsidRPr="00E96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18р.</w:t>
      </w:r>
    </w:p>
    <w:p w:rsidR="00D76119" w:rsidRDefault="00E00B30" w:rsidP="00E00B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</w:t>
      </w:r>
      <w:r w:rsidR="00D76119">
        <w:rPr>
          <w:rFonts w:ascii="Times New Roman" w:hAnsi="Times New Roman" w:cs="Times New Roman"/>
          <w:sz w:val="28"/>
          <w:szCs w:val="28"/>
          <w:lang w:val="uk-UA"/>
        </w:rPr>
        <w:t xml:space="preserve">оектно-кошторис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і</w:t>
      </w:r>
      <w:r w:rsidR="00D7611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76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6119" w:rsidRDefault="00D76119" w:rsidP="00E00B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E00B30">
        <w:rPr>
          <w:rFonts w:ascii="Times New Roman" w:hAnsi="Times New Roman" w:cs="Times New Roman"/>
          <w:sz w:val="28"/>
          <w:szCs w:val="28"/>
          <w:lang w:val="uk-UA"/>
        </w:rPr>
        <w:t>тальний</w:t>
      </w:r>
      <w:proofErr w:type="spellEnd"/>
      <w:r w:rsidR="00E00B30">
        <w:rPr>
          <w:rFonts w:ascii="Times New Roman" w:hAnsi="Times New Roman" w:cs="Times New Roman"/>
          <w:sz w:val="28"/>
          <w:szCs w:val="28"/>
          <w:lang w:val="uk-UA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 та третього</w:t>
      </w:r>
      <w:r w:rsidR="00E0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ху</w:t>
      </w:r>
    </w:p>
    <w:p w:rsidR="00E00B30" w:rsidRPr="008202B6" w:rsidRDefault="00D76119" w:rsidP="00D76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міщ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будівлі контори </w:t>
      </w:r>
      <w:r w:rsidR="00E00B30">
        <w:rPr>
          <w:rFonts w:ascii="Times New Roman" w:hAnsi="Times New Roman" w:cs="Times New Roman"/>
          <w:sz w:val="28"/>
          <w:szCs w:val="28"/>
          <w:lang w:val="uk-UA"/>
        </w:rPr>
        <w:t>с. Гречані П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E0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2C93" w:rsidRPr="00D62C93" w:rsidRDefault="00D62C93" w:rsidP="00D6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8202B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01-41/УІІ    2</w:t>
      </w:r>
      <w:r w:rsidR="00710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2</w:t>
      </w:r>
      <w:r w:rsidRPr="00E96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18р.</w:t>
      </w:r>
    </w:p>
    <w:p w:rsidR="00726B83" w:rsidRPr="008D0C4E" w:rsidRDefault="00D62C93" w:rsidP="008D0C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оектно-кошторисних документацій.</w:t>
      </w:r>
    </w:p>
    <w:p w:rsidR="00D62C93" w:rsidRPr="00D62C93" w:rsidRDefault="008D0C4E" w:rsidP="00D6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62C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2C93" w:rsidRPr="00D62C9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             </w:t>
      </w:r>
      <w:r w:rsidR="00D62C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02-41/УІІ    2</w:t>
      </w:r>
      <w:r w:rsidR="00710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D62C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2</w:t>
      </w:r>
      <w:r w:rsidR="00D62C93" w:rsidRPr="00E96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18р.</w:t>
      </w:r>
      <w:r w:rsidR="00D62C93" w:rsidRPr="00D62C9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62C93" w:rsidRPr="00D62C93" w:rsidRDefault="00D62C93" w:rsidP="00D62C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62C93">
        <w:rPr>
          <w:rFonts w:ascii="Times New Roman" w:hAnsi="Times New Roman" w:cs="Times New Roman"/>
          <w:sz w:val="28"/>
          <w:szCs w:val="28"/>
          <w:lang w:val="uk-UA"/>
        </w:rPr>
        <w:t>проектно-кошторисної документації</w:t>
      </w:r>
    </w:p>
    <w:p w:rsidR="008D0C4E" w:rsidRPr="008D0C4E" w:rsidRDefault="008D0C4E" w:rsidP="008D0C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D0C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. Про затвердження Паспорту територіальної    </w:t>
      </w:r>
      <w:r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03-41/УІІ    2</w:t>
      </w:r>
      <w:r w:rsidR="00710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2.2018р.</w:t>
      </w:r>
      <w:r w:rsidRPr="008D0C4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D0C4E" w:rsidRDefault="008D0C4E" w:rsidP="008D0C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ромади Гречаноподівської сільської ради</w:t>
      </w:r>
    </w:p>
    <w:p w:rsidR="008D0C4E" w:rsidRDefault="008D0C4E" w:rsidP="008D0C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Широківського району Дніпропетровської</w:t>
      </w:r>
    </w:p>
    <w:p w:rsidR="009637F0" w:rsidRDefault="008D0C4E" w:rsidP="00E225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області станом на 01.01.2018р.</w:t>
      </w:r>
    </w:p>
    <w:p w:rsidR="009637F0" w:rsidRPr="004D25EE" w:rsidRDefault="009637F0" w:rsidP="004D25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D25EE">
        <w:rPr>
          <w:rFonts w:ascii="Times New Roman" w:hAnsi="Times New Roman" w:cs="Times New Roman"/>
          <w:sz w:val="28"/>
          <w:szCs w:val="28"/>
          <w:lang w:val="uk-UA"/>
        </w:rPr>
        <w:t xml:space="preserve">9. Про затвердження Плану </w:t>
      </w:r>
      <w:proofErr w:type="spellStart"/>
      <w:r w:rsidRPr="004D25EE">
        <w:rPr>
          <w:rFonts w:ascii="Times New Roman" w:hAnsi="Times New Roman" w:cs="Times New Roman"/>
          <w:sz w:val="28"/>
          <w:szCs w:val="28"/>
          <w:lang w:val="uk-UA"/>
        </w:rPr>
        <w:t>соціально-еконо-</w:t>
      </w:r>
      <w:proofErr w:type="spellEnd"/>
      <w:r w:rsidR="004D25E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D25EE"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0</w:t>
      </w:r>
      <w:r w:rsidR="004D25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4D25EE"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41/УІІ    2</w:t>
      </w:r>
      <w:r w:rsidR="00710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4D25EE"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2.2018р.</w:t>
      </w:r>
      <w:r w:rsidR="004D25EE" w:rsidRPr="008D0C4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637F0" w:rsidRPr="004D25EE" w:rsidRDefault="009637F0" w:rsidP="004D25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D25E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4D25EE">
        <w:rPr>
          <w:rFonts w:ascii="Times New Roman" w:hAnsi="Times New Roman" w:cs="Times New Roman"/>
          <w:sz w:val="28"/>
          <w:szCs w:val="28"/>
          <w:lang w:val="uk-UA"/>
        </w:rPr>
        <w:t>мічного</w:t>
      </w:r>
      <w:proofErr w:type="spellEnd"/>
      <w:r w:rsidRPr="004D25EE">
        <w:rPr>
          <w:rFonts w:ascii="Times New Roman" w:hAnsi="Times New Roman" w:cs="Times New Roman"/>
          <w:sz w:val="28"/>
          <w:szCs w:val="28"/>
          <w:lang w:val="uk-UA"/>
        </w:rPr>
        <w:t xml:space="preserve"> та культурного розвитку </w:t>
      </w:r>
      <w:proofErr w:type="spellStart"/>
      <w:r w:rsidRPr="004D25EE">
        <w:rPr>
          <w:rFonts w:ascii="Times New Roman" w:hAnsi="Times New Roman" w:cs="Times New Roman"/>
          <w:sz w:val="28"/>
          <w:szCs w:val="28"/>
          <w:lang w:val="uk-UA"/>
        </w:rPr>
        <w:t>Греча-</w:t>
      </w:r>
      <w:proofErr w:type="spellEnd"/>
    </w:p>
    <w:p w:rsidR="004D25EE" w:rsidRDefault="009637F0" w:rsidP="004D25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D25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4D25EE">
        <w:rPr>
          <w:rFonts w:ascii="Times New Roman" w:hAnsi="Times New Roman" w:cs="Times New Roman"/>
          <w:sz w:val="28"/>
          <w:szCs w:val="28"/>
          <w:lang w:val="uk-UA"/>
        </w:rPr>
        <w:t>ноподівської</w:t>
      </w:r>
      <w:proofErr w:type="spellEnd"/>
      <w:r w:rsidRPr="004D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5EE">
        <w:rPr>
          <w:rFonts w:ascii="Times New Roman" w:hAnsi="Times New Roman" w:cs="Times New Roman"/>
          <w:sz w:val="28"/>
          <w:szCs w:val="28"/>
          <w:lang w:val="uk-UA"/>
        </w:rPr>
        <w:t>об’єднаної територіальної</w:t>
      </w:r>
    </w:p>
    <w:p w:rsidR="00386E23" w:rsidRDefault="004D25EE" w:rsidP="004D25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ромади  на 2018 рік.</w:t>
      </w:r>
    </w:p>
    <w:p w:rsidR="00386E23" w:rsidRDefault="00386E23" w:rsidP="00386E23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D76119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Про затвердження проектно-кошторисних      </w:t>
      </w:r>
      <w:r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41/УІІ    2</w:t>
      </w:r>
      <w:r w:rsidR="00710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2.2018р.</w:t>
      </w:r>
      <w:r w:rsidRPr="008D0C4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86E23" w:rsidRDefault="00386E23" w:rsidP="00386E23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документацій.</w:t>
      </w:r>
    </w:p>
    <w:p w:rsidR="00E83E7F" w:rsidRDefault="00E83E7F" w:rsidP="00E83E7F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D76119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Про створення міжфракцій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епутатсько-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41/УІІ   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2.2018р.</w:t>
      </w:r>
      <w:r w:rsidRPr="008D0C4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83E7F" w:rsidRDefault="00E83E7F" w:rsidP="00E83E7F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’єднання «Рівні можливості»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-</w:t>
      </w:r>
      <w:proofErr w:type="spellEnd"/>
    </w:p>
    <w:p w:rsidR="00E83E7F" w:rsidRDefault="00E83E7F" w:rsidP="00E83E7F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ложення МЖО.</w:t>
      </w:r>
    </w:p>
    <w:p w:rsidR="00F93798" w:rsidRPr="00A966EF" w:rsidRDefault="00E83E7F" w:rsidP="00A966EF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D7611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Про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кругу.</w:t>
      </w:r>
      <w:r w:rsidRPr="00E83E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41/УІІ   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8D0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2.2018р.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D761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</w:t>
      </w:r>
      <w:r w:rsidR="00D761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анов суду    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0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D76119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D761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адміністративного стягнення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игляді </w:t>
      </w:r>
    </w:p>
    <w:p w:rsidR="00D76119" w:rsidRDefault="00D76119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суспільно корисних робіт на </w:t>
      </w:r>
      <w:r w:rsidR="00F93798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ї  </w:t>
      </w:r>
      <w:proofErr w:type="spellStart"/>
      <w:r w:rsidR="00F93798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End"/>
    </w:p>
    <w:p w:rsidR="00F93798" w:rsidRPr="00F93798" w:rsidRDefault="00D76119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нопод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  </w:t>
      </w:r>
      <w:r w:rsidR="00F93798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.</w:t>
      </w:r>
    </w:p>
    <w:p w:rsidR="00965DD5" w:rsidRPr="00150748" w:rsidRDefault="00965DD5" w:rsidP="00965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D76119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>Про створення філії КЗ «Школа мистецтв»</w:t>
      </w:r>
      <w:r w:rsidRPr="00965DD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0</w:t>
      </w:r>
      <w:r w:rsidR="00574AC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9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965DD5" w:rsidRPr="00965DD5" w:rsidRDefault="00965DD5" w:rsidP="00965DD5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лищної ради на базі КЗО</w:t>
      </w:r>
    </w:p>
    <w:p w:rsidR="00965DD5" w:rsidRDefault="00965DD5" w:rsidP="00965DD5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>Калинівська</w:t>
      </w:r>
      <w:proofErr w:type="spellEnd"/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ЗШ ЗНЗ І-ІІІ ступенів»</w:t>
      </w:r>
    </w:p>
    <w:p w:rsidR="00965DD5" w:rsidRPr="00965DD5" w:rsidRDefault="00965DD5" w:rsidP="00965DD5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Гречаноподівської сільської ради</w:t>
      </w:r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33F70" w:rsidRPr="00F33F70" w:rsidRDefault="00574AC1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F7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D76119">
        <w:rPr>
          <w:rFonts w:ascii="Times New Roman" w:hAnsi="Times New Roman" w:cs="Times New Roman"/>
          <w:sz w:val="28"/>
          <w:szCs w:val="28"/>
          <w:lang w:val="uk-UA" w:eastAsia="ru-RU"/>
        </w:rPr>
        <w:t>5.</w:t>
      </w:r>
      <w:r w:rsidR="00F33F70" w:rsidRPr="00D76119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 відведення земельної  </w:t>
      </w:r>
      <w:r w:rsidR="00A966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10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F33F70" w:rsidRDefault="00D76119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F33F70" w:rsidRPr="00F33F7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  в  </w:t>
      </w:r>
      <w:proofErr w:type="spellStart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ТОВ</w:t>
      </w:r>
      <w:proofErr w:type="gram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 «ВЕКТОР  СОЛАР»</w:t>
      </w:r>
      <w:r w:rsidR="00F33F70" w:rsidRPr="00F33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3F70" w:rsidRPr="00181DAF" w:rsidRDefault="00F33F70" w:rsidP="00D7611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81DAF" w:rsidRDefault="00181DAF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6119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33F70" w:rsidRPr="00F33F7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33F70" w:rsidRPr="00F33F70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="00F33F70" w:rsidRPr="00F33F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3F70" w:rsidRPr="00F33F7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F33F70" w:rsidRPr="00F33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F70" w:rsidRPr="00F33F7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F33F70" w:rsidRPr="00F33F70">
        <w:rPr>
          <w:rFonts w:ascii="Times New Roman" w:hAnsi="Times New Roman" w:cs="Times New Roman"/>
          <w:sz w:val="28"/>
          <w:szCs w:val="28"/>
        </w:rPr>
        <w:t xml:space="preserve">  </w:t>
      </w:r>
      <w:r w:rsidR="00A966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11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181DAF" w:rsidRPr="00181DAF" w:rsidRDefault="00D76119" w:rsidP="00F33F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F33F70" w:rsidRPr="00F33F7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  в  </w:t>
      </w:r>
      <w:proofErr w:type="spellStart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ТОВ</w:t>
      </w:r>
      <w:proofErr w:type="gram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 «ВЕКТОР  СОЛАР»</w:t>
      </w:r>
    </w:p>
    <w:p w:rsidR="00181DAF" w:rsidRDefault="00D76119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181DA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81DAF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="00181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AF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181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AF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181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F70" w:rsidRPr="00F33F70">
        <w:rPr>
          <w:rFonts w:ascii="Times New Roman" w:hAnsi="Times New Roman" w:cs="Times New Roman"/>
          <w:sz w:val="28"/>
          <w:szCs w:val="28"/>
        </w:rPr>
        <w:t>ділян</w:t>
      </w:r>
      <w:proofErr w:type="spellEnd"/>
      <w:r w:rsidR="00181DA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12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F33F70" w:rsidRPr="00D76119" w:rsidRDefault="00D76119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F33F70" w:rsidRPr="00F33F7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181DA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81DAF">
        <w:rPr>
          <w:rFonts w:ascii="Times New Roman" w:hAnsi="Times New Roman" w:cs="Times New Roman"/>
          <w:color w:val="000000"/>
          <w:sz w:val="28"/>
          <w:szCs w:val="28"/>
        </w:rPr>
        <w:t>ТОВ</w:t>
      </w:r>
      <w:proofErr w:type="gramEnd"/>
      <w:r w:rsidR="00181DAF">
        <w:rPr>
          <w:rFonts w:ascii="Times New Roman" w:hAnsi="Times New Roman" w:cs="Times New Roman"/>
          <w:color w:val="000000"/>
          <w:sz w:val="28"/>
          <w:szCs w:val="28"/>
        </w:rPr>
        <w:t xml:space="preserve"> «ГРІНВЕЙ СОЛАР </w:t>
      </w:r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ГРУП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33F70" w:rsidRPr="00181DAF" w:rsidRDefault="00181DAF" w:rsidP="00D7611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81DAF" w:rsidRDefault="00181DAF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 </w:t>
      </w:r>
      <w:r w:rsidR="00F33F70" w:rsidRPr="00F33F70"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 w:rsidR="00F33F70" w:rsidRPr="00F33F7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33F70" w:rsidRPr="00F33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F70" w:rsidRPr="00F33F70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F33F70" w:rsidRPr="00F33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F70" w:rsidRPr="00F33F70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F33F70" w:rsidRPr="00F33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6E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1</w:t>
      </w:r>
      <w:r w:rsidR="00D7611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3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proofErr w:type="gramStart"/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/У</w:t>
      </w:r>
      <w:proofErr w:type="gramEnd"/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ІІ   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181DAF" w:rsidRDefault="00181DAF" w:rsidP="00F33F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proofErr w:type="gramStart"/>
      <w:r w:rsidR="00F33F70" w:rsidRPr="00F33F7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33F70" w:rsidRPr="00F33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F70" w:rsidRPr="00F33F7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  щодо встановлення (</w:t>
      </w:r>
      <w:proofErr w:type="spellStart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від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gramEnd"/>
    </w:p>
    <w:p w:rsidR="00181DAF" w:rsidRDefault="00181DAF" w:rsidP="00F33F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лення</w:t>
      </w:r>
      <w:proofErr w:type="spell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33F70" w:rsidRPr="00F33F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меж </w:t>
      </w:r>
      <w:proofErr w:type="spellStart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натурі</w:t>
      </w:r>
      <w:proofErr w:type="spell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33F70" w:rsidRPr="00F33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3F70" w:rsidRPr="00181DAF" w:rsidRDefault="00181DAF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33F70" w:rsidRPr="00181D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ості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F33F70" w:rsidRPr="00181D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A367D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щенко Н.Б.</w:t>
      </w:r>
      <w:r w:rsidR="00F33F70" w:rsidRPr="00181D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181DAF" w:rsidRDefault="00181DAF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 </w:t>
      </w:r>
      <w:r w:rsidR="00F33F70" w:rsidRPr="00181DAF">
        <w:rPr>
          <w:rFonts w:ascii="Times New Roman" w:hAnsi="Times New Roman" w:cs="Times New Roman"/>
          <w:sz w:val="28"/>
          <w:szCs w:val="28"/>
          <w:lang w:val="uk-UA"/>
        </w:rPr>
        <w:t xml:space="preserve">Про  затвердження   проекту  землеустрою </w:t>
      </w:r>
      <w:r w:rsidR="00A966E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1</w:t>
      </w:r>
      <w:r w:rsidR="00A367D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 w:rsidR="00A966E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="00A966EF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181DAF" w:rsidRDefault="00181DAF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щодо відведення земельної </w:t>
      </w:r>
      <w:r w:rsidR="00F33F70" w:rsidRPr="00181DAF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="00F33F70" w:rsidRPr="00F33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F70" w:rsidRPr="00181DA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33F70" w:rsidRPr="00181DAF">
        <w:rPr>
          <w:rFonts w:ascii="Times New Roman" w:hAnsi="Times New Roman" w:cs="Times New Roman"/>
          <w:sz w:val="28"/>
          <w:szCs w:val="28"/>
          <w:lang w:val="uk-UA"/>
        </w:rPr>
        <w:t>влас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</w:p>
    <w:p w:rsidR="00181DAF" w:rsidRDefault="00181DAF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F33F70" w:rsidRPr="00181DAF">
        <w:rPr>
          <w:rFonts w:ascii="Times New Roman" w:hAnsi="Times New Roman" w:cs="Times New Roman"/>
          <w:sz w:val="28"/>
          <w:szCs w:val="28"/>
          <w:lang w:val="uk-UA"/>
        </w:rPr>
        <w:t>ність</w:t>
      </w:r>
      <w:proofErr w:type="spellEnd"/>
      <w:r w:rsidR="00F33F70" w:rsidRPr="00181DAF">
        <w:rPr>
          <w:rFonts w:ascii="Times New Roman" w:hAnsi="Times New Roman" w:cs="Times New Roman"/>
          <w:sz w:val="28"/>
          <w:szCs w:val="28"/>
          <w:lang w:val="uk-UA"/>
        </w:rPr>
        <w:t xml:space="preserve"> 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F70" w:rsidRPr="00181DAF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обслуговування </w:t>
      </w:r>
      <w:r w:rsidR="00F33F70" w:rsidRPr="00F33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66EF" w:rsidRDefault="00181DAF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33F70" w:rsidRPr="00181DAF">
        <w:rPr>
          <w:rFonts w:ascii="Times New Roman" w:hAnsi="Times New Roman" w:cs="Times New Roman"/>
          <w:sz w:val="28"/>
          <w:szCs w:val="28"/>
          <w:lang w:val="uk-UA"/>
        </w:rPr>
        <w:t>житлового  будинку, господарських будівель</w:t>
      </w:r>
    </w:p>
    <w:p w:rsidR="00F33F70" w:rsidRDefault="00A966EF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33F70" w:rsidRPr="00181DAF">
        <w:rPr>
          <w:rFonts w:ascii="Times New Roman" w:hAnsi="Times New Roman" w:cs="Times New Roman"/>
          <w:sz w:val="28"/>
          <w:szCs w:val="28"/>
          <w:lang w:val="uk-UA"/>
        </w:rPr>
        <w:t>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67DF">
        <w:rPr>
          <w:rFonts w:ascii="Times New Roman" w:hAnsi="Times New Roman" w:cs="Times New Roman"/>
          <w:sz w:val="28"/>
          <w:szCs w:val="28"/>
          <w:lang w:val="uk-UA"/>
        </w:rPr>
        <w:t xml:space="preserve"> Денисюк А.С.</w:t>
      </w:r>
    </w:p>
    <w:p w:rsidR="00A367DF" w:rsidRDefault="00A367DF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  Про передачу земельних ділянок державної</w:t>
      </w:r>
    </w:p>
    <w:p w:rsidR="00A367DF" w:rsidRDefault="00A367DF" w:rsidP="00A367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ласності у комунальну власність.</w:t>
      </w:r>
      <w:r w:rsidRPr="00A367D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        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15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A367DF" w:rsidRPr="00181DAF" w:rsidRDefault="00A367DF" w:rsidP="00F33F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E1FAE" w:rsidRDefault="00FE1FAE" w:rsidP="00F33F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367DF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Про </w:t>
      </w:r>
      <w:r w:rsidR="00A367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43040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о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792BB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367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430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16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792BB3" w:rsidRDefault="00FE1FAE" w:rsidP="00F33F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792BB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у «Модернізація шкільної освіти, як</w:t>
      </w:r>
    </w:p>
    <w:p w:rsidR="00792BB3" w:rsidRDefault="00A367DF" w:rsidP="00F33F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один із  напрям</w:t>
      </w:r>
      <w:r w:rsidR="00792B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 сталого розвитку </w:t>
      </w:r>
      <w:proofErr w:type="spellStart"/>
      <w:r w:rsidR="00792BB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еча-</w:t>
      </w:r>
      <w:proofErr w:type="spellEnd"/>
    </w:p>
    <w:p w:rsidR="00FE1FAE" w:rsidRDefault="00792BB3" w:rsidP="00F33F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под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</w:t>
      </w:r>
      <w:r w:rsidR="00A367D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ої громади»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92BB3" w:rsidRDefault="00792BB3" w:rsidP="00F33F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367D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Про надання </w:t>
      </w:r>
      <w:r w:rsidR="0043040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оди</w:t>
      </w:r>
      <w:r w:rsidR="00A367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A367D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430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A367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17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792BB3" w:rsidRPr="00792BB3" w:rsidRDefault="00A367DF" w:rsidP="00F33F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п</w:t>
      </w:r>
      <w:r w:rsidR="00792BB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екту «Віртуальна кімната «</w:t>
      </w:r>
      <w:r w:rsidR="00792BB3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="00792BB3" w:rsidRPr="00792BB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2BB3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="00792BB3">
        <w:rPr>
          <w:rFonts w:ascii="Times New Roman" w:hAnsi="Times New Roman" w:cs="Times New Roman"/>
          <w:color w:val="000000"/>
          <w:sz w:val="28"/>
          <w:szCs w:val="28"/>
          <w:lang w:val="uk-UA"/>
        </w:rPr>
        <w:t>»»</w:t>
      </w:r>
    </w:p>
    <w:p w:rsidR="00AC1B34" w:rsidRDefault="00AC1B34" w:rsidP="00F33F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E1FAE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Про внесення змін до штатного розпису       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1</w:t>
      </w:r>
      <w:r w:rsidR="00792BB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AC1B34" w:rsidRDefault="00AC1B34" w:rsidP="00F33F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КЗ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ролюб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ВК «ЗНЗ І-ІІІ</w:t>
      </w:r>
    </w:p>
    <w:p w:rsidR="00FE1FAE" w:rsidRDefault="00AC1B34" w:rsidP="00F33F70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ступенів – ДНЗ».</w:t>
      </w:r>
    </w:p>
    <w:p w:rsidR="00792BB3" w:rsidRPr="00792BB3" w:rsidRDefault="00792BB3" w:rsidP="00792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   </w:t>
      </w:r>
      <w:r w:rsidRPr="0079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 внесення змін до кількісного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19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792BB3" w:rsidRPr="00792BB3" w:rsidRDefault="00792BB3" w:rsidP="00792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79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ого складу виконавчого  </w:t>
      </w:r>
    </w:p>
    <w:p w:rsidR="006B01A4" w:rsidRDefault="00792BB3" w:rsidP="00792BB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Pr="0079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сільської  ради.  </w:t>
      </w:r>
    </w:p>
    <w:p w:rsidR="006B01A4" w:rsidRDefault="006B01A4" w:rsidP="00792BB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.   Про внесення змін до рішення сесії               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2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6B01A4" w:rsidRDefault="006B01A4" w:rsidP="00792BB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№479-38/УІІ від 15.12.2017 року «Про</w:t>
      </w:r>
    </w:p>
    <w:p w:rsidR="006B01A4" w:rsidRDefault="006B01A4" w:rsidP="00792BB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становлення вартості харчування дітей </w:t>
      </w:r>
    </w:p>
    <w:p w:rsidR="006B01A4" w:rsidRDefault="006B01A4" w:rsidP="00792BB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 шкільних та дошкільних закладах</w:t>
      </w:r>
      <w:r w:rsidR="00792BB3" w:rsidRPr="0079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33F70" w:rsidRPr="006B01A4" w:rsidRDefault="006B01A4" w:rsidP="00792BB3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Гречаноподівської сільської ради.</w:t>
      </w:r>
      <w:r w:rsidR="00792BB3" w:rsidRPr="0079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F33F70" w:rsidRPr="006B01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:rsidR="009B48B7" w:rsidRDefault="009B48B7" w:rsidP="009B48B7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6.   </w:t>
      </w:r>
      <w:r w:rsidRPr="00775B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передачу на утримання та </w:t>
      </w:r>
      <w:proofErr w:type="spellStart"/>
      <w:r w:rsidRPr="00775BD8">
        <w:rPr>
          <w:rFonts w:ascii="Times New Roman" w:hAnsi="Times New Roman" w:cs="Times New Roman"/>
          <w:sz w:val="28"/>
          <w:szCs w:val="28"/>
          <w:lang w:val="uk-UA" w:eastAsia="ru-RU"/>
        </w:rPr>
        <w:t>корис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2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9B48B7" w:rsidRDefault="009B48B7" w:rsidP="009B48B7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права власності КП </w:t>
      </w:r>
      <w:r w:rsidRPr="00775B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“ Дар” </w:t>
      </w:r>
      <w:proofErr w:type="spellStart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сміт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-</w:t>
      </w:r>
      <w:proofErr w:type="spellEnd"/>
    </w:p>
    <w:p w:rsidR="009B48B7" w:rsidRDefault="009B48B7" w:rsidP="009B48B7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       </w:t>
      </w:r>
      <w:proofErr w:type="spellStart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тєвоз</w:t>
      </w:r>
      <w:proofErr w:type="spellEnd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ВЛІВ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м</w:t>
      </w:r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едіум на </w:t>
      </w:r>
      <w:proofErr w:type="spellStart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шассі</w:t>
      </w:r>
      <w:proofErr w:type="spellEnd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КрАЗ</w:t>
      </w:r>
      <w:proofErr w:type="spellEnd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5401Н2 </w:t>
      </w:r>
    </w:p>
    <w:p w:rsidR="009B48B7" w:rsidRDefault="009B48B7" w:rsidP="009B48B7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       із заднім завант</w:t>
      </w:r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аженням з комплектацією </w:t>
      </w:r>
    </w:p>
    <w:p w:rsidR="00A367DF" w:rsidRDefault="009B48B7" w:rsidP="009B48B7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       </w:t>
      </w:r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відвалом для збирання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с</w:t>
      </w:r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нігу. </w:t>
      </w:r>
    </w:p>
    <w:p w:rsidR="00A367DF" w:rsidRDefault="00A367DF" w:rsidP="009B48B7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</w:p>
    <w:p w:rsidR="002737A8" w:rsidRPr="002737A8" w:rsidRDefault="00256CEA" w:rsidP="009B48B7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27.   Про</w:t>
      </w:r>
      <w:r w:rsidR="00D92EC6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внесення змін до рішення 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сільсь</w:t>
      </w:r>
      <w:r w:rsidR="00D92EC6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кої     </w:t>
      </w:r>
      <w:r w:rsidR="002737A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   </w:t>
      </w:r>
      <w:r w:rsidR="002737A8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 w:rsidR="002737A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22</w:t>
      </w:r>
      <w:r w:rsidR="002737A8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 w:rsidR="002737A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="002737A8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 w:rsidR="002737A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="002737A8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 w:rsidR="002737A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="002737A8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 w:rsidR="002737A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="002737A8"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9B48B7" w:rsidRDefault="002737A8" w:rsidP="009B48B7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       ради від 15.12.2017р. №463-38/УІІ</w:t>
      </w:r>
    </w:p>
    <w:p w:rsidR="002737A8" w:rsidRDefault="002737A8" w:rsidP="009B48B7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       «Про сільський бюджет на 2018 рік».</w:t>
      </w:r>
    </w:p>
    <w:p w:rsidR="00A367DF" w:rsidRDefault="00A367DF" w:rsidP="00A367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737A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181DAF">
        <w:rPr>
          <w:rFonts w:ascii="Times New Roman" w:hAnsi="Times New Roman" w:cs="Times New Roman"/>
          <w:sz w:val="28"/>
          <w:szCs w:val="28"/>
          <w:lang w:val="uk-UA"/>
        </w:rPr>
        <w:t>Про  надання дозволу на розробку</w:t>
      </w:r>
      <w:r w:rsidRPr="00F33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DAF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5</w:t>
      </w:r>
      <w:r w:rsidR="002737A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3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4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/УІІ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26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.20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A367DF" w:rsidRDefault="00A367DF" w:rsidP="00A367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81DAF">
        <w:rPr>
          <w:rFonts w:ascii="Times New Roman" w:hAnsi="Times New Roman" w:cs="Times New Roman"/>
          <w:sz w:val="28"/>
          <w:szCs w:val="28"/>
          <w:lang w:val="uk-UA"/>
        </w:rPr>
        <w:t>землеустрою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земельної </w:t>
      </w:r>
      <w:proofErr w:type="spellStart"/>
      <w:r w:rsidRPr="00181DAF">
        <w:rPr>
          <w:rFonts w:ascii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</w:p>
    <w:p w:rsidR="00A367DF" w:rsidRDefault="00A367DF" w:rsidP="00A367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нк</w:t>
      </w:r>
      <w:r w:rsidR="002737A8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2737A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181DAF">
        <w:rPr>
          <w:rFonts w:ascii="Times New Roman" w:hAnsi="Times New Roman" w:cs="Times New Roman"/>
          <w:sz w:val="28"/>
          <w:szCs w:val="28"/>
          <w:lang w:val="uk-UA"/>
        </w:rPr>
        <w:t xml:space="preserve"> власність для будівництва</w:t>
      </w:r>
      <w:r w:rsidRPr="00F33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иві</w:t>
      </w:r>
      <w:r w:rsidRPr="00181DA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966E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</w:p>
    <w:p w:rsidR="00A367DF" w:rsidRPr="00A966EF" w:rsidRDefault="00A367DF" w:rsidP="00A367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A966EF">
        <w:rPr>
          <w:rFonts w:ascii="Times New Roman" w:hAnsi="Times New Roman" w:cs="Times New Roman"/>
          <w:sz w:val="28"/>
          <w:szCs w:val="28"/>
          <w:lang w:val="uk-UA"/>
        </w:rPr>
        <w:t>ального</w:t>
      </w:r>
      <w:proofErr w:type="spellEnd"/>
      <w:r w:rsidRPr="00A966EF">
        <w:rPr>
          <w:rFonts w:ascii="Times New Roman" w:hAnsi="Times New Roman" w:cs="Times New Roman"/>
          <w:sz w:val="28"/>
          <w:szCs w:val="28"/>
          <w:lang w:val="uk-UA"/>
        </w:rPr>
        <w:t xml:space="preserve"> гараж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3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37A8">
        <w:rPr>
          <w:rFonts w:ascii="Times New Roman" w:hAnsi="Times New Roman" w:cs="Times New Roman"/>
          <w:sz w:val="28"/>
          <w:szCs w:val="28"/>
          <w:lang w:val="uk-UA"/>
        </w:rPr>
        <w:t>Босько</w:t>
      </w:r>
      <w:proofErr w:type="spellEnd"/>
      <w:r w:rsidR="002737A8">
        <w:rPr>
          <w:rFonts w:ascii="Times New Roman" w:hAnsi="Times New Roman" w:cs="Times New Roman"/>
          <w:sz w:val="28"/>
          <w:szCs w:val="28"/>
          <w:lang w:val="uk-UA"/>
        </w:rPr>
        <w:t xml:space="preserve"> В.А.</w:t>
      </w:r>
    </w:p>
    <w:p w:rsidR="002737A8" w:rsidRPr="000D5EF7" w:rsidRDefault="002737A8" w:rsidP="002737A8">
      <w:pPr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0D5E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EF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92EC6">
        <w:rPr>
          <w:rFonts w:ascii="Times New Roman" w:hAnsi="Times New Roman" w:cs="Times New Roman"/>
          <w:sz w:val="28"/>
          <w:szCs w:val="28"/>
          <w:lang w:val="uk-UA"/>
        </w:rPr>
        <w:t xml:space="preserve">передачу коштів іншої субвенції з </w:t>
      </w:r>
      <w:proofErr w:type="spellStart"/>
      <w:r w:rsidR="00D92EC6">
        <w:rPr>
          <w:rFonts w:ascii="Times New Roman" w:hAnsi="Times New Roman" w:cs="Times New Roman"/>
          <w:sz w:val="28"/>
          <w:szCs w:val="28"/>
          <w:lang w:val="uk-UA"/>
        </w:rPr>
        <w:t>міс-</w:t>
      </w:r>
      <w:proofErr w:type="spellEnd"/>
      <w:r w:rsidR="00D92E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EF7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524-41</w:t>
      </w:r>
      <w:r w:rsidRPr="000D5EF7">
        <w:rPr>
          <w:rFonts w:ascii="Times New Roman" w:hAnsi="Times New Roman" w:cs="Times New Roman"/>
          <w:sz w:val="28"/>
          <w:szCs w:val="28"/>
          <w:lang w:val="uk-UA"/>
        </w:rPr>
        <w:t xml:space="preserve">/УІІ    </w:t>
      </w:r>
      <w:r>
        <w:rPr>
          <w:rFonts w:ascii="Times New Roman" w:hAnsi="Times New Roman" w:cs="Times New Roman"/>
          <w:sz w:val="28"/>
          <w:szCs w:val="28"/>
          <w:lang w:val="uk-UA"/>
        </w:rPr>
        <w:t>26.02</w:t>
      </w:r>
      <w:r w:rsidRPr="000D5EF7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D5EF7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92EC6" w:rsidRDefault="002737A8" w:rsidP="002737A8">
      <w:pPr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5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D92E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92EC6">
        <w:rPr>
          <w:rFonts w:ascii="Times New Roman" w:hAnsi="Times New Roman" w:cs="Times New Roman"/>
          <w:bCs/>
          <w:sz w:val="28"/>
          <w:szCs w:val="28"/>
          <w:lang w:val="uk-UA"/>
        </w:rPr>
        <w:t>вого</w:t>
      </w:r>
      <w:proofErr w:type="spellEnd"/>
      <w:r w:rsidR="00D92E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 обласному бюджету у 2018</w:t>
      </w:r>
    </w:p>
    <w:p w:rsidR="002737A8" w:rsidRDefault="00D92EC6" w:rsidP="00D92EC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році. </w:t>
      </w:r>
      <w:r w:rsidR="002737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737A8" w:rsidRPr="000D5EF7" w:rsidRDefault="002737A8" w:rsidP="002737A8">
      <w:pPr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30.</w:t>
      </w:r>
      <w:r w:rsidRPr="00273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EF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у коштів </w:t>
      </w:r>
      <w:r w:rsidR="00975655">
        <w:rPr>
          <w:rFonts w:ascii="Times New Roman" w:hAnsi="Times New Roman" w:cs="Times New Roman"/>
          <w:sz w:val="28"/>
          <w:szCs w:val="28"/>
          <w:lang w:val="uk-UA"/>
        </w:rPr>
        <w:t xml:space="preserve">іншої субвенції з </w:t>
      </w:r>
      <w:proofErr w:type="spellStart"/>
      <w:r w:rsidR="00975655">
        <w:rPr>
          <w:rFonts w:ascii="Times New Roman" w:hAnsi="Times New Roman" w:cs="Times New Roman"/>
          <w:sz w:val="28"/>
          <w:szCs w:val="28"/>
          <w:lang w:val="uk-UA"/>
        </w:rPr>
        <w:t>міс-</w:t>
      </w:r>
      <w:proofErr w:type="spellEnd"/>
      <w:r w:rsidR="009756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EF7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4518E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-41</w:t>
      </w:r>
      <w:r w:rsidRPr="000D5EF7">
        <w:rPr>
          <w:rFonts w:ascii="Times New Roman" w:hAnsi="Times New Roman" w:cs="Times New Roman"/>
          <w:sz w:val="28"/>
          <w:szCs w:val="28"/>
          <w:lang w:val="uk-UA"/>
        </w:rPr>
        <w:t xml:space="preserve">/УІІ    </w:t>
      </w:r>
      <w:r>
        <w:rPr>
          <w:rFonts w:ascii="Times New Roman" w:hAnsi="Times New Roman" w:cs="Times New Roman"/>
          <w:sz w:val="28"/>
          <w:szCs w:val="28"/>
          <w:lang w:val="uk-UA"/>
        </w:rPr>
        <w:t>26.02</w:t>
      </w:r>
      <w:r w:rsidRPr="000D5EF7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D5EF7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A367DF" w:rsidRDefault="002737A8" w:rsidP="00975655">
      <w:pPr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5E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proofErr w:type="spellStart"/>
      <w:r w:rsidR="00975655">
        <w:rPr>
          <w:rFonts w:ascii="Times New Roman" w:hAnsi="Times New Roman" w:cs="Times New Roman"/>
          <w:bCs/>
          <w:sz w:val="28"/>
          <w:szCs w:val="28"/>
          <w:lang w:val="uk-UA"/>
        </w:rPr>
        <w:t>цев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</w:t>
      </w:r>
      <w:r w:rsidR="00975655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75655">
        <w:rPr>
          <w:rFonts w:ascii="Times New Roman" w:hAnsi="Times New Roman" w:cs="Times New Roman"/>
          <w:bCs/>
          <w:sz w:val="28"/>
          <w:szCs w:val="28"/>
          <w:lang w:val="uk-UA"/>
        </w:rPr>
        <w:t>районному бюджету у</w:t>
      </w:r>
    </w:p>
    <w:p w:rsidR="00975655" w:rsidRPr="004518EA" w:rsidRDefault="00975655" w:rsidP="00975655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2018 році.</w:t>
      </w:r>
    </w:p>
    <w:p w:rsidR="00C30C60" w:rsidRDefault="004518EA" w:rsidP="00C30C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025FA" w:rsidRPr="003025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0C60" w:rsidRPr="003025F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30C60">
        <w:rPr>
          <w:rFonts w:ascii="Times New Roman" w:hAnsi="Times New Roman" w:cs="Times New Roman"/>
          <w:sz w:val="28"/>
          <w:szCs w:val="28"/>
          <w:lang w:val="uk-UA"/>
        </w:rPr>
        <w:t>надання погодження на продаж  права    Протокольно</w:t>
      </w:r>
      <w:r w:rsidR="00C30C60" w:rsidRPr="000D5EF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30C60">
        <w:rPr>
          <w:rFonts w:ascii="Times New Roman" w:hAnsi="Times New Roman" w:cs="Times New Roman"/>
          <w:sz w:val="28"/>
          <w:szCs w:val="28"/>
          <w:lang w:val="uk-UA"/>
        </w:rPr>
        <w:t>26.02</w:t>
      </w:r>
      <w:r w:rsidR="00C30C60" w:rsidRPr="000D5EF7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C30C6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30C60" w:rsidRPr="000D5EF7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C30C60" w:rsidRDefault="00C30C60" w:rsidP="00C30C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ренди на земельних торгах на земель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-</w:t>
      </w:r>
      <w:proofErr w:type="spellEnd"/>
    </w:p>
    <w:p w:rsidR="00C30C60" w:rsidRDefault="00C30C60" w:rsidP="00C30C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 </w:t>
      </w:r>
    </w:p>
    <w:p w:rsidR="00C30C60" w:rsidRDefault="00C30C60" w:rsidP="00C30C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ержавної форми власності  орієнтовною </w:t>
      </w:r>
    </w:p>
    <w:p w:rsidR="00C30C60" w:rsidRDefault="00C30C60" w:rsidP="00C30C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лощею 18,0000 га та</w:t>
      </w:r>
      <w:r w:rsidRPr="003025FA">
        <w:rPr>
          <w:rFonts w:ascii="Times New Roman" w:hAnsi="Times New Roman" w:cs="Times New Roman"/>
          <w:sz w:val="28"/>
          <w:szCs w:val="28"/>
          <w:lang w:val="uk-UA"/>
        </w:rPr>
        <w:t xml:space="preserve"> 20,0000 г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ї  </w:t>
      </w:r>
    </w:p>
    <w:p w:rsidR="00C30C60" w:rsidRDefault="00C30C60" w:rsidP="00C30C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олишньої Степової сільської  ради згідно </w:t>
      </w:r>
      <w:proofErr w:type="spellStart"/>
      <w:r w:rsidRPr="003025FA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</w:p>
    <w:p w:rsidR="00C30C60" w:rsidRDefault="00C30C60" w:rsidP="00C30C6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025FA">
        <w:rPr>
          <w:rFonts w:ascii="Times New Roman" w:hAnsi="Times New Roman" w:cs="Times New Roman"/>
          <w:sz w:val="28"/>
          <w:szCs w:val="28"/>
          <w:lang w:val="uk-UA"/>
        </w:rPr>
        <w:t>копіювання</w:t>
      </w:r>
    </w:p>
    <w:p w:rsidR="00437D2E" w:rsidRDefault="004518EA" w:rsidP="002F63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2. </w:t>
      </w:r>
      <w:r w:rsidR="002F63CB" w:rsidRPr="003025F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F63CB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земельних ділянок для </w:t>
      </w:r>
      <w:proofErr w:type="spellStart"/>
      <w:r w:rsidR="002F63CB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437D2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437D2E">
        <w:rPr>
          <w:rFonts w:ascii="Times New Roman" w:hAnsi="Times New Roman" w:cs="Times New Roman"/>
          <w:sz w:val="28"/>
          <w:szCs w:val="28"/>
          <w:lang w:val="uk-UA"/>
        </w:rPr>
        <w:t xml:space="preserve">   Протокольно</w:t>
      </w:r>
      <w:r w:rsidR="00437D2E" w:rsidRPr="000D5EF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37D2E">
        <w:rPr>
          <w:rFonts w:ascii="Times New Roman" w:hAnsi="Times New Roman" w:cs="Times New Roman"/>
          <w:sz w:val="28"/>
          <w:szCs w:val="28"/>
          <w:lang w:val="uk-UA"/>
        </w:rPr>
        <w:t>26.02</w:t>
      </w:r>
      <w:r w:rsidR="00437D2E" w:rsidRPr="000D5EF7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437D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37D2E" w:rsidRPr="000D5EF7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437D2E" w:rsidRDefault="00437D2E" w:rsidP="002F63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да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веден</w:t>
      </w:r>
      <w:r w:rsidR="002F63CB">
        <w:rPr>
          <w:rFonts w:ascii="Times New Roman" w:hAnsi="Times New Roman" w:cs="Times New Roman"/>
          <w:sz w:val="28"/>
          <w:szCs w:val="28"/>
          <w:lang w:val="uk-UA"/>
        </w:rPr>
        <w:t xml:space="preserve">ня особистого </w:t>
      </w:r>
    </w:p>
    <w:p w:rsidR="00437D2E" w:rsidRDefault="00437D2E" w:rsidP="002F63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F63CB">
        <w:rPr>
          <w:rFonts w:ascii="Times New Roman" w:hAnsi="Times New Roman" w:cs="Times New Roman"/>
          <w:sz w:val="28"/>
          <w:szCs w:val="28"/>
          <w:lang w:val="uk-UA"/>
        </w:rPr>
        <w:t xml:space="preserve">селянського господарства за рахунок земель </w:t>
      </w:r>
    </w:p>
    <w:p w:rsidR="00437D2E" w:rsidRDefault="00437D2E" w:rsidP="002F63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сільськогосподар</w:t>
      </w:r>
      <w:r w:rsidR="002F63CB">
        <w:rPr>
          <w:rFonts w:ascii="Times New Roman" w:hAnsi="Times New Roman" w:cs="Times New Roman"/>
          <w:sz w:val="28"/>
          <w:szCs w:val="28"/>
          <w:lang w:val="uk-UA"/>
        </w:rPr>
        <w:t>ськ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119" w:rsidRDefault="004518EA" w:rsidP="002F63CB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D76119">
        <w:rPr>
          <w:lang w:val="uk-UA"/>
        </w:rPr>
        <w:t xml:space="preserve">. </w:t>
      </w:r>
      <w:r>
        <w:rPr>
          <w:lang w:val="uk-UA"/>
        </w:rPr>
        <w:t xml:space="preserve"> </w:t>
      </w:r>
      <w:r w:rsidR="00D76119" w:rsidRPr="000610EE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Прави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тери-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D761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ект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61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6.02.2018р.            </w:t>
      </w:r>
    </w:p>
    <w:p w:rsidR="004518EA" w:rsidRDefault="00D76119" w:rsidP="00D76119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518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орії </w:t>
      </w:r>
      <w:r w:rsidR="004518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селених  пунктів </w:t>
      </w:r>
      <w:r w:rsidRPr="000610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ечаноподівської </w:t>
      </w:r>
    </w:p>
    <w:p w:rsidR="00D76119" w:rsidRDefault="004518EA" w:rsidP="00D76119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6119" w:rsidRPr="000610EE">
        <w:rPr>
          <w:rFonts w:ascii="Times New Roman" w:hAnsi="Times New Roman" w:cs="Times New Roman"/>
          <w:sz w:val="28"/>
          <w:szCs w:val="28"/>
          <w:lang w:val="uk-UA" w:eastAsia="ru-RU"/>
        </w:rPr>
        <w:t>сільської ради</w:t>
      </w:r>
      <w:r w:rsidR="00D7611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E2254F" w:rsidRDefault="00E2254F" w:rsidP="00E2254F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6EF" w:rsidRDefault="00A966EF" w:rsidP="00E2254F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6EF" w:rsidRDefault="00A966EF" w:rsidP="00E2254F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966EF" w:rsidRPr="0049769E" w:rsidRDefault="00A966EF" w:rsidP="00E2254F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Pr="00416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</w:t>
      </w:r>
      <w:r w:rsidRPr="00416E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D31BAE" wp14:editId="4CD9B9A7">
            <wp:extent cx="574675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4F" w:rsidRPr="00416E1C" w:rsidRDefault="00E2254F" w:rsidP="00E2254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ГРЕЧАНОПОДІВСЬКА</w:t>
      </w: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ільська рада </w:t>
      </w:r>
    </w:p>
    <w:p w:rsidR="00E2254F" w:rsidRDefault="00E2254F" w:rsidP="00E2254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ШИРОКІВСЬКОГО  району </w:t>
      </w:r>
    </w:p>
    <w:p w:rsidR="00E2254F" w:rsidRPr="00416E1C" w:rsidRDefault="00E2254F" w:rsidP="00E2254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ДНІПРОПЕТРОВСЬКОЇ області</w:t>
      </w:r>
    </w:p>
    <w:p w:rsidR="00E2254F" w:rsidRPr="00416E1C" w:rsidRDefault="004055EB" w:rsidP="00E2254F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="00E2254F"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7  скликання</w:t>
      </w:r>
    </w:p>
    <w:p w:rsidR="00E2254F" w:rsidRPr="00416E1C" w:rsidRDefault="00E2254F" w:rsidP="00E2254F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E2254F" w:rsidRPr="00416E1C" w:rsidTr="00F93798">
        <w:trPr>
          <w:jc w:val="center"/>
        </w:trPr>
        <w:tc>
          <w:tcPr>
            <w:tcW w:w="3095" w:type="dxa"/>
          </w:tcPr>
          <w:p w:rsidR="00E2254F" w:rsidRPr="00416E1C" w:rsidRDefault="00E2254F" w:rsidP="0071040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416E1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57B41488" wp14:editId="32848F9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BFPj92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0610E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val="uk-UA" w:eastAsia="ru-RU"/>
              </w:rPr>
              <w:t>2</w:t>
            </w:r>
            <w:r w:rsidR="007104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val="uk-UA" w:eastAsia="ru-RU"/>
              </w:rPr>
              <w:t>6</w:t>
            </w:r>
            <w:r w:rsidR="004055E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val="uk-UA" w:eastAsia="ru-RU"/>
              </w:rPr>
              <w:t xml:space="preserve"> лютого </w:t>
            </w:r>
            <w:r w:rsidR="004055E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2018</w: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року</w:t>
            </w:r>
          </w:p>
        </w:tc>
        <w:tc>
          <w:tcPr>
            <w:tcW w:w="3096" w:type="dxa"/>
          </w:tcPr>
          <w:p w:rsidR="00E2254F" w:rsidRPr="00416E1C" w:rsidRDefault="00E2254F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Гречані Поди</w: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E2254F" w:rsidRPr="00416E1C" w:rsidRDefault="00E2254F" w:rsidP="004055EB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416E1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2285095E" wp14:editId="64C5248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9leeGP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</w:t>
            </w:r>
            <w:r w:rsidR="004055E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496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-</w:t>
            </w:r>
            <w:r w:rsidR="004055E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41</w: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E2254F" w:rsidRPr="00416E1C" w:rsidRDefault="00E2254F" w:rsidP="00E2254F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 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юджету </w:t>
      </w: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 ради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</w:t>
      </w:r>
      <w:r w:rsidR="004055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к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     </w:t>
      </w: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</w:t>
      </w: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D8D" w:rsidRPr="00416E1C" w:rsidRDefault="00E2254F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proofErr w:type="spellStart"/>
      <w:r w:rsidR="00C93D8D"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сь</w:t>
      </w:r>
      <w:proofErr w:type="spellEnd"/>
      <w:r w:rsidR="00C93D8D"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26 Закону  України  “Про </w:t>
      </w:r>
      <w:proofErr w:type="spellStart"/>
      <w:proofErr w:type="gramStart"/>
      <w:r w:rsidR="00C93D8D"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C93D8D"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еве</w:t>
      </w:r>
      <w:proofErr w:type="spellEnd"/>
      <w:r w:rsidR="00C93D8D"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C93D8D"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</w:t>
      </w:r>
      <w:proofErr w:type="spellEnd"/>
      <w:r w:rsidR="00C93D8D"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</w:p>
    <w:p w:rsidR="00C93D8D" w:rsidRPr="00416E1C" w:rsidRDefault="00C93D8D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93D8D" w:rsidRPr="00416E1C" w:rsidRDefault="00C93D8D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я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“ 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а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да   В И </w:t>
      </w:r>
      <w:proofErr w:type="gram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Ш И Л А  :</w:t>
      </w:r>
    </w:p>
    <w:p w:rsidR="00C93D8D" w:rsidRPr="00416E1C" w:rsidRDefault="00C93D8D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D8D" w:rsidRPr="00416E1C" w:rsidRDefault="00C93D8D" w:rsidP="00C93D8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 звіт  про виконання  бюджету 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ської  ради  за 2017  рік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             </w:t>
      </w:r>
    </w:p>
    <w:p w:rsidR="00C93D8D" w:rsidRPr="00416E1C" w:rsidRDefault="00C93D8D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</w:t>
      </w:r>
      <w:proofErr w:type="gram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ходах  в 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0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9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н., і по 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ах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3D8D" w:rsidRPr="00416E1C" w:rsidRDefault="00C93D8D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6 941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Pr="0020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.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в тому 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і</w:t>
      </w:r>
      <w:proofErr w:type="spellEnd"/>
      <w:proofErr w:type="gram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C93D8D" w:rsidRPr="00416E1C" w:rsidRDefault="00C93D8D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нд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х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13 725 200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,</w:t>
      </w:r>
    </w:p>
    <w:p w:rsidR="00C93D8D" w:rsidRPr="00416E1C" w:rsidRDefault="00C93D8D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по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ах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 394 522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1коп.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93D8D" w:rsidRPr="00416E1C" w:rsidRDefault="00C93D8D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D8D" w:rsidRPr="00416E1C" w:rsidRDefault="00C93D8D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ий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</w:t>
      </w:r>
      <w:proofErr w:type="gram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ах в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5 123 900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,</w:t>
      </w:r>
    </w:p>
    <w:p w:rsidR="00C93D8D" w:rsidRPr="00413CE4" w:rsidRDefault="00C93D8D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по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ах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 832 419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8 коп.</w:t>
      </w:r>
    </w:p>
    <w:p w:rsidR="00C93D8D" w:rsidRPr="00416E1C" w:rsidRDefault="00C93D8D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E2254F" w:rsidRPr="00416E1C" w:rsidRDefault="00E2254F" w:rsidP="00C93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ий  голова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.О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2254F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16D9D" w:rsidRPr="00416E1C" w:rsidRDefault="00B16D9D" w:rsidP="00E225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</w:t>
      </w:r>
      <w:r w:rsidRPr="00416E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163C08" wp14:editId="4209F093">
            <wp:extent cx="574675" cy="80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4F" w:rsidRPr="00416E1C" w:rsidRDefault="00E2254F" w:rsidP="00E2254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ГРЕЧАНОПОДІВСЬКА</w:t>
      </w: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ільська рада </w:t>
      </w:r>
    </w:p>
    <w:p w:rsidR="00E2254F" w:rsidRDefault="00E2254F" w:rsidP="00E2254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ШИРОКІВСЬКОГО  району </w:t>
      </w:r>
    </w:p>
    <w:p w:rsidR="00E2254F" w:rsidRPr="00416E1C" w:rsidRDefault="00E2254F" w:rsidP="00E2254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ДНІПРОПЕТРОВСЬКОЇ області</w:t>
      </w:r>
    </w:p>
    <w:p w:rsidR="00E2254F" w:rsidRPr="00416E1C" w:rsidRDefault="004055EB" w:rsidP="00E2254F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="00E2254F"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7  скликання</w:t>
      </w:r>
    </w:p>
    <w:p w:rsidR="00E2254F" w:rsidRPr="00416E1C" w:rsidRDefault="00E2254F" w:rsidP="00E2254F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E2254F" w:rsidRPr="00416E1C" w:rsidTr="00F93798">
        <w:trPr>
          <w:jc w:val="center"/>
        </w:trPr>
        <w:tc>
          <w:tcPr>
            <w:tcW w:w="3095" w:type="dxa"/>
          </w:tcPr>
          <w:p w:rsidR="00E2254F" w:rsidRPr="00416E1C" w:rsidRDefault="00E2254F" w:rsidP="0071040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416E1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25F0003" wp14:editId="619026F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DEaNU+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0610E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</w:t>
            </w:r>
            <w:r w:rsidR="0071040A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6</w:t>
            </w:r>
            <w:r w:rsidR="004055E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лютого  2018</w: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E2254F" w:rsidRPr="00416E1C" w:rsidRDefault="00E2254F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Гречані Поди  </w: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E2254F" w:rsidRPr="00416E1C" w:rsidRDefault="00E2254F" w:rsidP="004055EB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416E1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7232B9B3" wp14:editId="1F0AF32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dwF0UP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</w:t>
            </w:r>
            <w:r w:rsidR="004055E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497-41</w: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</w:t>
      </w: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ання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-економічного</w:t>
      </w: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культурного розвитку сільської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 </w:t>
      </w:r>
      <w:r w:rsidR="004055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2017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к</w:t>
      </w:r>
      <w:proofErr w:type="spellEnd"/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54F" w:rsidRPr="00416E1C" w:rsidRDefault="00E2254F" w:rsidP="00E2254F">
      <w:pPr>
        <w:spacing w:after="0" w:line="240" w:lineRule="auto"/>
        <w:ind w:right="-15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16E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Керуючись ст. 26  Закону  України  “Про  місцеве  самоврядування в Україні”   та  заслухавш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A606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кретаря ради Іванову Г.В.  «</w:t>
      </w:r>
      <w:r w:rsidRPr="00416E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виконання програми соціально-економічного  та  культурного  розв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ку  сільської  ради  за  2017 рік</w:t>
      </w:r>
      <w:r w:rsidR="00A606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Pr="00416E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сільська  рада ВИРІШИЛА :</w:t>
      </w:r>
    </w:p>
    <w:p w:rsidR="00E2254F" w:rsidRPr="00416E1C" w:rsidRDefault="00E2254F" w:rsidP="00E2254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про виконання  </w:t>
      </w:r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Pr="00416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ьно-економічного  та  культурного розвитку  сільської 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2017 рік</w:t>
      </w:r>
      <w:r w:rsidRPr="00416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2254F" w:rsidRPr="00416E1C" w:rsidRDefault="00E2254F" w:rsidP="00E2254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у,  щодо  </w:t>
      </w:r>
      <w:proofErr w:type="spell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ьно-економічного  та </w:t>
      </w:r>
      <w:r w:rsidRPr="00416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Pr="00416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ку  сільської  ради </w:t>
      </w:r>
      <w:r w:rsidR="004055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20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ік</w:t>
      </w:r>
      <w:r w:rsidRPr="00416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416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ти</w:t>
      </w:r>
      <w:proofErr w:type="spell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ільною</w:t>
      </w:r>
      <w:proofErr w:type="spell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54F" w:rsidRPr="00416E1C" w:rsidRDefault="00E2254F" w:rsidP="00E2254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ти</w:t>
      </w:r>
      <w:proofErr w:type="spell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і</w:t>
      </w:r>
      <w:proofErr w:type="spell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 забезпечення населення </w:t>
      </w:r>
      <w:proofErr w:type="spell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хлібом</w:t>
      </w:r>
      <w:proofErr w:type="spell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ною</w:t>
      </w:r>
      <w:proofErr w:type="spell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дою та  </w:t>
      </w:r>
      <w:proofErr w:type="spell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им</w:t>
      </w:r>
      <w:proofErr w:type="spell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ученням</w:t>
      </w:r>
      <w:proofErr w:type="spellEnd"/>
      <w:r w:rsidRPr="00416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54F" w:rsidRPr="00416E1C" w:rsidRDefault="00E2254F" w:rsidP="00E2254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ійній  комісії </w:t>
      </w:r>
      <w:r w:rsidRPr="00FB6F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</w:t>
      </w:r>
      <w:r w:rsidRPr="003F6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планування, фінансів, бюджету та соціально-економічного розвитку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зяти на контроль виконання  даного  рішення.</w:t>
      </w:r>
    </w:p>
    <w:p w:rsidR="00E2254F" w:rsidRPr="00416E1C" w:rsidRDefault="00E2254F" w:rsidP="00E2254F">
      <w:pPr>
        <w:spacing w:after="0" w:line="240" w:lineRule="auto"/>
        <w:ind w:left="16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ind w:left="16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ind w:left="16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ий  голова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.О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</w:p>
    <w:p w:rsidR="00E2254F" w:rsidRPr="00416E1C" w:rsidRDefault="00E2254F" w:rsidP="00E2254F">
      <w:pPr>
        <w:spacing w:after="0" w:line="240" w:lineRule="auto"/>
        <w:ind w:left="16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ind w:left="16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E2254F" w:rsidRPr="00416E1C" w:rsidRDefault="00E2254F" w:rsidP="00E2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E2254F" w:rsidRPr="00416E1C" w:rsidRDefault="00E2254F" w:rsidP="00E2254F">
      <w:pPr>
        <w:spacing w:before="100" w:beforeAutospacing="1"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2254F" w:rsidRDefault="00E2254F" w:rsidP="00E2254F">
      <w:pPr>
        <w:spacing w:before="100" w:beforeAutospacing="1"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2254F" w:rsidRDefault="00E2254F" w:rsidP="00E2254F">
      <w:pPr>
        <w:spacing w:before="100" w:beforeAutospacing="1"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26B83" w:rsidRPr="004055EB" w:rsidRDefault="00E2254F" w:rsidP="004055EB">
      <w:pPr>
        <w:spacing w:before="100" w:beforeAutospacing="1"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Pr="00F83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726B83" w:rsidRPr="004055EB" w:rsidRDefault="00726B83"/>
    <w:p w:rsidR="00726B83" w:rsidRPr="00416E1C" w:rsidRDefault="00726B83" w:rsidP="00726B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21FD573" wp14:editId="1A4C56ED">
            <wp:extent cx="584835" cy="8070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83" w:rsidRPr="00416E1C" w:rsidRDefault="00726B83" w:rsidP="00726B8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ГРЕЧАНОПОДІВСЬКА</w:t>
      </w: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ільська рада </w:t>
      </w:r>
    </w:p>
    <w:p w:rsidR="00726B83" w:rsidRDefault="00726B83" w:rsidP="00726B8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ШИРОКІВСЬКОГО  району </w:t>
      </w:r>
    </w:p>
    <w:p w:rsidR="00726B83" w:rsidRPr="00416E1C" w:rsidRDefault="00726B83" w:rsidP="00726B8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ДНІПРОПЕТРОВСЬКОЇ області</w:t>
      </w:r>
    </w:p>
    <w:p w:rsidR="00726B83" w:rsidRPr="00416E1C" w:rsidRDefault="001A13E5" w:rsidP="00726B8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="00726B83"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 7  скликання</w:t>
      </w:r>
    </w:p>
    <w:p w:rsidR="00726B83" w:rsidRPr="00416E1C" w:rsidRDefault="00726B83" w:rsidP="00726B83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726B83" w:rsidRPr="00416E1C" w:rsidTr="00F93798">
        <w:trPr>
          <w:jc w:val="center"/>
        </w:trPr>
        <w:tc>
          <w:tcPr>
            <w:tcW w:w="3095" w:type="dxa"/>
          </w:tcPr>
          <w:p w:rsidR="00726B83" w:rsidRPr="00416E1C" w:rsidRDefault="00726B83" w:rsidP="0071040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416E1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DAF73C6" wp14:editId="4EF9742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ijd7Yf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0610E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val="uk-UA" w:eastAsia="ru-RU"/>
              </w:rPr>
              <w:t>2</w:t>
            </w:r>
            <w:r w:rsidR="007104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val="uk-UA" w:eastAsia="ru-RU"/>
              </w:rPr>
              <w:t>6</w:t>
            </w:r>
            <w:r w:rsidR="004055E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val="uk-UA" w:eastAsia="ru-RU"/>
              </w:rPr>
              <w:t xml:space="preserve"> лютого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2018</w: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726B83" w:rsidRPr="00416E1C" w:rsidRDefault="00726B83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Гречані Поди</w: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726B83" w:rsidRPr="00416E1C" w:rsidRDefault="00726B83" w:rsidP="00F93798">
            <w:pPr>
              <w:widowControl w:val="0"/>
              <w:tabs>
                <w:tab w:val="center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416E1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2EAEF49" wp14:editId="19EAB6E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s3Vinf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 </w:t>
            </w:r>
            <w:r w:rsidR="004055E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498</w:t>
            </w:r>
            <w:r w:rsidR="001A13E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-41/</w: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УІІ</w:t>
            </w:r>
          </w:p>
        </w:tc>
      </w:tr>
    </w:tbl>
    <w:p w:rsidR="00726B83" w:rsidRDefault="00726B83" w:rsidP="00726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1040A" w:rsidRDefault="00726B83" w:rsidP="007104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надання дозволу на </w:t>
      </w:r>
      <w:r w:rsidR="00710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несення змін до назв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1040A" w:rsidRDefault="00726B83" w:rsidP="007104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ектно-кошторисної </w:t>
      </w:r>
      <w:r w:rsidR="0071040A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кументації</w:t>
      </w:r>
      <w:r w:rsidR="00710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 проекту </w:t>
      </w:r>
    </w:p>
    <w:p w:rsidR="0071040A" w:rsidRDefault="0071040A" w:rsidP="007104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Поліпшення технічного стану та благоустрою </w:t>
      </w:r>
    </w:p>
    <w:p w:rsidR="0071040A" w:rsidRDefault="0071040A" w:rsidP="007104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-х водойм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озилюксембур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1040A" w:rsidRDefault="0071040A" w:rsidP="007104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ільської ради Широківського району</w:t>
      </w:r>
    </w:p>
    <w:p w:rsidR="00726B83" w:rsidRPr="0071040A" w:rsidRDefault="0071040A" w:rsidP="007104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(реконструкці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726B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26B83" w:rsidRPr="00F87799" w:rsidRDefault="00726B83" w:rsidP="00726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26B83" w:rsidRPr="006A7D09" w:rsidRDefault="00726B83" w:rsidP="00726B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</w:t>
      </w:r>
      <w:r w:rsidR="00710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уючись ст. 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а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а    </w:t>
      </w:r>
    </w:p>
    <w:p w:rsidR="00726B83" w:rsidRPr="004F3798" w:rsidRDefault="00726B83" w:rsidP="00726B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ІШИЛА </w:t>
      </w:r>
      <w:r w:rsidRPr="00416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726B83" w:rsidRPr="00A23E63" w:rsidRDefault="00726B83" w:rsidP="00726B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710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1. </w:t>
      </w:r>
      <w:r w:rsidR="0071040A">
        <w:rPr>
          <w:rFonts w:ascii="Times New Roman" w:hAnsi="Times New Roman" w:cs="Times New Roman"/>
          <w:sz w:val="28"/>
          <w:szCs w:val="28"/>
          <w:lang w:val="uk-UA" w:eastAsia="ru-RU"/>
        </w:rPr>
        <w:t>Назв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ектно-кошторисної документації </w:t>
      </w:r>
      <w:r w:rsidR="00710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 об’єкт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оліп</w:t>
      </w:r>
      <w:r w:rsidR="0071040A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хнічного стану та благоустрою 3-х водойм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озилюк</w:t>
      </w:r>
      <w:r w:rsidR="0071040A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ембур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 ради Широківського району(реконструкці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710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важати невірно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0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звати ПК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ліпшення технічного стану та благоустрою водойми на території Гречаноподівської сільської ради Широківського району</w:t>
      </w:r>
      <w:r w:rsidR="002D5E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ніпропетровської області </w:t>
      </w:r>
      <w:r w:rsidR="007F0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227EB2">
        <w:rPr>
          <w:rFonts w:ascii="Times New Roman" w:hAnsi="Times New Roman" w:cs="Times New Roman"/>
          <w:sz w:val="28"/>
          <w:szCs w:val="28"/>
          <w:lang w:val="uk-UA" w:eastAsia="ru-RU"/>
        </w:rPr>
        <w:t>капітальний ремонт</w:t>
      </w:r>
      <w:r w:rsidR="003A4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. </w:t>
      </w:r>
    </w:p>
    <w:p w:rsidR="00726B83" w:rsidRPr="00196018" w:rsidRDefault="00726B83" w:rsidP="00726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</w:t>
      </w:r>
      <w:r w:rsidRPr="0019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 Контроль за виконанням даного рішення покласти  на спеціаліста ( по розвитку інфраструктури) </w:t>
      </w:r>
      <w:proofErr w:type="spellStart"/>
      <w:r w:rsidRPr="0019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зняк</w:t>
      </w:r>
      <w:proofErr w:type="spellEnd"/>
      <w:r w:rsidRPr="0019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Г. та постійну комісію</w:t>
      </w:r>
      <w:r w:rsidRPr="001960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итань житлово-комунального господарства та комунальної власності, з питань містобудування, будівництва, земельних відносин та охорони природи, голова комісії Безпалько О.А.</w:t>
      </w:r>
    </w:p>
    <w:p w:rsidR="00726B83" w:rsidRPr="00A84587" w:rsidRDefault="00726B83" w:rsidP="00726B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26B83" w:rsidRDefault="00726B83" w:rsidP="00726B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726B83" w:rsidRDefault="00726B83" w:rsidP="00726B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26B83" w:rsidRDefault="00726B83" w:rsidP="00726B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ськ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О.</w:t>
      </w:r>
    </w:p>
    <w:p w:rsidR="00726B83" w:rsidRDefault="00726B83">
      <w:pPr>
        <w:rPr>
          <w:lang w:val="uk-UA"/>
        </w:rPr>
      </w:pPr>
    </w:p>
    <w:p w:rsidR="00AA6A12" w:rsidRDefault="00AA6A12">
      <w:pPr>
        <w:rPr>
          <w:lang w:val="uk-UA"/>
        </w:rPr>
      </w:pPr>
    </w:p>
    <w:p w:rsidR="00AA6A12" w:rsidRDefault="00AA6A12">
      <w:pPr>
        <w:rPr>
          <w:lang w:val="uk-UA"/>
        </w:rPr>
      </w:pPr>
    </w:p>
    <w:p w:rsidR="00AA6A12" w:rsidRPr="004055EB" w:rsidRDefault="00AA6A12" w:rsidP="00AA6A12"/>
    <w:p w:rsidR="00AA6A12" w:rsidRPr="00416E1C" w:rsidRDefault="00AA6A12" w:rsidP="00AA6A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C77D7FE" wp14:editId="7CA612D2">
            <wp:extent cx="584835" cy="80708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12" w:rsidRPr="00416E1C" w:rsidRDefault="00AA6A12" w:rsidP="00AA6A1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ГРЕЧАНОПОДІВСЬКА</w:t>
      </w: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ільська рада </w:t>
      </w:r>
    </w:p>
    <w:p w:rsidR="00AA6A12" w:rsidRDefault="00AA6A12" w:rsidP="00AA6A1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ШИРОКІВСЬКОГО  району </w:t>
      </w:r>
    </w:p>
    <w:p w:rsidR="00AA6A12" w:rsidRPr="00416E1C" w:rsidRDefault="00AA6A12" w:rsidP="00AA6A1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ДНІПРОПЕТРОВСЬКОЇ області</w:t>
      </w:r>
    </w:p>
    <w:p w:rsidR="00AA6A12" w:rsidRPr="00416E1C" w:rsidRDefault="00AA6A12" w:rsidP="00AA6A1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16E1C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 7  скликання</w:t>
      </w:r>
    </w:p>
    <w:p w:rsidR="00AA6A12" w:rsidRPr="00416E1C" w:rsidRDefault="00AA6A12" w:rsidP="00AA6A12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16E1C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6A12" w:rsidRPr="00416E1C" w:rsidTr="00F93798">
        <w:trPr>
          <w:jc w:val="center"/>
        </w:trPr>
        <w:tc>
          <w:tcPr>
            <w:tcW w:w="3095" w:type="dxa"/>
          </w:tcPr>
          <w:p w:rsidR="00AA6A12" w:rsidRPr="00416E1C" w:rsidRDefault="00AA6A12" w:rsidP="0071040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416E1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0A2D038B" wp14:editId="7BEDABB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0610E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val="uk-UA" w:eastAsia="ru-RU"/>
              </w:rPr>
              <w:t>2</w:t>
            </w:r>
            <w:r w:rsidR="007104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val="uk-UA" w:eastAsia="ru-RU"/>
              </w:rPr>
              <w:t xml:space="preserve"> лютого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2018</w: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AA6A12" w:rsidRPr="00416E1C" w:rsidRDefault="00AA6A12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>Гречані Поди</w: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     </w:t>
            </w:r>
          </w:p>
        </w:tc>
        <w:tc>
          <w:tcPr>
            <w:tcW w:w="3096" w:type="dxa"/>
          </w:tcPr>
          <w:p w:rsidR="00AA6A12" w:rsidRPr="00416E1C" w:rsidRDefault="00AA6A12" w:rsidP="00F93798">
            <w:pPr>
              <w:widowControl w:val="0"/>
              <w:tabs>
                <w:tab w:val="center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416E1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67E13224" wp14:editId="454D84C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499-41/</w:t>
            </w:r>
            <w:r w:rsidRPr="00416E1C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УІІ</w:t>
            </w:r>
          </w:p>
        </w:tc>
      </w:tr>
    </w:tbl>
    <w:p w:rsidR="00AA6A12" w:rsidRDefault="00AA6A12" w:rsidP="00AA6A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A6A12" w:rsidRPr="008A0D52" w:rsidRDefault="00AA6A12" w:rsidP="00AA6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A12" w:rsidRPr="008A0D52" w:rsidRDefault="00AA6A12" w:rsidP="00AA6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надання дозволу на проживання в квартирі №16 буд.18</w:t>
      </w:r>
    </w:p>
    <w:p w:rsidR="00AA6A12" w:rsidRDefault="00AA6A12" w:rsidP="00AA6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. Молодіжна, с. Гречані Поди, Широківського району </w:t>
      </w:r>
    </w:p>
    <w:p w:rsidR="00AA6A12" w:rsidRPr="008A0D52" w:rsidRDefault="00AA6A12" w:rsidP="00AA6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петровської області гр</w:t>
      </w:r>
      <w:r w:rsidRPr="008A0D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ен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дрію Костянтиновичу.</w:t>
      </w:r>
    </w:p>
    <w:p w:rsidR="00AA6A12" w:rsidRPr="008A0D52" w:rsidRDefault="00AA6A12" w:rsidP="00AA6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A12" w:rsidRPr="008A0D52" w:rsidRDefault="00AA6A12" w:rsidP="00AA6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A12" w:rsidRPr="008A0D52" w:rsidRDefault="00AA6A12" w:rsidP="00AA6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D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Розглянувши заяву г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дрія Костянтиновича « Про надання дозволу на проживання в квартирі №16 буд.18 вул. Молодіжна, с. Гречані Поди, Широківського району Дніпропетровської області»,     враховуючи багаточисленні скарги від мешканців вищевказаного будинку на те, що квартира №16 з 2004 року пустує, в квартирі відсутні вікна, двері, дах протікає, тобто квартира знаходиться  в аварійному стані, що загрожує руйнуванню стін,  </w:t>
      </w:r>
      <w:r w:rsidRPr="008A0D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 ст. 26 Закону України  </w:t>
      </w:r>
      <w:r w:rsidRPr="008A0D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 місцеве  самовряд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Україні» </w:t>
      </w:r>
      <w:r w:rsidRPr="008A0D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ька  рада  В И Р І  Ш И Л А :</w:t>
      </w:r>
    </w:p>
    <w:p w:rsidR="00AA6A12" w:rsidRPr="006F5A9C" w:rsidRDefault="00AA6A12" w:rsidP="00B16D9D">
      <w:pPr>
        <w:pStyle w:val="a7"/>
        <w:numPr>
          <w:ilvl w:val="0"/>
          <w:numId w:val="3"/>
        </w:numPr>
        <w:spacing w:after="0" w:line="240" w:lineRule="auto"/>
        <w:ind w:left="0" w:firstLine="49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5A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ти дозвіл на проживання  в квартирі №16  буд.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ул. Молодіжна,</w:t>
      </w:r>
      <w:r w:rsidRPr="006F5A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ечані Поди</w:t>
      </w:r>
      <w:r w:rsidRPr="006F5A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Широківського району Дніпропетровської області г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ен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дрію Костянтиновичу  з сім’єю</w:t>
      </w:r>
      <w:r w:rsidRPr="006F5A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A6A12" w:rsidRDefault="00AA6A12" w:rsidP="00AA6A1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бов’язати г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А.К. провести роботи з ремонту квартири,</w:t>
      </w:r>
    </w:p>
    <w:p w:rsidR="00AA6A12" w:rsidRDefault="00AA6A12" w:rsidP="00AA6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удинкову територію тримати в чистоті та порядку  згідно правил благоустрою.</w:t>
      </w:r>
    </w:p>
    <w:p w:rsidR="00AA6A12" w:rsidRDefault="00AA6A12" w:rsidP="00B16D9D">
      <w:pPr>
        <w:pStyle w:val="a7"/>
        <w:numPr>
          <w:ilvl w:val="0"/>
          <w:numId w:val="3"/>
        </w:numPr>
        <w:spacing w:after="0" w:line="240" w:lineRule="auto"/>
        <w:ind w:left="0" w:firstLine="49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ен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К.  замовити технічну документацію та оформити право установчі документи на вищевказану квартиру.</w:t>
      </w:r>
    </w:p>
    <w:p w:rsidR="00AA6A12" w:rsidRPr="00AA6A12" w:rsidRDefault="00AA6A12" w:rsidP="00AA6A12">
      <w:pPr>
        <w:pStyle w:val="a7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49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A6A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даного рішення покласти на </w:t>
      </w:r>
      <w:r w:rsidRPr="00AA6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 комісію  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планува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ів, бюджет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</w:t>
      </w:r>
      <w:proofErr w:type="spellEnd"/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A6A12" w:rsidRPr="008A0D52" w:rsidRDefault="00AA6A12" w:rsidP="00AA6A12">
      <w:pPr>
        <w:tabs>
          <w:tab w:val="left" w:pos="2268"/>
        </w:tabs>
        <w:spacing w:after="0" w:line="240" w:lineRule="auto"/>
        <w:ind w:right="71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A12" w:rsidRDefault="00AA6A12" w:rsidP="00AA6A1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ськ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О.</w:t>
      </w:r>
    </w:p>
    <w:p w:rsidR="00AA6A12" w:rsidRDefault="00AA6A12" w:rsidP="00AA6A12">
      <w:pPr>
        <w:rPr>
          <w:lang w:val="uk-UA"/>
        </w:rPr>
      </w:pPr>
    </w:p>
    <w:p w:rsidR="00AA6A12" w:rsidRDefault="00AA6A12" w:rsidP="00AA6A12">
      <w:pPr>
        <w:spacing w:before="100" w:beforeAutospacing="1"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A6A12" w:rsidRDefault="00AA6A12">
      <w:pPr>
        <w:rPr>
          <w:lang w:val="uk-UA"/>
        </w:rPr>
      </w:pPr>
    </w:p>
    <w:p w:rsidR="00B16D9D" w:rsidRDefault="00B16D9D">
      <w:pPr>
        <w:rPr>
          <w:lang w:val="uk-UA"/>
        </w:rPr>
      </w:pPr>
    </w:p>
    <w:p w:rsidR="00B16D9D" w:rsidRDefault="00B16D9D">
      <w:pPr>
        <w:rPr>
          <w:lang w:val="uk-UA"/>
        </w:rPr>
      </w:pPr>
    </w:p>
    <w:p w:rsidR="0097608A" w:rsidRPr="004C5789" w:rsidRDefault="0097608A" w:rsidP="0097608A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EC20EF" wp14:editId="02B84BB7">
            <wp:extent cx="586105" cy="814705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8A" w:rsidRPr="004C5789" w:rsidRDefault="0097608A" w:rsidP="0097608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97608A" w:rsidRPr="004C5789" w:rsidRDefault="0097608A" w:rsidP="0097608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97608A" w:rsidRPr="004C5789" w:rsidRDefault="0097608A" w:rsidP="0097608A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97608A" w:rsidRPr="004C5789" w:rsidRDefault="0097608A" w:rsidP="0097608A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97608A" w:rsidRPr="004C5789" w:rsidTr="00F93798">
        <w:trPr>
          <w:jc w:val="center"/>
        </w:trPr>
        <w:tc>
          <w:tcPr>
            <w:tcW w:w="3095" w:type="dxa"/>
            <w:hideMark/>
          </w:tcPr>
          <w:p w:rsidR="0097608A" w:rsidRPr="004C5789" w:rsidRDefault="0097608A" w:rsidP="0071040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0528" behindDoc="0" locked="0" layoutInCell="1" allowOverlap="1" wp14:anchorId="733D6B9E" wp14:editId="165678D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D5PGGE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0610E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  <w:r w:rsidR="007104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97608A" w:rsidRPr="004C5789" w:rsidRDefault="0097608A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97608A" w:rsidRPr="004C5789" w:rsidRDefault="0097608A" w:rsidP="0097608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1552" behindDoc="0" locked="0" layoutInCell="1" allowOverlap="1" wp14:anchorId="0E65FAC4" wp14:editId="7951E8F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00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2D5EC6" w:rsidRDefault="002D5EC6" w:rsidP="00976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608A" w:rsidRDefault="0097608A" w:rsidP="00976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2B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</w:p>
    <w:p w:rsidR="0097608A" w:rsidRDefault="0097608A" w:rsidP="00976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но-кошторисної документації</w:t>
      </w:r>
    </w:p>
    <w:p w:rsidR="00D1263F" w:rsidRDefault="00C01CB6" w:rsidP="00976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апітальний ремонт</w:t>
      </w:r>
      <w:r w:rsidR="00D1263F">
        <w:rPr>
          <w:rFonts w:ascii="Times New Roman" w:hAnsi="Times New Roman" w:cs="Times New Roman"/>
          <w:sz w:val="28"/>
          <w:szCs w:val="28"/>
          <w:lang w:val="uk-UA"/>
        </w:rPr>
        <w:t xml:space="preserve"> пер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ретього</w:t>
      </w:r>
    </w:p>
    <w:p w:rsidR="00D1263F" w:rsidRDefault="00D1263F" w:rsidP="00976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ху </w:t>
      </w:r>
      <w:r w:rsidR="0097608A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608A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608A">
        <w:rPr>
          <w:rFonts w:ascii="Times New Roman" w:hAnsi="Times New Roman" w:cs="Times New Roman"/>
          <w:sz w:val="28"/>
          <w:szCs w:val="28"/>
          <w:lang w:val="uk-UA"/>
        </w:rPr>
        <w:t xml:space="preserve"> контори  </w:t>
      </w:r>
    </w:p>
    <w:p w:rsidR="0097608A" w:rsidRPr="008202B6" w:rsidRDefault="00C01CB6" w:rsidP="00976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Гречані Поди</w:t>
      </w:r>
      <w:r w:rsidR="00D126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7608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97608A" w:rsidRPr="004C5789" w:rsidRDefault="0097608A" w:rsidP="0097608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uk-UA" w:eastAsia="ru-RU"/>
        </w:rPr>
      </w:pPr>
    </w:p>
    <w:p w:rsidR="0097608A" w:rsidRPr="00D1263F" w:rsidRDefault="0097608A" w:rsidP="00976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D1263F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uk-UA" w:eastAsia="ru-RU"/>
        </w:rPr>
        <w:t xml:space="preserve">                 </w:t>
      </w:r>
    </w:p>
    <w:p w:rsidR="00E00B30" w:rsidRPr="00C01CB6" w:rsidRDefault="0097608A" w:rsidP="00976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                  К</w:t>
      </w:r>
      <w:r w:rsidRP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еруючись ст. 26 Закону України «Про місцеве </w:t>
      </w:r>
      <w:proofErr w:type="spellStart"/>
      <w:r w:rsidRP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самовряд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 w:rsidRP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вання</w:t>
      </w:r>
      <w:proofErr w:type="spellEnd"/>
      <w:r w:rsidRP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в Україні» </w:t>
      </w:r>
      <w:r w:rsidR="00C01CB6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proofErr w:type="spellStart"/>
      <w:r w:rsidRPr="004C57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ільська</w:t>
      </w:r>
      <w:proofErr w:type="spellEnd"/>
      <w:r w:rsidRPr="004C57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да </w:t>
      </w:r>
    </w:p>
    <w:p w:rsidR="0097608A" w:rsidRPr="00E00B30" w:rsidRDefault="0097608A" w:rsidP="00976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РІШИЛА:</w:t>
      </w:r>
    </w:p>
    <w:p w:rsidR="00E00B30" w:rsidRPr="00E00B30" w:rsidRDefault="00E00B30" w:rsidP="00E00B30">
      <w:pPr>
        <w:pStyle w:val="a7"/>
        <w:numPr>
          <w:ilvl w:val="0"/>
          <w:numId w:val="5"/>
        </w:numPr>
        <w:spacing w:after="0" w:line="240" w:lineRule="auto"/>
        <w:ind w:left="0" w:firstLine="1890"/>
        <w:rPr>
          <w:rFonts w:ascii="Times New Roman" w:hAnsi="Times New Roman" w:cs="Times New Roman"/>
          <w:sz w:val="28"/>
          <w:szCs w:val="28"/>
          <w:lang w:val="uk-UA"/>
        </w:rPr>
      </w:pPr>
      <w:r w:rsidRPr="00E00B30">
        <w:rPr>
          <w:rFonts w:ascii="Times New Roman" w:hAnsi="Times New Roman" w:cs="Times New Roman"/>
          <w:sz w:val="28"/>
          <w:szCs w:val="28"/>
          <w:lang w:val="uk-UA"/>
        </w:rPr>
        <w:t>Надати д</w:t>
      </w:r>
      <w:r>
        <w:rPr>
          <w:rFonts w:ascii="Times New Roman" w:hAnsi="Times New Roman" w:cs="Times New Roman"/>
          <w:sz w:val="28"/>
          <w:szCs w:val="28"/>
          <w:lang w:val="uk-UA"/>
        </w:rPr>
        <w:t>озвіл</w:t>
      </w:r>
      <w:r w:rsidRPr="00E0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08A" w:rsidRPr="00E0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0B30">
        <w:rPr>
          <w:rFonts w:ascii="Times New Roman" w:hAnsi="Times New Roman" w:cs="Times New Roman"/>
          <w:sz w:val="28"/>
          <w:szCs w:val="28"/>
          <w:lang w:val="uk-UA"/>
        </w:rPr>
        <w:t>на вигот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0B30">
        <w:rPr>
          <w:rFonts w:ascii="Times New Roman" w:hAnsi="Times New Roman" w:cs="Times New Roman"/>
          <w:sz w:val="28"/>
          <w:szCs w:val="28"/>
          <w:lang w:val="uk-UA"/>
        </w:rPr>
        <w:t>проектно-кошторисної 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00B30"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0B30"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63F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C01CB6">
        <w:rPr>
          <w:rFonts w:ascii="Times New Roman" w:hAnsi="Times New Roman" w:cs="Times New Roman"/>
          <w:sz w:val="28"/>
          <w:szCs w:val="28"/>
          <w:lang w:val="uk-UA"/>
        </w:rPr>
        <w:t xml:space="preserve"> та третього  </w:t>
      </w:r>
      <w:r w:rsidR="00D1263F">
        <w:rPr>
          <w:rFonts w:ascii="Times New Roman" w:hAnsi="Times New Roman" w:cs="Times New Roman"/>
          <w:sz w:val="28"/>
          <w:szCs w:val="28"/>
          <w:lang w:val="uk-UA"/>
        </w:rPr>
        <w:t>повер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0B30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0B30">
        <w:rPr>
          <w:rFonts w:ascii="Times New Roman" w:hAnsi="Times New Roman" w:cs="Times New Roman"/>
          <w:sz w:val="28"/>
          <w:szCs w:val="28"/>
          <w:lang w:val="uk-UA"/>
        </w:rPr>
        <w:t>будівлі контори</w:t>
      </w:r>
      <w:r w:rsidR="00C01CB6">
        <w:rPr>
          <w:rFonts w:ascii="Times New Roman" w:hAnsi="Times New Roman" w:cs="Times New Roman"/>
          <w:sz w:val="28"/>
          <w:szCs w:val="28"/>
          <w:lang w:val="uk-UA"/>
        </w:rPr>
        <w:t xml:space="preserve">  с. Гречані Поди</w:t>
      </w:r>
      <w:r w:rsidR="00D126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00B3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97608A" w:rsidRDefault="00E00B30" w:rsidP="00E00B30">
      <w:pPr>
        <w:pStyle w:val="a7"/>
        <w:numPr>
          <w:ilvl w:val="0"/>
          <w:numId w:val="5"/>
        </w:numPr>
        <w:spacing w:after="0" w:line="240" w:lineRule="auto"/>
        <w:ind w:left="0" w:firstLine="1890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Контроль за виконанням даного рішення покласти на  спеціаліста (по розвитку інфраструктури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ізн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А.Г., та </w:t>
      </w:r>
      <w:r w:rsidRPr="00AA6A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Pr="00AA6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 комісію  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планува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ів, бюджету та соціально-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 розвитку</w:t>
      </w:r>
    </w:p>
    <w:p w:rsidR="0097608A" w:rsidRDefault="0097608A" w:rsidP="0097608A">
      <w:pPr>
        <w:pStyle w:val="a7"/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97608A" w:rsidRDefault="0097608A" w:rsidP="0097608A">
      <w:pPr>
        <w:pStyle w:val="a7"/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97608A" w:rsidRDefault="0097608A" w:rsidP="0097608A">
      <w:pPr>
        <w:pStyle w:val="a7"/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E00B30" w:rsidRDefault="00E00B30" w:rsidP="00E00B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ськ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О.</w:t>
      </w:r>
    </w:p>
    <w:p w:rsidR="0097608A" w:rsidRDefault="0097608A" w:rsidP="0097608A">
      <w:pPr>
        <w:pStyle w:val="a7"/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AA6A12" w:rsidRDefault="00AA6A12">
      <w:pPr>
        <w:rPr>
          <w:lang w:val="uk-UA"/>
        </w:rPr>
      </w:pPr>
    </w:p>
    <w:p w:rsidR="00E00B30" w:rsidRDefault="00E00B30">
      <w:pPr>
        <w:rPr>
          <w:lang w:val="uk-UA"/>
        </w:rPr>
      </w:pPr>
    </w:p>
    <w:p w:rsidR="00E00B30" w:rsidRDefault="00E00B30">
      <w:pPr>
        <w:rPr>
          <w:lang w:val="uk-UA"/>
        </w:rPr>
      </w:pPr>
    </w:p>
    <w:p w:rsidR="00E00B30" w:rsidRDefault="00E00B30">
      <w:pPr>
        <w:rPr>
          <w:lang w:val="uk-UA"/>
        </w:rPr>
      </w:pPr>
    </w:p>
    <w:p w:rsidR="00E00B30" w:rsidRDefault="00E00B30">
      <w:pPr>
        <w:rPr>
          <w:lang w:val="uk-UA"/>
        </w:rPr>
      </w:pPr>
    </w:p>
    <w:p w:rsidR="00E00B30" w:rsidRDefault="00E00B30">
      <w:pPr>
        <w:rPr>
          <w:lang w:val="uk-UA"/>
        </w:rPr>
      </w:pPr>
    </w:p>
    <w:p w:rsidR="00E00B30" w:rsidRDefault="00E00B30">
      <w:pPr>
        <w:rPr>
          <w:lang w:val="uk-UA"/>
        </w:rPr>
      </w:pPr>
    </w:p>
    <w:p w:rsidR="00E00B30" w:rsidRPr="004C5789" w:rsidRDefault="00E00B30" w:rsidP="00E00B30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629183" wp14:editId="1E752356">
            <wp:extent cx="586105" cy="814705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B30" w:rsidRPr="004C5789" w:rsidRDefault="00E00B30" w:rsidP="00E00B3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E00B30" w:rsidRPr="004C5789" w:rsidRDefault="00E00B30" w:rsidP="00E00B3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E00B30" w:rsidRPr="004C5789" w:rsidRDefault="00E00B30" w:rsidP="00E00B30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E00B30" w:rsidRPr="004C5789" w:rsidRDefault="00E00B30" w:rsidP="00E00B30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E00B30" w:rsidRPr="004C5789" w:rsidTr="00F93798">
        <w:trPr>
          <w:jc w:val="center"/>
        </w:trPr>
        <w:tc>
          <w:tcPr>
            <w:tcW w:w="3095" w:type="dxa"/>
            <w:hideMark/>
          </w:tcPr>
          <w:p w:rsidR="00E00B30" w:rsidRPr="004C5789" w:rsidRDefault="00E00B30" w:rsidP="0071040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3600" behindDoc="0" locked="0" layoutInCell="1" allowOverlap="1" wp14:anchorId="0ED95E6E" wp14:editId="440860A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tw/QEAALIDAAAOAAAAZHJzL2Uyb0RvYy54bWysU81u1DAQviPxDpbvbLKLRC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bFK7cP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0610E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  <w:r w:rsidR="007104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E00B30" w:rsidRPr="004C5789" w:rsidRDefault="00E00B30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E00B30" w:rsidRPr="004C5789" w:rsidRDefault="00E00B30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4624" behindDoc="0" locked="0" layoutInCell="1" allowOverlap="1" wp14:anchorId="1071A7F7" wp14:editId="73455D6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IY4F2P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01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E00B30" w:rsidRDefault="00E00B30" w:rsidP="00E00B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2B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</w:p>
    <w:p w:rsidR="00E00B30" w:rsidRPr="008202B6" w:rsidRDefault="00D1263F" w:rsidP="00902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но-кошторисних документацій.</w:t>
      </w:r>
    </w:p>
    <w:p w:rsidR="00E00B30" w:rsidRPr="00E00B30" w:rsidRDefault="00E00B30" w:rsidP="00E00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00B30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uk-UA" w:eastAsia="ru-RU"/>
        </w:rPr>
        <w:t xml:space="preserve">                 </w:t>
      </w:r>
    </w:p>
    <w:p w:rsidR="00E00B30" w:rsidRPr="003828CF" w:rsidRDefault="003828CF" w:rsidP="00E00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</w:t>
      </w:r>
      <w:r w:rsid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К</w:t>
      </w:r>
      <w:r w:rsidR="00E00B30" w:rsidRP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еруючись ст. 26 Закону України «Про місцеве самоврядування в Україні» </w:t>
      </w:r>
      <w:r w:rsid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та </w:t>
      </w:r>
      <w:r w:rsidR="0080777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відповідно «Програми</w:t>
      </w:r>
      <w:r w:rsidR="008A27EC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="0080777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енергоефективності та енергозбереження об’єктів </w:t>
      </w:r>
      <w:r w:rsidR="00E00B30">
        <w:rPr>
          <w:rFonts w:ascii="Times New Roman" w:hAnsi="Times New Roman" w:cs="Times New Roman"/>
          <w:sz w:val="28"/>
          <w:szCs w:val="28"/>
          <w:lang w:val="uk-UA"/>
        </w:rPr>
        <w:t xml:space="preserve"> Гречаноподівської сільської ради</w:t>
      </w:r>
      <w:r w:rsidR="0080777B">
        <w:rPr>
          <w:rFonts w:ascii="Times New Roman" w:hAnsi="Times New Roman" w:cs="Times New Roman"/>
          <w:sz w:val="28"/>
          <w:szCs w:val="28"/>
          <w:lang w:val="uk-UA"/>
        </w:rPr>
        <w:t xml:space="preserve"> на 2018-2022 роки</w:t>
      </w:r>
      <w:r w:rsidR="00E00B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777B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 рішенням сесії сільської ради  №455-38/УІІ  від 15.12.2017 року</w:t>
      </w:r>
      <w:r w:rsidR="00E0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30" w:rsidRPr="0080777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сільська рада </w:t>
      </w:r>
    </w:p>
    <w:p w:rsidR="00E00B30" w:rsidRPr="00E00B30" w:rsidRDefault="00E00B30" w:rsidP="00E00B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РІШИЛА:</w:t>
      </w:r>
    </w:p>
    <w:p w:rsidR="00D1263F" w:rsidRPr="003828CF" w:rsidRDefault="003828CF" w:rsidP="003828C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  </w:t>
      </w:r>
      <w:r w:rsidR="00E00B30" w:rsidRPr="003828C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 на виготовлення </w:t>
      </w:r>
      <w:r w:rsidR="00D1263F" w:rsidRPr="003828CF">
        <w:rPr>
          <w:rFonts w:ascii="Times New Roman" w:hAnsi="Times New Roman" w:cs="Times New Roman"/>
          <w:sz w:val="28"/>
          <w:szCs w:val="28"/>
          <w:lang w:val="uk-UA"/>
        </w:rPr>
        <w:t xml:space="preserve">проектно-кошторисних </w:t>
      </w:r>
      <w:r w:rsidR="00E00B30" w:rsidRPr="0038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0B30" w:rsidRPr="003828CF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  <w:r w:rsidR="00D1263F" w:rsidRPr="003828CF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D1263F" w:rsidRPr="003828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1263F" w:rsidRPr="003828CF" w:rsidRDefault="00D1263F" w:rsidP="003828C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828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5EC6"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Pr="003828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2C9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шляхом проведення комплексної </w:t>
      </w:r>
      <w:proofErr w:type="spellStart"/>
      <w:r w:rsidR="00D62C93">
        <w:rPr>
          <w:rFonts w:ascii="Times New Roman" w:hAnsi="Times New Roman" w:cs="Times New Roman"/>
          <w:sz w:val="28"/>
          <w:szCs w:val="28"/>
          <w:lang w:val="uk-UA"/>
        </w:rPr>
        <w:t>термомодер</w:t>
      </w:r>
      <w:r w:rsidR="002D5E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2C93">
        <w:rPr>
          <w:rFonts w:ascii="Times New Roman" w:hAnsi="Times New Roman" w:cs="Times New Roman"/>
          <w:sz w:val="28"/>
          <w:szCs w:val="28"/>
          <w:lang w:val="uk-UA"/>
        </w:rPr>
        <w:t>нізації</w:t>
      </w:r>
      <w:proofErr w:type="spellEnd"/>
      <w:r w:rsidR="00D62C93">
        <w:rPr>
          <w:rFonts w:ascii="Times New Roman" w:hAnsi="Times New Roman" w:cs="Times New Roman"/>
          <w:sz w:val="28"/>
          <w:szCs w:val="28"/>
          <w:lang w:val="uk-UA"/>
        </w:rPr>
        <w:t xml:space="preserve"> будівлі </w:t>
      </w:r>
      <w:r w:rsidRPr="0038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8CF" w:rsidRPr="003828CF">
        <w:rPr>
          <w:rFonts w:ascii="Times New Roman" w:hAnsi="Times New Roman" w:cs="Times New Roman"/>
          <w:sz w:val="28"/>
          <w:szCs w:val="28"/>
          <w:lang w:val="uk-UA"/>
        </w:rPr>
        <w:t xml:space="preserve">КЗО </w:t>
      </w: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>Водянська</w:t>
      </w:r>
      <w:proofErr w:type="spellEnd"/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я загальноосвітня </w:t>
      </w:r>
      <w:proofErr w:type="spellStart"/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>школа-</w:t>
      </w:r>
      <w:proofErr w:type="spellEnd"/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>загально</w:t>
      </w:r>
      <w:r w:rsidR="002D5EC6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>освітній</w:t>
      </w:r>
      <w:proofErr w:type="spellEnd"/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ий заклад І-ІІІ ступенів» Гречаноподівської сільської ради;</w:t>
      </w:r>
    </w:p>
    <w:p w:rsidR="00D1263F" w:rsidRPr="003828CF" w:rsidRDefault="003828CF" w:rsidP="003828C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</w:t>
      </w:r>
      <w:r w:rsidRPr="003828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2C9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шляхом проведення комплексної </w:t>
      </w:r>
      <w:proofErr w:type="spellStart"/>
      <w:r w:rsidR="00D62C93">
        <w:rPr>
          <w:rFonts w:ascii="Times New Roman" w:hAnsi="Times New Roman" w:cs="Times New Roman"/>
          <w:sz w:val="28"/>
          <w:szCs w:val="28"/>
          <w:lang w:val="uk-UA"/>
        </w:rPr>
        <w:t>термомодер</w:t>
      </w:r>
      <w:r w:rsidR="0056690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2C93">
        <w:rPr>
          <w:rFonts w:ascii="Times New Roman" w:hAnsi="Times New Roman" w:cs="Times New Roman"/>
          <w:sz w:val="28"/>
          <w:szCs w:val="28"/>
          <w:lang w:val="uk-UA"/>
        </w:rPr>
        <w:t>нізації</w:t>
      </w:r>
      <w:proofErr w:type="spellEnd"/>
      <w:r w:rsidR="00D62C93">
        <w:rPr>
          <w:rFonts w:ascii="Times New Roman" w:hAnsi="Times New Roman" w:cs="Times New Roman"/>
          <w:sz w:val="28"/>
          <w:szCs w:val="28"/>
          <w:lang w:val="uk-UA"/>
        </w:rPr>
        <w:t xml:space="preserve"> будівлі</w:t>
      </w:r>
      <w:r w:rsidR="00D62C93" w:rsidRPr="0038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8CF">
        <w:rPr>
          <w:rFonts w:ascii="Times New Roman" w:hAnsi="Times New Roman" w:cs="Times New Roman"/>
          <w:sz w:val="28"/>
          <w:szCs w:val="28"/>
          <w:lang w:val="uk-UA"/>
        </w:rPr>
        <w:t>КЗО</w:t>
      </w:r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“ </w:t>
      </w:r>
      <w:proofErr w:type="spellStart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>Степівська</w:t>
      </w:r>
      <w:proofErr w:type="spellEnd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я  загальноосвітня </w:t>
      </w:r>
      <w:proofErr w:type="spellStart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>школа-</w:t>
      </w:r>
      <w:proofErr w:type="spellEnd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>загально</w:t>
      </w:r>
      <w:r w:rsidR="0056690B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>освітній</w:t>
      </w:r>
      <w:proofErr w:type="spellEnd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ий заклад І-ІІІ ступенів” Гречаноподівської сільської ради;</w:t>
      </w:r>
    </w:p>
    <w:p w:rsidR="003828CF" w:rsidRPr="003828CF" w:rsidRDefault="003828CF" w:rsidP="003828C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</w:t>
      </w:r>
      <w:r w:rsidRPr="003828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2C9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шляхом проведення комплексної </w:t>
      </w:r>
      <w:proofErr w:type="spellStart"/>
      <w:r w:rsidR="00D62C93">
        <w:rPr>
          <w:rFonts w:ascii="Times New Roman" w:hAnsi="Times New Roman" w:cs="Times New Roman"/>
          <w:sz w:val="28"/>
          <w:szCs w:val="28"/>
          <w:lang w:val="uk-UA"/>
        </w:rPr>
        <w:t>термомодерні-зації</w:t>
      </w:r>
      <w:proofErr w:type="spellEnd"/>
      <w:r w:rsidR="00D62C93">
        <w:rPr>
          <w:rFonts w:ascii="Times New Roman" w:hAnsi="Times New Roman" w:cs="Times New Roman"/>
          <w:sz w:val="28"/>
          <w:szCs w:val="28"/>
          <w:lang w:val="uk-UA"/>
        </w:rPr>
        <w:t xml:space="preserve"> будівлі</w:t>
      </w:r>
      <w:r w:rsidR="00D62C93" w:rsidRPr="0038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8CF">
        <w:rPr>
          <w:rFonts w:ascii="Times New Roman" w:hAnsi="Times New Roman" w:cs="Times New Roman"/>
          <w:sz w:val="28"/>
          <w:szCs w:val="28"/>
          <w:lang w:val="uk-UA"/>
        </w:rPr>
        <w:t>КЗО</w:t>
      </w:r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>Калинівська</w:t>
      </w:r>
      <w:proofErr w:type="spellEnd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я загальноосвітня школа – </w:t>
      </w:r>
      <w:proofErr w:type="spellStart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>загально</w:t>
      </w:r>
      <w:r w:rsidR="00D62C93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>освітній</w:t>
      </w:r>
      <w:proofErr w:type="spellEnd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ий заклад І-ІІІ ступенів” Гречаноподівської сільської ради;</w:t>
      </w:r>
    </w:p>
    <w:p w:rsidR="00D1263F" w:rsidRPr="003828CF" w:rsidRDefault="003828CF" w:rsidP="003828C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-  </w:t>
      </w:r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828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2C9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шляхом проведення комплексної </w:t>
      </w:r>
      <w:proofErr w:type="spellStart"/>
      <w:r w:rsidR="00D62C93">
        <w:rPr>
          <w:rFonts w:ascii="Times New Roman" w:hAnsi="Times New Roman" w:cs="Times New Roman"/>
          <w:sz w:val="28"/>
          <w:szCs w:val="28"/>
          <w:lang w:val="uk-UA"/>
        </w:rPr>
        <w:t>термомодер</w:t>
      </w:r>
      <w:r w:rsidR="0056690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2C93">
        <w:rPr>
          <w:rFonts w:ascii="Times New Roman" w:hAnsi="Times New Roman" w:cs="Times New Roman"/>
          <w:sz w:val="28"/>
          <w:szCs w:val="28"/>
          <w:lang w:val="uk-UA"/>
        </w:rPr>
        <w:t>нізації</w:t>
      </w:r>
      <w:proofErr w:type="spellEnd"/>
      <w:r w:rsidR="00D62C93">
        <w:rPr>
          <w:rFonts w:ascii="Times New Roman" w:hAnsi="Times New Roman" w:cs="Times New Roman"/>
          <w:sz w:val="28"/>
          <w:szCs w:val="28"/>
          <w:lang w:val="uk-UA"/>
        </w:rPr>
        <w:t xml:space="preserve"> будівлі </w:t>
      </w:r>
      <w:r w:rsidRPr="003828CF">
        <w:rPr>
          <w:rFonts w:ascii="Times New Roman" w:hAnsi="Times New Roman" w:cs="Times New Roman"/>
          <w:sz w:val="28"/>
          <w:szCs w:val="28"/>
          <w:lang w:val="uk-UA"/>
        </w:rPr>
        <w:t xml:space="preserve"> КЗО</w:t>
      </w: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proofErr w:type="spellStart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>Миролюбівський</w:t>
      </w:r>
      <w:proofErr w:type="spellEnd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о-виховний комплекс «загальноосвітній навчальний заклад І-ІІІ </w:t>
      </w:r>
      <w:proofErr w:type="spellStart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>ступенів-</w:t>
      </w:r>
      <w:proofErr w:type="spellEnd"/>
      <w:r w:rsidR="00D1263F"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шкільний навчальний заклад» Гречаноподівської сільської ради;</w:t>
      </w:r>
    </w:p>
    <w:p w:rsidR="00D1263F" w:rsidRPr="0056690B" w:rsidRDefault="003828CF" w:rsidP="003828C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D1263F" w:rsidRPr="005669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</w:t>
      </w:r>
      <w:r w:rsidRPr="003828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690B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шляхом проведення комплексної </w:t>
      </w:r>
      <w:proofErr w:type="spellStart"/>
      <w:r w:rsidR="0056690B">
        <w:rPr>
          <w:rFonts w:ascii="Times New Roman" w:hAnsi="Times New Roman" w:cs="Times New Roman"/>
          <w:sz w:val="28"/>
          <w:szCs w:val="28"/>
          <w:lang w:val="uk-UA"/>
        </w:rPr>
        <w:t>термомодер-нізації</w:t>
      </w:r>
      <w:proofErr w:type="spellEnd"/>
      <w:r w:rsidR="0056690B">
        <w:rPr>
          <w:rFonts w:ascii="Times New Roman" w:hAnsi="Times New Roman" w:cs="Times New Roman"/>
          <w:sz w:val="28"/>
          <w:szCs w:val="28"/>
          <w:lang w:val="uk-UA"/>
        </w:rPr>
        <w:t xml:space="preserve"> будівлі</w:t>
      </w:r>
      <w:r w:rsidR="0056690B" w:rsidRPr="0038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8CF">
        <w:rPr>
          <w:rFonts w:ascii="Times New Roman" w:hAnsi="Times New Roman" w:cs="Times New Roman"/>
          <w:sz w:val="28"/>
          <w:szCs w:val="28"/>
          <w:lang w:val="uk-UA"/>
        </w:rPr>
        <w:t>КЗО</w:t>
      </w:r>
      <w:r w:rsidR="00D1263F" w:rsidRPr="005669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«</w:t>
      </w:r>
      <w:proofErr w:type="spellStart"/>
      <w:r w:rsidR="00D1263F" w:rsidRPr="0056690B">
        <w:rPr>
          <w:rFonts w:ascii="Times New Roman" w:hAnsi="Times New Roman" w:cs="Times New Roman"/>
          <w:bCs/>
          <w:sz w:val="28"/>
          <w:szCs w:val="28"/>
          <w:lang w:val="uk-UA"/>
        </w:rPr>
        <w:t>Степівський</w:t>
      </w:r>
      <w:proofErr w:type="spellEnd"/>
      <w:r w:rsidR="00D1263F" w:rsidRPr="005669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шкільний навчальний заклад загального розвитку» Гречаноподівської сільської ради;</w:t>
      </w:r>
    </w:p>
    <w:p w:rsidR="00E00B30" w:rsidRDefault="003828CF" w:rsidP="003828C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2. </w:t>
      </w: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Контроль за виконанням даного рішення покласти на  спеціаліста (по розвитку інфраструктури) </w:t>
      </w:r>
      <w:proofErr w:type="spellStart"/>
      <w:r w:rsid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ізняк</w:t>
      </w:r>
      <w:proofErr w:type="spellEnd"/>
      <w:r w:rsid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А.Г., та </w:t>
      </w:r>
      <w:r w:rsidR="00E00B30" w:rsidRPr="00AA6A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E00B30" w:rsidRPr="00AA6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 комісію  </w:t>
      </w:r>
      <w:r w:rsidR="00E00B30"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планування,</w:t>
      </w:r>
      <w:r w:rsidR="00E00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ів, бюджету та соціально-</w:t>
      </w:r>
      <w:r w:rsidR="00E00B30"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 розвитку</w:t>
      </w:r>
    </w:p>
    <w:p w:rsidR="00E00B30" w:rsidRDefault="00E00B30" w:rsidP="00E00B30">
      <w:pPr>
        <w:pStyle w:val="a7"/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E00B30" w:rsidRPr="0056690B" w:rsidRDefault="00E00B30" w:rsidP="00566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E00B30" w:rsidRDefault="00E00B30" w:rsidP="00E00B3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ськ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О.</w:t>
      </w:r>
    </w:p>
    <w:p w:rsidR="003828CF" w:rsidRPr="004C5789" w:rsidRDefault="003828CF" w:rsidP="003828CF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1D6534" wp14:editId="4DC0507C">
            <wp:extent cx="586105" cy="814705"/>
            <wp:effectExtent l="0" t="0" r="444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CF" w:rsidRPr="004C5789" w:rsidRDefault="003828CF" w:rsidP="003828C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3828CF" w:rsidRPr="004C5789" w:rsidRDefault="003828CF" w:rsidP="003828C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3828CF" w:rsidRPr="004C5789" w:rsidRDefault="003828CF" w:rsidP="003828CF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3828CF" w:rsidRPr="004C5789" w:rsidRDefault="003828CF" w:rsidP="003828CF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3828CF" w:rsidRPr="004C5789" w:rsidTr="00F93798">
        <w:trPr>
          <w:jc w:val="center"/>
        </w:trPr>
        <w:tc>
          <w:tcPr>
            <w:tcW w:w="3095" w:type="dxa"/>
            <w:hideMark/>
          </w:tcPr>
          <w:p w:rsidR="003828CF" w:rsidRPr="004C5789" w:rsidRDefault="003828CF" w:rsidP="0071040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6672" behindDoc="0" locked="0" layoutInCell="1" allowOverlap="1" wp14:anchorId="65DC81A8" wp14:editId="5766F75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0610E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  <w:r w:rsidR="007104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3828CF" w:rsidRPr="004C5789" w:rsidRDefault="003828CF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3828CF" w:rsidRPr="004C5789" w:rsidRDefault="003828CF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7696" behindDoc="0" locked="0" layoutInCell="1" allowOverlap="1" wp14:anchorId="242C1210" wp14:editId="49BDA58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9WU5PP8BAACw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02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3828CF" w:rsidRDefault="003828CF" w:rsidP="003828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2B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</w:p>
    <w:p w:rsidR="003828CF" w:rsidRPr="008202B6" w:rsidRDefault="003828CF" w:rsidP="003828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но-кошторисних документацій.</w:t>
      </w:r>
    </w:p>
    <w:p w:rsidR="003828CF" w:rsidRPr="00E00B30" w:rsidRDefault="003828CF" w:rsidP="0038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00B30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uk-UA" w:eastAsia="ru-RU"/>
        </w:rPr>
        <w:t xml:space="preserve">                 </w:t>
      </w:r>
    </w:p>
    <w:p w:rsidR="003828CF" w:rsidRPr="003828CF" w:rsidRDefault="003828CF" w:rsidP="00382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К</w:t>
      </w:r>
      <w:r w:rsidRP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еруючись ст. 26 Закону України «Про місцеве самоврядування в Україні» </w:t>
      </w:r>
      <w:proofErr w:type="spellStart"/>
      <w:r w:rsidRPr="004C57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ільська</w:t>
      </w:r>
      <w:proofErr w:type="spellEnd"/>
      <w:r w:rsidRPr="004C57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да </w:t>
      </w:r>
    </w:p>
    <w:p w:rsidR="003828CF" w:rsidRPr="00E00B30" w:rsidRDefault="003828CF" w:rsidP="003828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РІШИЛА:</w:t>
      </w:r>
    </w:p>
    <w:p w:rsidR="003828CF" w:rsidRPr="003828CF" w:rsidRDefault="003828CF" w:rsidP="003828C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  </w:t>
      </w:r>
      <w:r w:rsidRPr="003828C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 на виготовлення проектно-кошторисних  </w:t>
      </w:r>
      <w:proofErr w:type="spellStart"/>
      <w:r w:rsidRPr="003828CF">
        <w:rPr>
          <w:rFonts w:ascii="Times New Roman" w:hAnsi="Times New Roman" w:cs="Times New Roman"/>
          <w:sz w:val="28"/>
          <w:szCs w:val="28"/>
          <w:lang w:val="uk-UA"/>
        </w:rPr>
        <w:t>документаціїй</w:t>
      </w:r>
      <w:proofErr w:type="spellEnd"/>
      <w:r w:rsidRPr="003828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6690B" w:rsidRPr="00D62C93" w:rsidRDefault="003828CF" w:rsidP="005669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3828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690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690B" w:rsidRPr="00D62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Нове будівництво мереж зовнішнього освітлення по вул. Молодіжна, вул. Магістральна, вул. </w:t>
      </w:r>
      <w:proofErr w:type="spellStart"/>
      <w:r w:rsidR="0056690B" w:rsidRPr="00D62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нів-</w:t>
      </w:r>
      <w:proofErr w:type="spellEnd"/>
      <w:r w:rsidR="0056690B" w:rsidRPr="00D62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фганців, вул. Степова, пров. 1-й Молодіжний, пров. 2-й Молодіжний, пров. 3-й Молодіжний, пров. 4-й Молодіжний,  </w:t>
      </w:r>
    </w:p>
    <w:p w:rsidR="0056690B" w:rsidRPr="00D62C93" w:rsidRDefault="0056690B" w:rsidP="005669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D62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. 5-й Молодіжний,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тов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яне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Гречаноподівської сільської ради </w:t>
      </w:r>
      <w:proofErr w:type="gram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ок</w:t>
      </w:r>
      <w:proofErr w:type="gram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вського району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іпропетровської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сті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56690B" w:rsidRPr="00D62C93" w:rsidRDefault="0056690B" w:rsidP="005669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-</w:t>
      </w:r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е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івництво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еж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нішнього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ітлення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Центральна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вченка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ова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а Пологи  Гречаноподівської сільської ради </w:t>
      </w:r>
      <w:proofErr w:type="gram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ок</w:t>
      </w:r>
      <w:proofErr w:type="gram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вського району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іпропетровської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ст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</w:t>
      </w:r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690B" w:rsidRPr="00D62C93" w:rsidRDefault="0056690B" w:rsidP="005669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 «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е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івництво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еж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нішнього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ітлення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.Садова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лена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</w:t>
      </w:r>
      <w:proofErr w:type="gram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Г</w:t>
      </w:r>
      <w:proofErr w:type="gram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іхова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.Ювілейна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.Центральна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.Шкільна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булаторний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інії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П 647, 648 села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пове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Гречаноподівської сільської ради Широківського району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іпропетровської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ст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</w:t>
      </w:r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690B" w:rsidRPr="0056690B" w:rsidRDefault="0056690B" w:rsidP="005669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«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е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івництво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еж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нішнього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ітлення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портивна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</w:t>
      </w:r>
      <w:proofErr w:type="gram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gram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діжна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.Залізнична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.Гагаріна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.Шевченко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л</w:t>
      </w:r>
      <w:proofErr w:type="spellEnd"/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56690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ижня, </w:t>
      </w:r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56690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ул.Центральна</w:t>
      </w:r>
      <w:proofErr w:type="spellEnd"/>
      <w:r w:rsidRPr="0056690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лінії КТП 643, 644 села Степове </w:t>
      </w:r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6690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ечаноподівської сільської ради Широківського району Дніпропетровської област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</w:t>
      </w:r>
      <w:r w:rsidRPr="0056690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56690B" w:rsidRPr="0056690B" w:rsidRDefault="0056690B" w:rsidP="005669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 «</w:t>
      </w:r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6690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ове будівництво мереж зовнішнього освітлення по вул. Зелена, вул. Центральна, вул. Садова села Кряжове </w:t>
      </w:r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6690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Гречаноподівської сільської ради Широківського району Дніпропетровської </w:t>
      </w:r>
      <w:proofErr w:type="spellStart"/>
      <w:r w:rsidRPr="0056690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лас</w:t>
      </w:r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</w:t>
      </w:r>
      <w:r w:rsidRPr="00D62C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828CF" w:rsidRDefault="003828CF" w:rsidP="0056690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2. </w:t>
      </w: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Контроль за виконанням даного рішення покласти на  спеціаліста (по розвитку інфраструктури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ізн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А.Г., та </w:t>
      </w:r>
      <w:r w:rsidRPr="00AA6A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Pr="00AA6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 комісію  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планува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ів, бюджету та соціально-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 розвитку</w:t>
      </w:r>
    </w:p>
    <w:p w:rsidR="003828CF" w:rsidRPr="0056690B" w:rsidRDefault="003828CF" w:rsidP="00566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3828CF" w:rsidRDefault="003828CF" w:rsidP="003828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ськ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О.</w:t>
      </w:r>
    </w:p>
    <w:p w:rsidR="004D25EE" w:rsidRPr="004C5789" w:rsidRDefault="004D25EE" w:rsidP="004D25EE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  <w:r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845BAE" wp14:editId="6FBDCCB1">
            <wp:extent cx="586105" cy="814705"/>
            <wp:effectExtent l="0" t="0" r="444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EE" w:rsidRPr="004C5789" w:rsidRDefault="004D25EE" w:rsidP="004D25E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4D25EE" w:rsidRPr="004C5789" w:rsidRDefault="004D25EE" w:rsidP="004D25E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4D25EE" w:rsidRPr="004C5789" w:rsidRDefault="004D25EE" w:rsidP="004D25EE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4D25EE" w:rsidRPr="004C5789" w:rsidRDefault="004D25EE" w:rsidP="004D25EE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4D25EE" w:rsidRPr="004C5789" w:rsidTr="00F93798">
        <w:trPr>
          <w:jc w:val="center"/>
        </w:trPr>
        <w:tc>
          <w:tcPr>
            <w:tcW w:w="3095" w:type="dxa"/>
            <w:hideMark/>
          </w:tcPr>
          <w:p w:rsidR="004D25EE" w:rsidRPr="004C5789" w:rsidRDefault="004D25EE" w:rsidP="0071040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9744" behindDoc="0" locked="0" layoutInCell="1" allowOverlap="1" wp14:anchorId="5F62A220" wp14:editId="65F2A12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  <w:r w:rsidR="007104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4D25EE" w:rsidRPr="004C5789" w:rsidRDefault="004D25EE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4D25EE" w:rsidRPr="004C5789" w:rsidRDefault="004D25EE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0768" behindDoc="0" locked="0" layoutInCell="1" allowOverlap="1" wp14:anchorId="281E4FB5" wp14:editId="2DE49F1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iNt7M/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03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D064CB" w:rsidRDefault="00D064CB" w:rsidP="004D25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D25EE" w:rsidRPr="008D0C4E" w:rsidRDefault="004D25EE" w:rsidP="004D25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D0C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затвердження Паспорту територіальної    </w:t>
      </w:r>
    </w:p>
    <w:p w:rsidR="004D25EE" w:rsidRDefault="004D25EE" w:rsidP="004D25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и Гречаноподівської сільської ради</w:t>
      </w:r>
    </w:p>
    <w:p w:rsidR="004D25EE" w:rsidRDefault="004D25EE" w:rsidP="004D25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оківського району Дніпропетровської</w:t>
      </w:r>
    </w:p>
    <w:p w:rsidR="004D25EE" w:rsidRDefault="004D25EE" w:rsidP="004D25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і станом на 01.01.2018р.</w:t>
      </w:r>
    </w:p>
    <w:p w:rsidR="004D25EE" w:rsidRDefault="004D25EE" w:rsidP="004D25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К</w:t>
      </w:r>
      <w:r w:rsidRP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еруючись ст. 26 Закону України «Про місцеве самоврядування в Україні»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та у зв’язку з  розробленням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аспорту територіальної 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 Гречаноподівської сільської ради Широківського району Дніпропетровської</w:t>
      </w:r>
    </w:p>
    <w:p w:rsidR="004D25EE" w:rsidRPr="004D25EE" w:rsidRDefault="004D25EE" w:rsidP="004D25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ті станом на 01.01.2018р. </w:t>
      </w:r>
      <w:proofErr w:type="spellStart"/>
      <w:r w:rsidRPr="004C57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ільська</w:t>
      </w:r>
      <w:proofErr w:type="spellEnd"/>
      <w:r w:rsidRPr="004C57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да </w:t>
      </w:r>
    </w:p>
    <w:p w:rsidR="004D25EE" w:rsidRPr="00E00B30" w:rsidRDefault="004D25EE" w:rsidP="004D25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РІШИЛА:</w:t>
      </w:r>
    </w:p>
    <w:p w:rsidR="004D25EE" w:rsidRDefault="004D25EE" w:rsidP="004D25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  Затвердити Паспорт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риторіальної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 Гречаноподівської сільської ради Широківського району Дніпропетровської області станом на 01.01.2018р.</w:t>
      </w:r>
    </w:p>
    <w:p w:rsidR="004D25EE" w:rsidRPr="0056690B" w:rsidRDefault="004D25EE" w:rsidP="00D064CB">
      <w:pPr>
        <w:pStyle w:val="a3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4D25EE" w:rsidRDefault="004D25EE" w:rsidP="004D25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2. </w:t>
      </w: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Контроль за виконанням даного рішення покласти на  спеціаліста (по розвитку інфраструктури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ізн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А.Г., та </w:t>
      </w:r>
      <w:r w:rsidRPr="00AA6A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Pr="00AA6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 комісію  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планува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ів, бюджету та соціально-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 розвитку</w:t>
      </w:r>
    </w:p>
    <w:p w:rsidR="004D25EE" w:rsidRDefault="004D25EE" w:rsidP="004D2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D064CB" w:rsidRDefault="00D064CB" w:rsidP="004D2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D064CB" w:rsidRDefault="00D064CB" w:rsidP="004D2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D064CB" w:rsidRPr="0056690B" w:rsidRDefault="00D064CB" w:rsidP="004D2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4D25EE" w:rsidRDefault="004D25EE" w:rsidP="004D25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ськ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О.</w:t>
      </w:r>
    </w:p>
    <w:p w:rsidR="004D25EE" w:rsidRDefault="004D25EE" w:rsidP="004D25E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0610EE" w:rsidRDefault="000610EE" w:rsidP="004D25E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7EB2" w:rsidRPr="004C5789" w:rsidRDefault="00227EB2" w:rsidP="00227EB2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B8AC2C" wp14:editId="65B1D3E5">
            <wp:extent cx="586105" cy="814705"/>
            <wp:effectExtent l="0" t="0" r="444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EB2" w:rsidRPr="004C5789" w:rsidRDefault="00227EB2" w:rsidP="00227E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227EB2" w:rsidRPr="004C5789" w:rsidRDefault="00227EB2" w:rsidP="00227E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227EB2" w:rsidRPr="004C5789" w:rsidRDefault="00227EB2" w:rsidP="00227EB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227EB2" w:rsidRPr="004C5789" w:rsidRDefault="00227EB2" w:rsidP="00227EB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227EB2" w:rsidRPr="004C5789" w:rsidTr="00F93798">
        <w:trPr>
          <w:jc w:val="center"/>
        </w:trPr>
        <w:tc>
          <w:tcPr>
            <w:tcW w:w="3095" w:type="dxa"/>
            <w:hideMark/>
          </w:tcPr>
          <w:p w:rsidR="00227EB2" w:rsidRPr="004C5789" w:rsidRDefault="00227EB2" w:rsidP="0071040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2816" behindDoc="0" locked="0" layoutInCell="1" allowOverlap="1" wp14:anchorId="721AF611" wp14:editId="0F5EF06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AM/QEAALIDAAAOAAAAZHJzL2Uyb0RvYy54bWysU81u1DAQviPxDpbvbLIrRC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r7MQDP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  <w:r w:rsidR="007104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227EB2" w:rsidRPr="004C5789" w:rsidRDefault="00227EB2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227EB2" w:rsidRPr="004C5789" w:rsidRDefault="00227EB2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3840" behindDoc="0" locked="0" layoutInCell="1" allowOverlap="1" wp14:anchorId="483852A4" wp14:editId="33C7272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HNqxYv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04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227EB2" w:rsidRDefault="00227EB2" w:rsidP="00227EB2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7EB2" w:rsidRPr="004D25EE" w:rsidRDefault="00227EB2" w:rsidP="00227E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D25E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</w:t>
      </w:r>
      <w:proofErr w:type="spellStart"/>
      <w:r w:rsidRPr="004D25EE">
        <w:rPr>
          <w:rFonts w:ascii="Times New Roman" w:hAnsi="Times New Roman" w:cs="Times New Roman"/>
          <w:sz w:val="28"/>
          <w:szCs w:val="28"/>
          <w:lang w:val="uk-UA"/>
        </w:rPr>
        <w:t>соціально-екон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227EB2" w:rsidRPr="004D25EE" w:rsidRDefault="00227EB2" w:rsidP="00227E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25EE">
        <w:rPr>
          <w:rFonts w:ascii="Times New Roman" w:hAnsi="Times New Roman" w:cs="Times New Roman"/>
          <w:sz w:val="28"/>
          <w:szCs w:val="28"/>
          <w:lang w:val="uk-UA"/>
        </w:rPr>
        <w:t>мічного</w:t>
      </w:r>
      <w:proofErr w:type="spellEnd"/>
      <w:r w:rsidRPr="004D25EE">
        <w:rPr>
          <w:rFonts w:ascii="Times New Roman" w:hAnsi="Times New Roman" w:cs="Times New Roman"/>
          <w:sz w:val="28"/>
          <w:szCs w:val="28"/>
          <w:lang w:val="uk-UA"/>
        </w:rPr>
        <w:t xml:space="preserve"> та культурного розвитку </w:t>
      </w:r>
      <w:proofErr w:type="spellStart"/>
      <w:r w:rsidRPr="004D25EE">
        <w:rPr>
          <w:rFonts w:ascii="Times New Roman" w:hAnsi="Times New Roman" w:cs="Times New Roman"/>
          <w:sz w:val="28"/>
          <w:szCs w:val="28"/>
          <w:lang w:val="uk-UA"/>
        </w:rPr>
        <w:t>Греча-</w:t>
      </w:r>
      <w:proofErr w:type="spellEnd"/>
    </w:p>
    <w:p w:rsidR="00227EB2" w:rsidRDefault="00227EB2" w:rsidP="00227E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25EE">
        <w:rPr>
          <w:rFonts w:ascii="Times New Roman" w:hAnsi="Times New Roman" w:cs="Times New Roman"/>
          <w:sz w:val="28"/>
          <w:szCs w:val="28"/>
          <w:lang w:val="uk-UA"/>
        </w:rPr>
        <w:t>ноподівської</w:t>
      </w:r>
      <w:proofErr w:type="spellEnd"/>
      <w:r w:rsidRPr="004D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аної територіальної</w:t>
      </w:r>
    </w:p>
    <w:p w:rsidR="008B69D3" w:rsidRDefault="00227EB2" w:rsidP="00227EB2">
      <w:pPr>
        <w:pStyle w:val="a3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и  на 2018 рік.</w:t>
      </w:r>
    </w:p>
    <w:p w:rsidR="008B69D3" w:rsidRDefault="008B69D3" w:rsidP="00227EB2">
      <w:pPr>
        <w:pStyle w:val="a3"/>
        <w:rPr>
          <w:lang w:val="uk-UA"/>
        </w:rPr>
      </w:pPr>
    </w:p>
    <w:p w:rsidR="008B69D3" w:rsidRDefault="008B69D3" w:rsidP="00227EB2">
      <w:pPr>
        <w:pStyle w:val="a3"/>
        <w:rPr>
          <w:lang w:val="uk-UA"/>
        </w:rPr>
      </w:pPr>
    </w:p>
    <w:p w:rsidR="000610EE" w:rsidRDefault="00227EB2" w:rsidP="008B69D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="000610E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К</w:t>
      </w:r>
      <w:r w:rsidRP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еруючись ст. 26 Закону України «Про місцеве самоврядування в Україні»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та у зв’язку з  розробленням </w:t>
      </w:r>
      <w:r w:rsidR="008B69D3" w:rsidRPr="004D25EE">
        <w:rPr>
          <w:rFonts w:ascii="Times New Roman" w:hAnsi="Times New Roman" w:cs="Times New Roman"/>
          <w:sz w:val="28"/>
          <w:szCs w:val="28"/>
          <w:lang w:val="uk-UA"/>
        </w:rPr>
        <w:t xml:space="preserve">Плану соціально-економічного </w:t>
      </w:r>
      <w:r w:rsidR="000610EE">
        <w:rPr>
          <w:rFonts w:ascii="Times New Roman" w:hAnsi="Times New Roman" w:cs="Times New Roman"/>
          <w:sz w:val="28"/>
          <w:szCs w:val="28"/>
          <w:lang w:val="uk-UA"/>
        </w:rPr>
        <w:t>та культурного розвитку Греча</w:t>
      </w:r>
      <w:r w:rsidR="008B69D3" w:rsidRPr="004D25EE">
        <w:rPr>
          <w:rFonts w:ascii="Times New Roman" w:hAnsi="Times New Roman" w:cs="Times New Roman"/>
          <w:sz w:val="28"/>
          <w:szCs w:val="28"/>
          <w:lang w:val="uk-UA"/>
        </w:rPr>
        <w:t xml:space="preserve">ноподівської </w:t>
      </w:r>
      <w:r w:rsidR="008B69D3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="000610EE">
        <w:rPr>
          <w:rFonts w:ascii="Times New Roman" w:hAnsi="Times New Roman" w:cs="Times New Roman"/>
          <w:sz w:val="28"/>
          <w:szCs w:val="28"/>
          <w:lang w:val="uk-UA"/>
        </w:rPr>
        <w:t xml:space="preserve">єднаної територіальної </w:t>
      </w:r>
      <w:proofErr w:type="spellStart"/>
      <w:r w:rsidR="000610E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B69D3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0610E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61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7EB2" w:rsidRPr="004D25EE" w:rsidRDefault="008B69D3" w:rsidP="008B69D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0610EE">
        <w:rPr>
          <w:rFonts w:ascii="Times New Roman" w:hAnsi="Times New Roman" w:cs="Times New Roman"/>
          <w:sz w:val="28"/>
          <w:szCs w:val="28"/>
          <w:lang w:val="uk-UA"/>
        </w:rPr>
        <w:t>ди</w:t>
      </w:r>
      <w:proofErr w:type="spellEnd"/>
      <w:r w:rsidR="000610EE">
        <w:rPr>
          <w:rFonts w:ascii="Times New Roman" w:hAnsi="Times New Roman" w:cs="Times New Roman"/>
          <w:sz w:val="28"/>
          <w:szCs w:val="28"/>
          <w:lang w:val="uk-UA"/>
        </w:rPr>
        <w:t xml:space="preserve">  на 2018 рік </w:t>
      </w:r>
      <w:r w:rsidR="00227EB2" w:rsidRPr="008B69D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сільська рада </w:t>
      </w:r>
    </w:p>
    <w:p w:rsidR="00227EB2" w:rsidRPr="00E00B30" w:rsidRDefault="00227EB2" w:rsidP="00227E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9D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ВИРІШИЛА:</w:t>
      </w:r>
    </w:p>
    <w:p w:rsidR="000610EE" w:rsidRPr="000610EE" w:rsidRDefault="00227EB2" w:rsidP="000610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  Затвердити </w:t>
      </w:r>
      <w:r w:rsidR="000610EE" w:rsidRPr="004D25EE">
        <w:rPr>
          <w:rFonts w:ascii="Times New Roman" w:hAnsi="Times New Roman" w:cs="Times New Roman"/>
          <w:sz w:val="28"/>
          <w:szCs w:val="28"/>
          <w:lang w:val="uk-UA"/>
        </w:rPr>
        <w:t xml:space="preserve">План соціально-економічного </w:t>
      </w:r>
      <w:r w:rsidR="000610EE">
        <w:rPr>
          <w:rFonts w:ascii="Times New Roman" w:hAnsi="Times New Roman" w:cs="Times New Roman"/>
          <w:sz w:val="28"/>
          <w:szCs w:val="28"/>
          <w:lang w:val="uk-UA"/>
        </w:rPr>
        <w:t>та культурного розвитку Греча</w:t>
      </w:r>
      <w:r w:rsidR="000610EE" w:rsidRPr="004D25EE">
        <w:rPr>
          <w:rFonts w:ascii="Times New Roman" w:hAnsi="Times New Roman" w:cs="Times New Roman"/>
          <w:sz w:val="28"/>
          <w:szCs w:val="28"/>
          <w:lang w:val="uk-UA"/>
        </w:rPr>
        <w:t xml:space="preserve">ноподівської </w:t>
      </w:r>
      <w:r w:rsidR="000610EE">
        <w:rPr>
          <w:rFonts w:ascii="Times New Roman" w:hAnsi="Times New Roman" w:cs="Times New Roman"/>
          <w:sz w:val="28"/>
          <w:szCs w:val="28"/>
          <w:lang w:val="uk-UA"/>
        </w:rPr>
        <w:t>об’єднаної територіальної громади  на 2018 рік.</w:t>
      </w:r>
    </w:p>
    <w:p w:rsidR="00227EB2" w:rsidRPr="0056690B" w:rsidRDefault="00227EB2" w:rsidP="00227EB2">
      <w:pPr>
        <w:pStyle w:val="a3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227EB2" w:rsidRDefault="00227EB2" w:rsidP="00227EB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2. </w:t>
      </w: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Контроль за виконанням даного рішення покласти на  спеціаліста (по розвитку інфраструктури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ізн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А.Г., та </w:t>
      </w:r>
      <w:r w:rsidRPr="00AA6A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Pr="00AA6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 комісію  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планува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ів, бюджету та соціально-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 розвитку</w:t>
      </w:r>
      <w:r w:rsidR="00FE3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27EB2" w:rsidRDefault="00227EB2" w:rsidP="00227E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227EB2" w:rsidRDefault="00227EB2" w:rsidP="00227E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227EB2" w:rsidRDefault="00227EB2" w:rsidP="00227E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227EB2" w:rsidRPr="0056690B" w:rsidRDefault="00227EB2" w:rsidP="00227E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227EB2" w:rsidRDefault="00227EB2" w:rsidP="00227E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ськ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О.</w:t>
      </w:r>
    </w:p>
    <w:p w:rsidR="00227EB2" w:rsidRDefault="00227EB2" w:rsidP="00227EB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0610EE" w:rsidRDefault="000610EE" w:rsidP="00227EB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10EE" w:rsidRPr="004C5789" w:rsidRDefault="000610EE" w:rsidP="000610EE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36119A" wp14:editId="074E4C9E">
            <wp:extent cx="586105" cy="814705"/>
            <wp:effectExtent l="0" t="0" r="444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EE" w:rsidRPr="004C5789" w:rsidRDefault="000610EE" w:rsidP="000610E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0610EE" w:rsidRPr="004C5789" w:rsidRDefault="000610EE" w:rsidP="000610E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0610EE" w:rsidRPr="004C5789" w:rsidRDefault="000610EE" w:rsidP="000610EE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0610EE" w:rsidRPr="004C5789" w:rsidRDefault="000610EE" w:rsidP="000610EE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ПРОЕКТ </w:t>
      </w: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0610EE" w:rsidRPr="004C5789" w:rsidTr="00F93798">
        <w:trPr>
          <w:jc w:val="center"/>
        </w:trPr>
        <w:tc>
          <w:tcPr>
            <w:tcW w:w="3095" w:type="dxa"/>
            <w:hideMark/>
          </w:tcPr>
          <w:p w:rsidR="000610EE" w:rsidRPr="004C5789" w:rsidRDefault="000610EE" w:rsidP="0071040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5888" behindDoc="0" locked="0" layoutInCell="1" allowOverlap="1" wp14:anchorId="61DDECB0" wp14:editId="19CE0AF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BQaR9v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  <w:r w:rsidR="007104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0610EE" w:rsidRPr="004C5789" w:rsidRDefault="000610EE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0610EE" w:rsidRPr="004C5789" w:rsidRDefault="000610EE" w:rsidP="000610E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6912" behindDoc="0" locked="0" layoutInCell="1" allowOverlap="1" wp14:anchorId="1088205E" wp14:editId="514E802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ywMqov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</w:p>
        </w:tc>
      </w:tr>
    </w:tbl>
    <w:p w:rsidR="000610EE" w:rsidRDefault="000610EE" w:rsidP="000610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610EE" w:rsidRDefault="000610EE" w:rsidP="000610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610EE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Прави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благо-</w:t>
      </w:r>
      <w:proofErr w:type="spellEnd"/>
    </w:p>
    <w:p w:rsidR="000610EE" w:rsidRPr="000610EE" w:rsidRDefault="000610EE" w:rsidP="000610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0610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рою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риторії </w:t>
      </w:r>
      <w:r w:rsidRPr="000610EE">
        <w:rPr>
          <w:rFonts w:ascii="Times New Roman" w:hAnsi="Times New Roman" w:cs="Times New Roman"/>
          <w:sz w:val="28"/>
          <w:szCs w:val="28"/>
          <w:lang w:val="uk-UA" w:eastAsia="ru-RU"/>
        </w:rPr>
        <w:t>населених пунктів</w:t>
      </w:r>
    </w:p>
    <w:p w:rsidR="000610EE" w:rsidRDefault="000610EE" w:rsidP="000610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610EE">
        <w:rPr>
          <w:rFonts w:ascii="Times New Roman" w:hAnsi="Times New Roman" w:cs="Times New Roman"/>
          <w:sz w:val="28"/>
          <w:szCs w:val="28"/>
          <w:lang w:val="uk-UA" w:eastAsia="ru-RU"/>
        </w:rPr>
        <w:t>Гречаноподівської сільської ради</w:t>
      </w:r>
    </w:p>
    <w:p w:rsidR="000610EE" w:rsidRDefault="000610EE" w:rsidP="000610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610EE" w:rsidRPr="000610EE" w:rsidRDefault="000610EE" w:rsidP="000610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610EE" w:rsidRPr="00C16706" w:rsidRDefault="000610EE" w:rsidP="000610EE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val="uk-UA" w:eastAsia="uk-UA"/>
        </w:rPr>
      </w:pPr>
      <w:r w:rsidRPr="00C16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З метою поліпшення благоустрою населених пунктів сі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 ради, керуючись ст.</w:t>
      </w:r>
      <w:r w:rsidRPr="00C16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6 Закону України “ Про місцеве самоврядування в Україні»,</w:t>
      </w:r>
      <w:r w:rsidRPr="00C16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</w:t>
      </w:r>
      <w:r w:rsidRPr="00C167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України «Про відходи» , Закону України « Про благоустрій населених пунктів»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льська</w:t>
      </w:r>
      <w:r w:rsidRPr="00C167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РІШИЛА</w:t>
      </w:r>
      <w:r w:rsidRPr="00C167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:                    </w:t>
      </w:r>
    </w:p>
    <w:p w:rsidR="000610EE" w:rsidRPr="00C16706" w:rsidRDefault="000610EE" w:rsidP="00061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6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Затвердити </w:t>
      </w:r>
      <w:r w:rsidRPr="00C1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благоустрою території населених пунктів</w:t>
      </w:r>
    </w:p>
    <w:p w:rsidR="000610EE" w:rsidRPr="00C16706" w:rsidRDefault="000610EE" w:rsidP="0006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ечаноподівської сільської ради </w:t>
      </w:r>
      <w:r w:rsidRPr="00C16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одається).</w:t>
      </w:r>
    </w:p>
    <w:p w:rsidR="000610EE" w:rsidRDefault="000610EE" w:rsidP="000610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6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C16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2. Контроль за виконанням даного рішення залишаю за собою</w:t>
      </w:r>
      <w:r w:rsidR="006B4C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B4C70" w:rsidRDefault="006B4C70" w:rsidP="000610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B4C70" w:rsidRDefault="006B4C70" w:rsidP="000610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B4C70" w:rsidRDefault="006B4C70" w:rsidP="000610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B4C70" w:rsidRPr="00C16706" w:rsidRDefault="006B4C70" w:rsidP="000610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10EE" w:rsidRPr="00C16706" w:rsidRDefault="000610EE" w:rsidP="000610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6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ький голова                                  Г.О.</w:t>
      </w:r>
      <w:proofErr w:type="spellStart"/>
      <w:r w:rsidRPr="00C16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  <w:r w:rsidRPr="00C16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</w:t>
      </w:r>
    </w:p>
    <w:p w:rsidR="00FE3D55" w:rsidRDefault="00FE3D55" w:rsidP="00FE3D55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3D55" w:rsidRDefault="00FE3D55" w:rsidP="00FE3D55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3D55" w:rsidRPr="00FE3D55" w:rsidRDefault="000610EE" w:rsidP="00B16D9D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6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B16D9D" w:rsidRPr="004C5789" w:rsidRDefault="00B16D9D" w:rsidP="00B16D9D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9829DF" wp14:editId="278B1C97">
            <wp:extent cx="586105" cy="814705"/>
            <wp:effectExtent l="0" t="0" r="444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9D" w:rsidRPr="004C5789" w:rsidRDefault="00B16D9D" w:rsidP="00B16D9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B16D9D" w:rsidRPr="004C5789" w:rsidRDefault="00B16D9D" w:rsidP="00B16D9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B16D9D" w:rsidRPr="004C5789" w:rsidRDefault="00B16D9D" w:rsidP="00B16D9D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B16D9D" w:rsidRPr="004C5789" w:rsidRDefault="00B16D9D" w:rsidP="00B16D9D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16D9D" w:rsidRPr="004C5789" w:rsidTr="00F93798">
        <w:trPr>
          <w:jc w:val="center"/>
        </w:trPr>
        <w:tc>
          <w:tcPr>
            <w:tcW w:w="3095" w:type="dxa"/>
            <w:hideMark/>
          </w:tcPr>
          <w:p w:rsidR="00B16D9D" w:rsidRPr="004C5789" w:rsidRDefault="00B16D9D" w:rsidP="0071040A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8960" behindDoc="0" locked="0" layoutInCell="1" allowOverlap="1" wp14:anchorId="1ED498C3" wp14:editId="5CF5246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WT/QEAALIDAAAOAAAAZHJzL2Uyb0RvYy54bWysU81u1DAQviPxDpbvbLKLRC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NjUlk/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  <w:r w:rsidR="007104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B16D9D" w:rsidRPr="004C5789" w:rsidRDefault="00B16D9D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B16D9D" w:rsidRPr="004C5789" w:rsidRDefault="00B16D9D" w:rsidP="00B16D9D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9984" behindDoc="0" locked="0" layoutInCell="1" allowOverlap="1" wp14:anchorId="4381E8F8" wp14:editId="69D3475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IVchP0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05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B16D9D" w:rsidRDefault="00B16D9D" w:rsidP="00B16D9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проектно-кошторисних</w:t>
      </w:r>
    </w:p>
    <w:p w:rsidR="00B16D9D" w:rsidRDefault="00B16D9D" w:rsidP="00B16D9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окументацій.</w:t>
      </w:r>
    </w:p>
    <w:p w:rsidR="00B16D9D" w:rsidRPr="00F740C6" w:rsidRDefault="00B16D9D" w:rsidP="00F740C6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16D9D" w:rsidRPr="00F740C6" w:rsidRDefault="00B16D9D" w:rsidP="00F740C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F7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Керуючись ст. 26 Закону України “ Про місцеве самоврядування в Україні»,</w:t>
      </w:r>
      <w:r w:rsidRPr="00F74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сільська  рада  ВИРІШИЛА:</w:t>
      </w:r>
    </w:p>
    <w:p w:rsidR="00F740C6" w:rsidRPr="00F740C6" w:rsidRDefault="00B16D9D" w:rsidP="00E711F3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F74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атвердити проектно-кошто</w:t>
      </w:r>
      <w:r w:rsidR="00AA25A2" w:rsidRPr="00F74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ри</w:t>
      </w:r>
      <w:r w:rsidRPr="00F74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сні </w:t>
      </w:r>
      <w:r w:rsidR="00AA25A2" w:rsidRPr="00F74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окументації:</w:t>
      </w:r>
    </w:p>
    <w:p w:rsidR="00F740C6" w:rsidRPr="00E711F3" w:rsidRDefault="00E711F3" w:rsidP="00F740C6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обочому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е 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о мереж зовнішнього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</w:t>
      </w:r>
      <w:r w:rsid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паренко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жна,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льна,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пова,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жний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нії КТП 1044, 1047 села Гречані Поди Гречаноподівської сільської ради Широківського району Дніпропетро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ю  </w:t>
      </w:r>
      <w:proofErr w:type="spellStart"/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о</w:t>
      </w:r>
      <w:r w:rsid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ною</w:t>
      </w:r>
      <w:proofErr w:type="spellEnd"/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артістю будівництва  </w:t>
      </w:r>
      <w:r w:rsidR="00412AFA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35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12AFA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54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тис. грн.</w:t>
      </w:r>
    </w:p>
    <w:p w:rsidR="00E711F3" w:rsidRPr="00E711F3" w:rsidRDefault="00E711F3" w:rsidP="00E711F3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 робочому проекту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F740C6" w:rsidRPr="00F74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е  будівництво мереж зовнішнього </w:t>
      </w:r>
      <w:proofErr w:type="spellStart"/>
      <w:r w:rsidR="00F740C6" w:rsidRPr="00F74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</w:t>
      </w:r>
      <w:r w:rsid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740C6" w:rsidRPr="00F74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proofErr w:type="spellEnd"/>
      <w:r w:rsidR="00F740C6" w:rsidRPr="00F74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вул.</w:t>
      </w:r>
      <w:r w:rsidR="00412A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40C6" w:rsidRPr="00F74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паренко</w:t>
      </w:r>
      <w:proofErr w:type="spellEnd"/>
      <w:r w:rsidR="00F740C6" w:rsidRPr="00F74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</w:t>
      </w:r>
      <w:r w:rsidR="00412A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C6" w:rsidRPr="00F74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ова, вул.</w:t>
      </w:r>
      <w:r w:rsidR="00412A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C6" w:rsidRPr="00F74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жна, вул.</w:t>
      </w:r>
      <w:r w:rsidR="00412A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C6" w:rsidRPr="00F74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ільна лінії КТП 1045, 1046 села Гречані Поди Гречаноподівської сільської ради </w:t>
      </w:r>
      <w:proofErr w:type="spellStart"/>
      <w:r w:rsidR="00F740C6" w:rsidRPr="00F74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</w:t>
      </w:r>
      <w:r w:rsid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740C6" w:rsidRPr="00F74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</w:t>
      </w:r>
      <w:proofErr w:type="spellEnd"/>
      <w:r w:rsidR="00F740C6" w:rsidRPr="00F74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Дніпропетро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ю 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о</w:t>
      </w:r>
      <w:r w:rsid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сною 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ртістю будівництва  </w:t>
      </w:r>
      <w:r w:rsidR="00412AFA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99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12AFA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4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  тис. грн.</w:t>
      </w:r>
    </w:p>
    <w:p w:rsidR="00E711F3" w:rsidRPr="00E711F3" w:rsidRDefault="00E711F3" w:rsidP="00E711F3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обочому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е 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ченко,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а,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ва,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а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ру,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ничий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а Миролюбівка  Гречаноподівської сільської ради Широківського району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ї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ю  кошторисною  вартістю будівництва  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12AFA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7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12AFA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12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тис</w:t>
      </w:r>
      <w:proofErr w:type="gramStart"/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gramEnd"/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proofErr w:type="gramEnd"/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.</w:t>
      </w:r>
    </w:p>
    <w:p w:rsidR="00E711F3" w:rsidRPr="00412AFA" w:rsidRDefault="00E711F3" w:rsidP="00137F06">
      <w:pPr>
        <w:pStyle w:val="a7"/>
        <w:numPr>
          <w:ilvl w:val="0"/>
          <w:numId w:val="16"/>
        </w:numPr>
        <w:spacing w:after="0" w:line="240" w:lineRule="auto"/>
        <w:ind w:left="0" w:firstLine="285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F52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обочому проекту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«</w:t>
      </w:r>
      <w:r w:rsidRP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е </w:t>
      </w:r>
      <w:r w:rsidR="00F740C6" w:rsidRP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о мереж зовнішнього </w:t>
      </w:r>
      <w:proofErr w:type="spellStart"/>
      <w:r w:rsidR="00F740C6" w:rsidRP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</w:t>
      </w:r>
      <w:r w:rsidRP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740C6" w:rsidRP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proofErr w:type="spellEnd"/>
      <w:r w:rsidR="00F740C6" w:rsidRP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вул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ьна,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ова,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лодіжна села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истунове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а</w:t>
      </w:r>
      <w:r w:rsid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подівської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Широківського району Дніпропетро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 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ю  кошторисною  вартістю будівництва </w:t>
      </w:r>
      <w:r w:rsidR="00412AFA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77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12AFA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4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тис. грн.</w:t>
      </w:r>
    </w:p>
    <w:p w:rsidR="00E711F3" w:rsidRPr="00E711F3" w:rsidRDefault="00E711F3" w:rsidP="00E711F3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обочому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«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е  будівництво 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еж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ирока,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ова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а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івка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чаноподівської сільської ради Широківського району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ї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ю  кошторисною  вартістю будівництва  </w:t>
      </w:r>
      <w:r w:rsidR="00B25B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04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25B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74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тис</w:t>
      </w:r>
      <w:proofErr w:type="gramStart"/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gramEnd"/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proofErr w:type="gramEnd"/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.</w:t>
      </w:r>
    </w:p>
    <w:p w:rsidR="00E711F3" w:rsidRPr="00E711F3" w:rsidRDefault="00E711F3" w:rsidP="00E711F3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обочому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«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  будівництво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альна,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на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лена села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івка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аноп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Широківського району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ї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ю  кошторисною  вартістю 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дівництва  </w:t>
      </w:r>
      <w:r w:rsidR="00412AFA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55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12AFA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0</w:t>
      </w:r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тис</w:t>
      </w:r>
      <w:proofErr w:type="gramStart"/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gramEnd"/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proofErr w:type="gramEnd"/>
      <w:r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.</w:t>
      </w:r>
    </w:p>
    <w:p w:rsidR="00137F06" w:rsidRPr="00137F06" w:rsidRDefault="00E711F3" w:rsidP="00E711F3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E71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обочому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«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  будівництво</w:t>
      </w:r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івська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ська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ова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й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F740C6" w:rsidRPr="00E7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7F06" w:rsidRDefault="00137F06" w:rsidP="00137F06">
      <w:pPr>
        <w:pStyle w:val="a7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7F06" w:rsidRPr="00137F06" w:rsidRDefault="00137F06" w:rsidP="00137F06">
      <w:pPr>
        <w:pStyle w:val="a7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711F3" w:rsidRPr="00137F06" w:rsidRDefault="00F740C6" w:rsidP="00137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аноподівської сільської ради Широківського району Дніпропетровської області</w:t>
      </w:r>
      <w:r w:rsidR="00E711F3" w:rsidRP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E711F3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ю  кошторисною  вартістю будівництва  </w:t>
      </w:r>
      <w:r w:rsidR="00B25B76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16</w:t>
      </w:r>
      <w:r w:rsidR="00E711F3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25B76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96</w:t>
      </w:r>
      <w:r w:rsidR="00E711F3" w:rsidRPr="00137F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тис. грн.</w:t>
      </w:r>
    </w:p>
    <w:p w:rsidR="00F740C6" w:rsidRPr="00E711F3" w:rsidRDefault="00F740C6" w:rsidP="00E711F3">
      <w:pPr>
        <w:pStyle w:val="a3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13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711F3" w:rsidRDefault="00412AFA" w:rsidP="002401A6">
      <w:pPr>
        <w:pStyle w:val="a3"/>
        <w:numPr>
          <w:ilvl w:val="0"/>
          <w:numId w:val="17"/>
        </w:numPr>
        <w:ind w:left="0" w:firstLine="12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Контроль за виконан</w:t>
      </w:r>
      <w:r w:rsidR="002401A6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ням даного рішення покласти н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спеціаліста (по розвитку інфраструктури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ізн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А.Г., та </w:t>
      </w:r>
      <w:r w:rsidRPr="00AA6A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D0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 комісію 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планува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ів, бюджету та соціально-</w:t>
      </w:r>
      <w:r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го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12AFA" w:rsidRDefault="00412AFA" w:rsidP="00412AF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12AFA" w:rsidRDefault="00412AFA" w:rsidP="00412AF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12AFA" w:rsidRPr="00F740C6" w:rsidRDefault="00412AFA" w:rsidP="00412AF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40C6" w:rsidRPr="001C2FCA" w:rsidRDefault="00F740C6" w:rsidP="00F740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Pr="00D36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ьський</w:t>
      </w:r>
      <w:proofErr w:type="spellEnd"/>
      <w:r w:rsidRPr="00D36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лова                               </w:t>
      </w:r>
      <w:r w:rsidRPr="00D36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.О.</w:t>
      </w:r>
      <w:proofErr w:type="spellStart"/>
      <w:r w:rsidRPr="00D36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сик</w:t>
      </w:r>
      <w:proofErr w:type="spellEnd"/>
    </w:p>
    <w:p w:rsidR="00F740C6" w:rsidRDefault="00F740C6" w:rsidP="00F740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AA25A2" w:rsidRPr="00F740C6" w:rsidRDefault="00AA25A2" w:rsidP="00F740C6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564DBE" w:rsidRPr="004C5789" w:rsidRDefault="004D25EE" w:rsidP="00564DBE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B16D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  <w:r w:rsidR="00564DBE"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  </w:t>
      </w:r>
      <w:r w:rsidR="00564DBE"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658962" wp14:editId="77546331">
            <wp:extent cx="586105" cy="814705"/>
            <wp:effectExtent l="0" t="0" r="444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BE" w:rsidRPr="004C5789" w:rsidRDefault="00564DBE" w:rsidP="00564DB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564DBE" w:rsidRPr="004C5789" w:rsidRDefault="00564DBE" w:rsidP="00564DB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564DBE" w:rsidRPr="004C5789" w:rsidRDefault="00564DBE" w:rsidP="00564DBE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564DBE" w:rsidRPr="004C5789" w:rsidRDefault="00564DBE" w:rsidP="00564DBE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64DBE" w:rsidRPr="004C5789" w:rsidTr="00F93798">
        <w:trPr>
          <w:jc w:val="center"/>
        </w:trPr>
        <w:tc>
          <w:tcPr>
            <w:tcW w:w="3095" w:type="dxa"/>
            <w:hideMark/>
          </w:tcPr>
          <w:p w:rsidR="00564DBE" w:rsidRPr="004C5789" w:rsidRDefault="00564DBE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2032" behindDoc="0" locked="0" layoutInCell="1" allowOverlap="1" wp14:anchorId="7B6E52E5" wp14:editId="526F246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ye8q8P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26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564DBE" w:rsidRPr="004C5789" w:rsidRDefault="00564DBE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564DBE" w:rsidRPr="004C5789" w:rsidRDefault="00564DBE" w:rsidP="00564DB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3056" behindDoc="0" locked="0" layoutInCell="1" allowOverlap="1" wp14:anchorId="0CD3B3EC" wp14:editId="30AA22E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IQzlFg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06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564DBE" w:rsidRDefault="00564DBE" w:rsidP="00564DB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E83E7F">
        <w:rPr>
          <w:rFonts w:ascii="Times New Roman" w:hAnsi="Times New Roman" w:cs="Times New Roman"/>
          <w:sz w:val="28"/>
          <w:szCs w:val="28"/>
          <w:lang w:val="uk-UA" w:eastAsia="ru-RU"/>
        </w:rPr>
        <w:t>створ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жфракційного</w:t>
      </w:r>
    </w:p>
    <w:p w:rsidR="00564DBE" w:rsidRDefault="00564DBE" w:rsidP="00564DB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епутатського об’єднання «Рівні</w:t>
      </w:r>
    </w:p>
    <w:p w:rsidR="00564DBE" w:rsidRDefault="00564DBE" w:rsidP="00564DB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ості» та затвердження</w:t>
      </w:r>
    </w:p>
    <w:p w:rsidR="00564DBE" w:rsidRDefault="00564DBE" w:rsidP="00564DB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оложення М</w:t>
      </w:r>
      <w:r w:rsidR="00E83E7F">
        <w:rPr>
          <w:rFonts w:ascii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.</w:t>
      </w:r>
    </w:p>
    <w:p w:rsidR="00464E3C" w:rsidRDefault="00464E3C" w:rsidP="00564DB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64DBE" w:rsidRPr="00F740C6" w:rsidRDefault="00564DBE" w:rsidP="00564DB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7687D" w:rsidRDefault="0027687D" w:rsidP="0027687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Розглянувши </w:t>
      </w:r>
      <w:r w:rsidR="00E83E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яви депутатів Гречаноподівської сільської ради Іванової Галини Володимирівни, Безпалько Олени Анатоліївни та </w:t>
      </w:r>
      <w:proofErr w:type="spellStart"/>
      <w:r w:rsidR="00E83E7F">
        <w:rPr>
          <w:rFonts w:ascii="Times New Roman" w:hAnsi="Times New Roman" w:cs="Times New Roman"/>
          <w:sz w:val="28"/>
          <w:szCs w:val="28"/>
          <w:lang w:val="uk-UA" w:eastAsia="ru-RU"/>
        </w:rPr>
        <w:t>Метли</w:t>
      </w:r>
      <w:proofErr w:type="spellEnd"/>
      <w:r w:rsidR="00E83E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тяни Віталіївни про бажання їх вступу д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жфракційного депутатського об’єднання «Рівні можливості» </w:t>
      </w:r>
      <w:r w:rsidR="00E83E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. 26 Закону України «Про місцеве самоврядування в  Україні»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а рада В И Р І Ш И Л А :</w:t>
      </w:r>
    </w:p>
    <w:p w:rsidR="0027687D" w:rsidRDefault="00E83E7F" w:rsidP="0027687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ити</w:t>
      </w:r>
      <w:r w:rsidR="002768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жфракційне депутатське об’єднання «Рівні можливості» у кількості 3-х депутатів:</w:t>
      </w:r>
    </w:p>
    <w:p w:rsidR="0027687D" w:rsidRDefault="0027687D" w:rsidP="0027687D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алько Олена Анатоліївна – </w:t>
      </w:r>
      <w:r w:rsidR="00E83E7F">
        <w:rPr>
          <w:rFonts w:ascii="Times New Roman" w:hAnsi="Times New Roman" w:cs="Times New Roman"/>
          <w:sz w:val="28"/>
          <w:szCs w:val="28"/>
          <w:lang w:val="uk-UA" w:eastAsia="ru-RU"/>
        </w:rPr>
        <w:t>чле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путатського об’єднання;</w:t>
      </w:r>
    </w:p>
    <w:p w:rsidR="0027687D" w:rsidRDefault="0027687D" w:rsidP="0027687D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68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ванова Галина Володимирівна – член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епутатського об’єднання;</w:t>
      </w:r>
    </w:p>
    <w:p w:rsidR="0027687D" w:rsidRDefault="0027687D" w:rsidP="0027687D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68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7687D">
        <w:rPr>
          <w:rFonts w:ascii="Times New Roman" w:hAnsi="Times New Roman" w:cs="Times New Roman"/>
          <w:sz w:val="28"/>
          <w:szCs w:val="28"/>
          <w:lang w:val="uk-UA" w:eastAsia="ru-RU"/>
        </w:rPr>
        <w:t>Метла</w:t>
      </w:r>
      <w:proofErr w:type="spellEnd"/>
      <w:r w:rsidRPr="002768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тяна Віталіївна 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член  депутатського об’єднання.</w:t>
      </w:r>
    </w:p>
    <w:p w:rsidR="0027687D" w:rsidRPr="0027687D" w:rsidRDefault="0027687D" w:rsidP="0027687D">
      <w:pPr>
        <w:pStyle w:val="a3"/>
        <w:ind w:left="54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64DBE" w:rsidRPr="00464E3C" w:rsidRDefault="00464E3C" w:rsidP="0027687D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оложення пр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жфракційне  </w:t>
      </w:r>
      <w:r w:rsidRPr="00464E3C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путатське</w:t>
      </w:r>
      <w:r w:rsidRPr="00464E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</w:t>
      </w:r>
      <w:r w:rsidR="002768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’єднання </w:t>
      </w:r>
      <w:r w:rsidRPr="00464E3C">
        <w:rPr>
          <w:rFonts w:ascii="Times New Roman" w:hAnsi="Times New Roman" w:cs="Times New Roman"/>
          <w:sz w:val="28"/>
          <w:szCs w:val="28"/>
          <w:lang w:val="uk-UA" w:eastAsia="ru-RU"/>
        </w:rPr>
        <w:t>«Рівн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64E3C">
        <w:rPr>
          <w:rFonts w:ascii="Times New Roman" w:hAnsi="Times New Roman" w:cs="Times New Roman"/>
          <w:sz w:val="28"/>
          <w:szCs w:val="28"/>
          <w:lang w:val="uk-UA" w:eastAsia="ru-RU"/>
        </w:rPr>
        <w:t>можливості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Додається. </w:t>
      </w:r>
      <w:r w:rsidRPr="00464E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464E3C" w:rsidRDefault="00464E3C" w:rsidP="0046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64E3C" w:rsidRDefault="00464E3C" w:rsidP="0046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64E3C" w:rsidRDefault="00464E3C" w:rsidP="0046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64E3C" w:rsidRDefault="00464E3C" w:rsidP="0046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64E3C" w:rsidRDefault="00464E3C" w:rsidP="0046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64E3C" w:rsidRPr="00F740C6" w:rsidRDefault="00464E3C" w:rsidP="0046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64DBE" w:rsidRPr="001C2FCA" w:rsidRDefault="00564DBE" w:rsidP="00564D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Pr="00D36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ьський</w:t>
      </w:r>
      <w:proofErr w:type="spellEnd"/>
      <w:r w:rsidRPr="00D36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лова                               </w:t>
      </w:r>
      <w:r w:rsidRPr="00D36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.О.</w:t>
      </w:r>
      <w:proofErr w:type="spellStart"/>
      <w:r w:rsidRPr="00D36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сик</w:t>
      </w:r>
      <w:proofErr w:type="spellEnd"/>
    </w:p>
    <w:p w:rsidR="00564DBE" w:rsidRDefault="00564DBE" w:rsidP="00564D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564DBE" w:rsidRPr="00F740C6" w:rsidRDefault="00564DBE" w:rsidP="00564DBE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E83E7F" w:rsidRDefault="00564DBE" w:rsidP="00564DB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6D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E83E7F" w:rsidRPr="004C5789" w:rsidRDefault="00E83E7F" w:rsidP="00E83E7F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0AAECD" wp14:editId="56E093A3">
            <wp:extent cx="586105" cy="814705"/>
            <wp:effectExtent l="0" t="0" r="444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7F" w:rsidRPr="004C5789" w:rsidRDefault="00E83E7F" w:rsidP="00E83E7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E83E7F" w:rsidRPr="004C5789" w:rsidRDefault="00E83E7F" w:rsidP="00E83E7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E83E7F" w:rsidRPr="004C5789" w:rsidRDefault="00E83E7F" w:rsidP="00E83E7F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E83E7F" w:rsidRPr="004C5789" w:rsidRDefault="00E83E7F" w:rsidP="00E83E7F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E83E7F" w:rsidRPr="004C5789" w:rsidTr="00F93798">
        <w:trPr>
          <w:jc w:val="center"/>
        </w:trPr>
        <w:tc>
          <w:tcPr>
            <w:tcW w:w="3095" w:type="dxa"/>
            <w:hideMark/>
          </w:tcPr>
          <w:p w:rsidR="00E83E7F" w:rsidRPr="004C5789" w:rsidRDefault="00E83E7F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5104" behindDoc="0" locked="0" layoutInCell="1" allowOverlap="1" wp14:anchorId="008CB1A8" wp14:editId="30881A8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yIA6Vf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26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E83E7F" w:rsidRPr="004C5789" w:rsidRDefault="00E83E7F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E83E7F" w:rsidRPr="004C5789" w:rsidRDefault="00E83E7F" w:rsidP="00E83E7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6128" behindDoc="0" locked="0" layoutInCell="1" allowOverlap="1" wp14:anchorId="706F669E" wp14:editId="7CC0A71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e+mbO/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07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E83E7F" w:rsidRDefault="00E83E7F" w:rsidP="00564DB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83E7F" w:rsidRDefault="00E83E7F" w:rsidP="00564DB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кругу.</w:t>
      </w:r>
    </w:p>
    <w:p w:rsidR="00E83E7F" w:rsidRDefault="00E83E7F" w:rsidP="00564DB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83E7F" w:rsidRDefault="00E83E7F" w:rsidP="00E83E7F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Керуючись ст. 26 Закону України «Про місцеве самоврядування в  Україні» </w:t>
      </w:r>
      <w:r w:rsidR="00F937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розглянувши лист  №31/04-03 від 19.02.2018 року </w:t>
      </w:r>
      <w:proofErr w:type="spellStart"/>
      <w:r w:rsidR="00F93798">
        <w:rPr>
          <w:rFonts w:ascii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="00F937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старости В.П. Плужника «Про створення </w:t>
      </w:r>
      <w:proofErr w:type="spellStart"/>
      <w:r w:rsidR="00F93798">
        <w:rPr>
          <w:rFonts w:ascii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F937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кругу та присвоєння йому назв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ільська рада В И Р І Ш И Л А :</w:t>
      </w:r>
    </w:p>
    <w:p w:rsidR="00E83E7F" w:rsidRDefault="00E83E7F" w:rsidP="00E83E7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круг та присвоїти йому назву «Степ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круг сіл Степове, Водяне, Кравці, Кряжове, Озерне, Подове, Пологи».</w:t>
      </w:r>
    </w:p>
    <w:p w:rsidR="00F93798" w:rsidRDefault="00F93798" w:rsidP="00E83E7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старости сіл Степове, Водяне, Кравці, Кряжове, Озерне, Подове, Полог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-Плуж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димира Петровича.</w:t>
      </w:r>
    </w:p>
    <w:p w:rsidR="00F93798" w:rsidRDefault="00F93798" w:rsidP="00F93798">
      <w:pPr>
        <w:spacing w:after="0" w:line="240" w:lineRule="auto"/>
        <w:ind w:left="11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1C2FCA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Pr="00D36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ьський</w:t>
      </w:r>
      <w:proofErr w:type="spellEnd"/>
      <w:r w:rsidRPr="00D36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лова                               </w:t>
      </w:r>
      <w:r w:rsidRPr="00D36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.О.</w:t>
      </w:r>
      <w:proofErr w:type="spellStart"/>
      <w:r w:rsidRPr="00D36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сик</w:t>
      </w:r>
      <w:proofErr w:type="spellEnd"/>
    </w:p>
    <w:p w:rsidR="00F93798" w:rsidRPr="004C5789" w:rsidRDefault="004D25EE" w:rsidP="00F93798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B16D9D">
        <w:rPr>
          <w:rFonts w:eastAsia="Times New Roman"/>
          <w:color w:val="000000"/>
          <w:lang w:val="uk-UA" w:eastAsia="ru-RU"/>
        </w:rPr>
        <w:br w:type="page"/>
      </w:r>
      <w:r w:rsidR="00F93798"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  </w:t>
      </w:r>
      <w:r w:rsidR="00F93798"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D7A807" wp14:editId="3D55D9B4">
            <wp:extent cx="586105" cy="814705"/>
            <wp:effectExtent l="0" t="0" r="444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98" w:rsidRPr="004C5789" w:rsidRDefault="00F93798" w:rsidP="00F9379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F93798" w:rsidRPr="004C5789" w:rsidRDefault="00F93798" w:rsidP="00F9379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F93798" w:rsidRPr="004C5789" w:rsidRDefault="00F93798" w:rsidP="00F9379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F93798" w:rsidRPr="004C5789" w:rsidRDefault="00F93798" w:rsidP="00F9379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F93798" w:rsidRPr="004C5789" w:rsidTr="00F93798">
        <w:trPr>
          <w:jc w:val="center"/>
        </w:trPr>
        <w:tc>
          <w:tcPr>
            <w:tcW w:w="3095" w:type="dxa"/>
            <w:hideMark/>
          </w:tcPr>
          <w:p w:rsidR="00F93798" w:rsidRPr="004C5789" w:rsidRDefault="00F93798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8176" behindDoc="0" locked="0" layoutInCell="1" allowOverlap="1" wp14:anchorId="218D9AF8" wp14:editId="507EE7F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Pz/QEAALIDAAAOAAAAZHJzL2Uyb0RvYy54bWysU81u1DAQviPxDpbvbLIrRC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ABzD8/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26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F93798" w:rsidRPr="004C5789" w:rsidRDefault="00F93798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F93798" w:rsidRPr="004C5789" w:rsidRDefault="00F93798" w:rsidP="00F9379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9200" behindDoc="0" locked="0" layoutInCell="1" allowOverlap="1" wp14:anchorId="2F96FB8D" wp14:editId="4E3D28D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699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CYbuGk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08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9B1EA6" w:rsidRDefault="00F93798" w:rsidP="009B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ацію  виконання  постанов суду</w:t>
      </w:r>
    </w:p>
    <w:p w:rsidR="009B1EA6" w:rsidRDefault="009B1EA6" w:rsidP="009B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до </w:t>
      </w:r>
      <w:r w:rsidR="00AA15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ивного</w:t>
      </w:r>
      <w:r w:rsidR="00F83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ягнення у вигляді </w:t>
      </w:r>
    </w:p>
    <w:p w:rsidR="009B1EA6" w:rsidRDefault="00F83B99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спільно </w:t>
      </w:r>
      <w:r w:rsidR="00AA15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рисних робіт </w:t>
      </w:r>
      <w:r w:rsidR="00F93798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території </w:t>
      </w:r>
      <w:proofErr w:type="spellStart"/>
      <w:r w:rsidR="00F93798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еча</w:t>
      </w:r>
      <w:r w:rsid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End"/>
    </w:p>
    <w:p w:rsidR="00F93798" w:rsidRPr="00AA15C9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подівської</w:t>
      </w:r>
      <w:proofErr w:type="spellEnd"/>
      <w:r w:rsidR="00AA15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ької  ради.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1EA6" w:rsidRDefault="00F93798" w:rsidP="009B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своєчасного виконання постанов суду щодо </w:t>
      </w:r>
      <w:proofErr w:type="spellStart"/>
      <w:r w:rsid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-тивного</w:t>
      </w:r>
      <w:proofErr w:type="spellEnd"/>
      <w:r w:rsid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ягнення у вигляді суспільно корисних робіт </w:t>
      </w:r>
      <w:r w:rsidR="009B1EA6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території </w:t>
      </w:r>
      <w:proofErr w:type="spellStart"/>
      <w:r w:rsidR="009B1EA6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еча</w:t>
      </w:r>
      <w:r w:rsid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End"/>
    </w:p>
    <w:p w:rsidR="00F93798" w:rsidRPr="00F93798" w:rsidRDefault="009B1EA6" w:rsidP="009B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под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ої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, відповідно</w:t>
      </w:r>
      <w:r w:rsidR="00AA15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від 07 грудня 2017 року №2234-УІІІ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</w:t>
      </w:r>
      <w:r w:rsidR="00A94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 Кодексом</w:t>
      </w:r>
      <w:r w:rsidR="00A94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раїни </w:t>
      </w:r>
      <w:r w:rsidR="00A94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адміністративні </w:t>
      </w:r>
      <w:proofErr w:type="spellStart"/>
      <w:r w:rsidR="00A94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п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94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ння</w:t>
      </w:r>
      <w:proofErr w:type="spellEnd"/>
      <w:r w:rsidR="00A94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 Законом України «</w:t>
      </w:r>
      <w:r w:rsidR="00F93798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 міс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  самоврядування  в  Україні»</w:t>
      </w:r>
      <w:r w:rsidR="00F93798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сільська  рада   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 </w:t>
      </w:r>
      <w:proofErr w:type="gramStart"/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Ш И Л А :</w:t>
      </w:r>
    </w:p>
    <w:p w:rsidR="00F93798" w:rsidRDefault="00F93798" w:rsidP="009B1EA6">
      <w:pPr>
        <w:pStyle w:val="a7"/>
        <w:numPr>
          <w:ilvl w:val="0"/>
          <w:numId w:val="26"/>
        </w:numPr>
        <w:spacing w:after="0" w:line="240" w:lineRule="auto"/>
        <w:ind w:left="0" w:firstLine="14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4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перелік об’єктів </w:t>
      </w:r>
      <w:r w:rsid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види сус</w:t>
      </w:r>
      <w:r w:rsidR="009B1EA6" w:rsidRP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льно корисних робіт</w:t>
      </w:r>
      <w:r w:rsid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о виконання</w:t>
      </w:r>
      <w:r w:rsidR="009B1EA6" w:rsidRP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94ED2" w:rsidRP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их </w:t>
      </w:r>
      <w:r w:rsid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учатимуться</w:t>
      </w:r>
      <w:r w:rsidR="00A94ED2" w:rsidRP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</w:t>
      </w:r>
      <w:r w:rsidR="00A94ED2" w:rsidRP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ушники</w:t>
      </w:r>
      <w:r w:rsid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гідно постанов суду. </w:t>
      </w:r>
      <w:r w:rsidR="00A94ED2" w:rsidRP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  додається. </w:t>
      </w:r>
    </w:p>
    <w:p w:rsidR="009B1EA6" w:rsidRPr="009B1EA6" w:rsidRDefault="009B1EA6" w:rsidP="009B1EA6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значити відповідальних осіб  за організацію цієї роботи  </w:t>
      </w:r>
    </w:p>
    <w:p w:rsidR="009B1EA6" w:rsidRPr="009B1EA6" w:rsidRDefault="009B1EA6" w:rsidP="00E37A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істів 2-ї категорії </w:t>
      </w:r>
      <w:r w:rsidR="00E37A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землевпорядників) виконавчого комітету </w:t>
      </w:r>
      <w:proofErr w:type="spellStart"/>
      <w:r w:rsidR="00E37A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еча-</w:t>
      </w:r>
      <w:proofErr w:type="spellEnd"/>
      <w:r w:rsidR="00E37A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37A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подівської</w:t>
      </w:r>
      <w:proofErr w:type="spellEnd"/>
      <w:r w:rsidR="00E37A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 ради  Кобець Н.Л., </w:t>
      </w:r>
      <w:r w:rsidRP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ярину Т.М.</w:t>
      </w:r>
    </w:p>
    <w:p w:rsidR="00F93798" w:rsidRPr="00F93798" w:rsidRDefault="00F93798" w:rsidP="00F9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9B1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3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 </w:t>
      </w:r>
      <w:r w:rsidRPr="00F93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прав людини, законності, депутатської діяльності і етики, з питань промисловості, підприємництва, транспорту, зв’язку та сфери послуг.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B99" w:rsidRPr="001C2FCA" w:rsidRDefault="00F83B99" w:rsidP="00F83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Pr="00D36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ьський</w:t>
      </w:r>
      <w:proofErr w:type="spellEnd"/>
      <w:r w:rsidRPr="00D36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лова                               </w:t>
      </w:r>
      <w:r w:rsidRPr="00D36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.О.</w:t>
      </w:r>
      <w:proofErr w:type="spellStart"/>
      <w:r w:rsidRPr="00D36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сик</w:t>
      </w:r>
      <w:proofErr w:type="spellEnd"/>
    </w:p>
    <w:p w:rsidR="00F93798" w:rsidRPr="00F83B99" w:rsidRDefault="00F83B99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6D9D">
        <w:rPr>
          <w:rFonts w:eastAsia="Times New Roman"/>
          <w:color w:val="000000"/>
          <w:lang w:val="uk-UA" w:eastAsia="ru-RU"/>
        </w:rPr>
        <w:br w:type="page"/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Д О Д А Т О К   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до рішення  сесії  сільської  ради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№</w:t>
      </w:r>
      <w:r w:rsidR="00F83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0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F83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1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УІІ від </w:t>
      </w:r>
      <w:r w:rsidR="00F83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.0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201</w:t>
      </w:r>
      <w:r w:rsidR="00F83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83B99" w:rsidRDefault="00C86D40" w:rsidP="00F83B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</w:t>
      </w:r>
      <w:r w:rsidR="00F83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у об’єктів, та видів робіт на яких будуть працювати порушники</w:t>
      </w:r>
      <w:r w:rsidR="00F83B99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3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яких накладено адміністративне стягнення у вигляді суспільно </w:t>
      </w:r>
    </w:p>
    <w:p w:rsidR="00C86D40" w:rsidRPr="00150748" w:rsidRDefault="00F83B99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рисних робіт </w:t>
      </w: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території Гречаноподів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 ради, </w:t>
      </w:r>
      <w:r w:rsidR="00F93798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 </w:t>
      </w:r>
      <w:proofErr w:type="spellStart"/>
      <w:r w:rsidR="00F93798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End"/>
    </w:p>
    <w:p w:rsidR="00F93798" w:rsidRPr="00F93798" w:rsidRDefault="00C86D40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8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spellStart"/>
      <w:r w:rsidR="00F93798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ня</w:t>
      </w:r>
      <w:proofErr w:type="spellEnd"/>
      <w:r w:rsidR="00F93798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</w:t>
      </w:r>
      <w:r w:rsidR="00F83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альних осіб за організацію  </w:t>
      </w:r>
      <w:r w:rsidR="00F93798"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  роботи.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F93798" w:rsidRDefault="00F93798" w:rsidP="00F9379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орядкування території сільської  ради ( прибирання вулиць, парків, дитячих майданчиків, доріг, прилеглої  території клубів, фельдшерських пунктів), дошкільних  навчальних закладів  -  відповідальні  -   спеціалісти 2-ї категорії (землевпорядники сільської ради)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F93798" w:rsidRDefault="00F93798" w:rsidP="00F9379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чищення лісосмуг -  відповідальні – спеціалісти 2-ї категорії 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(землевпорядники сільської  ради)  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F93798" w:rsidRDefault="00F93798" w:rsidP="00F9379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лування дерев, бордюр, автобусних   зупинок, фарбування огорож – відповідальні - спеціалісти 2-ї категорії (землевпорядники  сільської ради) 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F93798" w:rsidRDefault="00F93798" w:rsidP="00F9379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ня порядку навколо меморіалів та на цвинтарях -  відповідальні - спеціалісти 2-ї категорії (землевпорядники сільської ради)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F93798" w:rsidRDefault="00F93798" w:rsidP="00F9379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убка бур’янів на пустих садибах – відповідальні  – спеціалісти 2-ї категорії ( землевпорядники  сільської  ради)  </w:t>
      </w:r>
    </w:p>
    <w:p w:rsidR="00F93798" w:rsidRPr="00F93798" w:rsidRDefault="00F93798" w:rsidP="00F9379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 допомоги в ремонті пристарілим, одиноким громадянам.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37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  ради                              Г.В.Іванова</w:t>
      </w: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3798" w:rsidRPr="00F93798" w:rsidRDefault="00F93798" w:rsidP="00F9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25EE" w:rsidRPr="00B16D9D" w:rsidRDefault="004D25EE" w:rsidP="00564DBE">
      <w:pPr>
        <w:rPr>
          <w:rFonts w:eastAsia="Times New Roman"/>
          <w:color w:val="000000"/>
          <w:lang w:val="uk-UA" w:eastAsia="ru-RU"/>
        </w:rPr>
      </w:pPr>
    </w:p>
    <w:p w:rsidR="004D25EE" w:rsidRDefault="004D25EE" w:rsidP="004D25E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00B30" w:rsidRDefault="00E00B30">
      <w:pPr>
        <w:rPr>
          <w:lang w:val="uk-UA"/>
        </w:rPr>
      </w:pPr>
    </w:p>
    <w:p w:rsidR="0056690B" w:rsidRDefault="0056690B">
      <w:pPr>
        <w:rPr>
          <w:lang w:val="uk-UA"/>
        </w:rPr>
      </w:pPr>
    </w:p>
    <w:p w:rsidR="0056690B" w:rsidRDefault="0056690B">
      <w:pPr>
        <w:rPr>
          <w:lang w:val="uk-UA"/>
        </w:rPr>
      </w:pPr>
    </w:p>
    <w:p w:rsidR="0056690B" w:rsidRPr="00965DD5" w:rsidRDefault="0056690B">
      <w:pPr>
        <w:rPr>
          <w:lang w:val="en-US"/>
        </w:rPr>
      </w:pPr>
    </w:p>
    <w:p w:rsidR="00A72F3D" w:rsidRPr="004C5789" w:rsidRDefault="00A72F3D" w:rsidP="00A72F3D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557B8E" wp14:editId="3971C530">
            <wp:extent cx="586105" cy="814705"/>
            <wp:effectExtent l="0" t="0" r="444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3D" w:rsidRPr="004C5789" w:rsidRDefault="00A72F3D" w:rsidP="00A72F3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A72F3D" w:rsidRPr="004C5789" w:rsidRDefault="00A72F3D" w:rsidP="00A72F3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A72F3D" w:rsidRPr="004C5789" w:rsidRDefault="00A72F3D" w:rsidP="00A72F3D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A72F3D" w:rsidRPr="004C5789" w:rsidRDefault="00A72F3D" w:rsidP="00A72F3D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72F3D" w:rsidRPr="004C5789" w:rsidTr="00A966EF">
        <w:trPr>
          <w:jc w:val="center"/>
        </w:trPr>
        <w:tc>
          <w:tcPr>
            <w:tcW w:w="3095" w:type="dxa"/>
            <w:hideMark/>
          </w:tcPr>
          <w:p w:rsidR="00A72F3D" w:rsidRPr="004C5789" w:rsidRDefault="00A72F3D" w:rsidP="00A966E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1248" behindDoc="0" locked="0" layoutInCell="1" allowOverlap="1" wp14:anchorId="5CA68AAB" wp14:editId="7C229FD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701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AXPTVv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26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A72F3D" w:rsidRPr="004C5789" w:rsidRDefault="00A72F3D" w:rsidP="00A966E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A72F3D" w:rsidRPr="004C5789" w:rsidRDefault="00A72F3D" w:rsidP="00965DD5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2272" behindDoc="0" locked="0" layoutInCell="1" allowOverlap="1" wp14:anchorId="575B7750" wp14:editId="6AFD215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shpyOP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0</w:t>
            </w:r>
            <w:r w:rsidR="00965DD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en-US"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965DD5" w:rsidRPr="00965DD5" w:rsidRDefault="00A72F3D" w:rsidP="00965DD5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>Про створення</w:t>
      </w:r>
      <w:r w:rsidR="00965DD5" w:rsidRP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ілії КЗ «Школа мистецтв»</w:t>
      </w:r>
    </w:p>
    <w:p w:rsidR="00965DD5" w:rsidRPr="00965DD5" w:rsidRDefault="00965DD5" w:rsidP="00965DD5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лищної ради на базі КЗО</w:t>
      </w:r>
    </w:p>
    <w:p w:rsidR="00965DD5" w:rsidRDefault="00965DD5" w:rsidP="00965DD5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>Калинівська</w:t>
      </w:r>
      <w:proofErr w:type="spellEnd"/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ЗШ ЗНЗ І-ІІІ ступенів»</w:t>
      </w:r>
    </w:p>
    <w:p w:rsidR="00A72F3D" w:rsidRPr="00965DD5" w:rsidRDefault="00965DD5" w:rsidP="00965DD5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речаноподівської сільської ради</w:t>
      </w:r>
      <w:r w:rsidR="00A72F3D" w:rsidRPr="00965DD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A72F3D" w:rsidRDefault="00A72F3D" w:rsidP="00A72F3D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72F3D" w:rsidRDefault="00A72F3D" w:rsidP="00A72F3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Керуючись ст. 26 Закону України «Про місцеве самоврядування в  Україні» та розглянувши лист  №</w:t>
      </w:r>
      <w:r w:rsidR="00965DD5">
        <w:rPr>
          <w:rFonts w:ascii="Times New Roman" w:hAnsi="Times New Roman" w:cs="Times New Roman"/>
          <w:sz w:val="28"/>
          <w:szCs w:val="28"/>
          <w:lang w:val="uk-UA" w:eastAsia="ru-RU"/>
        </w:rPr>
        <w:t>3 від 09.0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2018 року </w:t>
      </w:r>
      <w:r w:rsid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ктору культури, туризму та спорту виконавчого комітету </w:t>
      </w:r>
      <w:proofErr w:type="spellStart"/>
      <w:r w:rsidR="00965DD5">
        <w:rPr>
          <w:rFonts w:ascii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а рада В И Р І Ш И Л А :</w:t>
      </w:r>
    </w:p>
    <w:p w:rsidR="00965DD5" w:rsidRPr="00965DD5" w:rsidRDefault="00A72F3D" w:rsidP="00965DD5">
      <w:pPr>
        <w:pStyle w:val="a3"/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ити </w:t>
      </w:r>
      <w:r w:rsidR="00965DD5">
        <w:rPr>
          <w:rFonts w:ascii="Times New Roman" w:hAnsi="Times New Roman" w:cs="Times New Roman"/>
          <w:sz w:val="28"/>
          <w:szCs w:val="28"/>
          <w:lang w:val="uk-UA" w:eastAsia="ru-RU"/>
        </w:rPr>
        <w:t>філію</w:t>
      </w:r>
      <w:r w:rsidR="00965DD5" w:rsidRP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З «Школа мистецтв»</w:t>
      </w:r>
      <w:r w:rsid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65DD5" w:rsidRPr="00965DD5">
        <w:rPr>
          <w:rFonts w:ascii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="00965DD5" w:rsidRP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лищної ради на базі КЗО</w:t>
      </w:r>
      <w:r w:rsid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65DD5" w:rsidRPr="00965DD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965DD5" w:rsidRPr="00965DD5">
        <w:rPr>
          <w:rFonts w:ascii="Times New Roman" w:hAnsi="Times New Roman" w:cs="Times New Roman"/>
          <w:sz w:val="28"/>
          <w:szCs w:val="28"/>
          <w:lang w:val="uk-UA" w:eastAsia="ru-RU"/>
        </w:rPr>
        <w:t>Калинівська</w:t>
      </w:r>
      <w:proofErr w:type="spellEnd"/>
      <w:r w:rsidR="00965DD5" w:rsidRP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ЗШ ЗНЗ І-ІІІ ступенів»</w:t>
      </w:r>
      <w:r w:rsid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65DD5" w:rsidRPr="00965DD5">
        <w:rPr>
          <w:rFonts w:ascii="Times New Roman" w:hAnsi="Times New Roman" w:cs="Times New Roman"/>
          <w:sz w:val="28"/>
          <w:szCs w:val="28"/>
          <w:lang w:val="uk-UA" w:eastAsia="ru-RU"/>
        </w:rPr>
        <w:t>Гречаноподівської сільської ради</w:t>
      </w:r>
      <w:r w:rsidR="00F3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забезпечивши </w:t>
      </w:r>
      <w:r w:rsid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данням приміщення та обладнанням</w:t>
      </w:r>
      <w:r w:rsidR="00965DD5" w:rsidRPr="00965DD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A72F3D" w:rsidRDefault="00A72F3D" w:rsidP="00965DD5">
      <w:pPr>
        <w:pStyle w:val="a3"/>
        <w:ind w:left="76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72F3D" w:rsidRDefault="00965DD5" w:rsidP="00965DD5">
      <w:pPr>
        <w:pStyle w:val="a3"/>
        <w:numPr>
          <w:ilvl w:val="0"/>
          <w:numId w:val="29"/>
        </w:numPr>
        <w:ind w:left="0" w:firstLine="99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72F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директора </w:t>
      </w:r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>КЗ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>Калинівська</w:t>
      </w:r>
      <w:proofErr w:type="spellEnd"/>
      <w:r w:rsidRPr="00965D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ЗШ ЗНЗ І-ІІІ ступенів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алько О.А.</w:t>
      </w:r>
    </w:p>
    <w:p w:rsidR="00A72F3D" w:rsidRDefault="00A72F3D" w:rsidP="00A72F3D">
      <w:pPr>
        <w:spacing w:after="0" w:line="240" w:lineRule="auto"/>
        <w:ind w:left="11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72F3D" w:rsidRDefault="00A72F3D" w:rsidP="00A72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72F3D" w:rsidRDefault="00A72F3D" w:rsidP="00A72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72F3D" w:rsidRDefault="00A72F3D" w:rsidP="00A72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72F3D" w:rsidRDefault="00A72F3D" w:rsidP="00A72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72F3D" w:rsidRPr="001C2FCA" w:rsidRDefault="00A72F3D" w:rsidP="00A72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Pr="00D36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ьський</w:t>
      </w:r>
      <w:proofErr w:type="spellEnd"/>
      <w:r w:rsidRPr="00D36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лова                               </w:t>
      </w:r>
      <w:r w:rsidRPr="00D36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.О.</w:t>
      </w:r>
      <w:proofErr w:type="spellStart"/>
      <w:r w:rsidRPr="00D36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сик</w:t>
      </w:r>
      <w:proofErr w:type="spellEnd"/>
    </w:p>
    <w:p w:rsidR="00150748" w:rsidRDefault="00A72F3D" w:rsidP="00A72F3D">
      <w:pPr>
        <w:rPr>
          <w:rFonts w:eastAsia="Times New Roman"/>
          <w:color w:val="000000"/>
          <w:lang w:val="uk-UA" w:eastAsia="ru-RU"/>
        </w:rPr>
      </w:pPr>
      <w:r w:rsidRPr="00B16D9D">
        <w:rPr>
          <w:rFonts w:eastAsia="Times New Roman"/>
          <w:color w:val="000000"/>
          <w:lang w:val="uk-UA" w:eastAsia="ru-RU"/>
        </w:rPr>
        <w:br w:type="page"/>
      </w:r>
    </w:p>
    <w:p w:rsidR="00150748" w:rsidRPr="00150748" w:rsidRDefault="00150748" w:rsidP="00150748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</w:t>
      </w: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507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F4C1F4" wp14:editId="47C15BB9">
            <wp:extent cx="581025" cy="8096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48" w:rsidRPr="00150748" w:rsidRDefault="00150748" w:rsidP="0015074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150748" w:rsidRPr="00150748" w:rsidRDefault="00150748" w:rsidP="0015074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150748" w:rsidRPr="00150748" w:rsidRDefault="00150748" w:rsidP="00150748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 </w:t>
      </w: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  7   скликання</w:t>
      </w:r>
    </w:p>
    <w:p w:rsidR="00150748" w:rsidRPr="00150748" w:rsidRDefault="00150748" w:rsidP="00150748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</w:t>
      </w: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150748" w:rsidRPr="00150748" w:rsidTr="000C1917">
        <w:trPr>
          <w:jc w:val="center"/>
        </w:trPr>
        <w:tc>
          <w:tcPr>
            <w:tcW w:w="3095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16608" behindDoc="0" locked="0" layoutInCell="1" allowOverlap="1" wp14:anchorId="5FE896E1" wp14:editId="78F12B4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bJ/QEAALIDAAAOAAAAZHJzL2Uyb0RvYy54bWysU81u1DAQviPxDpbvbLIrQS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mPXmyf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26 лютого </w: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2018  року</w:t>
            </w:r>
          </w:p>
        </w:tc>
        <w:tc>
          <w:tcPr>
            <w:tcW w:w="3096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0" layoutInCell="1" allowOverlap="1" wp14:anchorId="57170296" wp14:editId="28CB17A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CucR6c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10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150748" w:rsidRPr="00150748" w:rsidRDefault="00150748" w:rsidP="00150748">
      <w:pPr>
        <w:spacing w:after="0" w:line="240" w:lineRule="auto"/>
        <w:rPr>
          <w:sz w:val="24"/>
          <w:szCs w:val="24"/>
          <w:lang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sz w:val="28"/>
          <w:szCs w:val="28"/>
          <w:lang w:val="uk-UA" w:eastAsia="ru-RU"/>
        </w:rPr>
        <w:t xml:space="preserve">Про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годження  відведення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земельної  ділянки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  оренду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 «ВЕКТОР  СОЛАР»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Розглянувши клопотання ТОВ «ВЕКТОР СОЛАР», відповідно до Розпорядження Кабінету Міністрів України від 31  січня 2018  року № 60-р  «Питання  передачі  земельних ділянок  сільськогосподарського  призначення державної  власності  у  комунальну  власність об’є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них  територіальних  громад»,  згідно  статті 26 Закону 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раїни «Про місцеве  самоврядування  в  Україні»  сільська рада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ЛА: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годити відведення земельної  ділянки  загальною  площею 19,8000 га  в оренду  ТОВ «ВЕКТРОР СОЛАР»  для  розміщення сонячної  електростанції, що  розташована  на  території  Гречаноподівської  сільської ради Широківського  району Дніпропетровської  області (за межами  населеного пункту).</w:t>
      </w:r>
    </w:p>
    <w:p w:rsidR="00150748" w:rsidRPr="00150748" w:rsidRDefault="00150748" w:rsidP="0015074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ий  голова                       Г. О. </w:t>
      </w:r>
      <w:proofErr w:type="spellStart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</w:t>
      </w: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507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561484" wp14:editId="0B5DD90F">
            <wp:extent cx="581025" cy="8096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48" w:rsidRPr="00150748" w:rsidRDefault="00150748" w:rsidP="0015074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150748" w:rsidRPr="00150748" w:rsidRDefault="00150748" w:rsidP="0015074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150748" w:rsidRPr="00150748" w:rsidRDefault="00150748" w:rsidP="00150748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  </w:t>
      </w: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41 </w:t>
      </w: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сесія   7   скликання</w:t>
      </w:r>
    </w:p>
    <w:p w:rsidR="00150748" w:rsidRPr="00150748" w:rsidRDefault="00150748" w:rsidP="00150748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</w:t>
      </w: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150748" w:rsidRPr="00150748" w:rsidTr="000C1917">
        <w:trPr>
          <w:jc w:val="center"/>
        </w:trPr>
        <w:tc>
          <w:tcPr>
            <w:tcW w:w="3095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18656" behindDoc="0" locked="0" layoutInCell="1" allowOverlap="1" wp14:anchorId="2A5CC468" wp14:editId="43E786D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JPe4O/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6 лютого</w: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2018  року</w:t>
            </w:r>
          </w:p>
        </w:tc>
        <w:tc>
          <w:tcPr>
            <w:tcW w:w="3096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19680" behindDoc="0" locked="0" layoutInCell="1" allowOverlap="1" wp14:anchorId="242D0E19" wp14:editId="6F8291B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60" name="Прямая соединительная 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FsjzHf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11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150748" w:rsidRPr="00150748" w:rsidRDefault="00150748" w:rsidP="00150748">
      <w:pPr>
        <w:spacing w:after="0" w:line="240" w:lineRule="auto"/>
        <w:rPr>
          <w:sz w:val="24"/>
          <w:szCs w:val="24"/>
          <w:lang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погодження  відведення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земельної  ділянки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  оренду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 «ВЕКТОР  СОЛАР»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Розглянувши клопотання ТОВ «ВЕКТОР СОЛАР», відповідно до Розпорядження Кабінету Міністрів України від 31  січня 2018  року № 60-р  «Питання  передачі  земельних ділянок  сільськогосподарського  призначення державної  власності  у  комунальну  власність об’єднаних  територіальних  громад»  ,  згідно  статті 26 Закону  України «Про місцеве  самоврядування  в  Україні»  сільська рада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ЛА: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годити відведення земельної  ділянки  загальною  площею 20,0000 га  в оренду  ТОВ «ВЕКТРОР СОЛАР»  для  розміщення сонячної  електростанції, що  розташована  на  території  Гречаноподівської  сільської ради Широківського  району Дніпропетровської  області (за межами  населеного пункту).</w:t>
      </w:r>
    </w:p>
    <w:p w:rsidR="00150748" w:rsidRPr="00150748" w:rsidRDefault="00150748" w:rsidP="0015074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ий  голова                       Г. О. </w:t>
      </w:r>
      <w:proofErr w:type="spellStart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</w:t>
      </w: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507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1C57D7" wp14:editId="7D62CECF">
            <wp:extent cx="581025" cy="8096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48" w:rsidRPr="00150748" w:rsidRDefault="00150748" w:rsidP="0015074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150748" w:rsidRPr="00150748" w:rsidRDefault="00150748" w:rsidP="0015074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150748" w:rsidRPr="00150748" w:rsidRDefault="00150748" w:rsidP="00150748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 </w:t>
      </w: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  7   скликання</w:t>
      </w:r>
    </w:p>
    <w:p w:rsidR="00150748" w:rsidRPr="00150748" w:rsidRDefault="00150748" w:rsidP="00150748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</w:t>
      </w: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150748" w:rsidRPr="00150748" w:rsidTr="000C1917">
        <w:trPr>
          <w:jc w:val="center"/>
        </w:trPr>
        <w:tc>
          <w:tcPr>
            <w:tcW w:w="3095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0704" behindDoc="0" locked="0" layoutInCell="1" allowOverlap="1" wp14:anchorId="52A4D734" wp14:editId="18E0D76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61" name="Прямая соединительная 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paFSc/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26 лютого </w: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2018  року</w:t>
            </w:r>
          </w:p>
        </w:tc>
        <w:tc>
          <w:tcPr>
            <w:tcW w:w="3096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1728" behindDoc="0" locked="0" layoutInCell="1" allowOverlap="1" wp14:anchorId="04B491BE" wp14:editId="1E47DB2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2" o:spid="_x0000_s1026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IOmKek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12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150748" w:rsidRPr="00150748" w:rsidRDefault="00150748" w:rsidP="00150748">
      <w:pPr>
        <w:spacing w:after="0" w:line="240" w:lineRule="auto"/>
        <w:rPr>
          <w:sz w:val="24"/>
          <w:szCs w:val="24"/>
          <w:lang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sz w:val="28"/>
          <w:szCs w:val="28"/>
          <w:lang w:val="uk-UA" w:eastAsia="ru-RU"/>
        </w:rPr>
        <w:t xml:space="preserve">Про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годження  відведення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земельної  ділянки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  оренду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 «ГРІНВЕЙ  СОЛАР  ГРУП»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Розглянувши клопотання ТОВ «ГРІНВЕЙ  СОЛАР  ГРУП», відповідно до Розпорядження Кабінету Міністрів України від 31  січня 2018  року № 60-р  «Питання  передачі  земельних ділянок  сільськогосподарського  призначення державної  власності  у  комунальну  власність об’єднаних  територіальних  громад»  ,  згідно  статті 26 Закону  України «Про місцеве  самоврядування  в  Україні», розпорядження голови  РДА від 29.01.2018 року № Р-17/0/392-18  сільська рада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ЛА: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0C1917">
      <w:pPr>
        <w:numPr>
          <w:ilvl w:val="0"/>
          <w:numId w:val="36"/>
        </w:numPr>
        <w:spacing w:after="0" w:line="240" w:lineRule="auto"/>
        <w:ind w:left="0" w:firstLine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годити відведення земельної  ділянки  загально</w:t>
      </w:r>
      <w:r w:rsidR="000C1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 площею 45,0000 га  в оренду ТОВ «ГРІНВЕЙ СОЛАР 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0C1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УП»  для  розміщення сонячної </w:t>
      </w:r>
      <w:proofErr w:type="spellStart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</w:t>
      </w:r>
      <w:r w:rsidR="000C1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End"/>
      <w:r w:rsidR="000C19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ції, що  розташована  на  території  Гречаноподівської  сільської ради Широківського  району Дніпропетровської  області (за межами  населеного пункту).</w:t>
      </w:r>
    </w:p>
    <w:p w:rsidR="00150748" w:rsidRPr="00150748" w:rsidRDefault="00150748" w:rsidP="0015074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ий  голова                       Г. О. </w:t>
      </w:r>
      <w:proofErr w:type="spellStart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1917" w:rsidRPr="00150748" w:rsidRDefault="000C1917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</w:t>
      </w: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507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AF1254" wp14:editId="685EEBF7">
            <wp:extent cx="581025" cy="8096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48" w:rsidRPr="00150748" w:rsidRDefault="00150748" w:rsidP="0015074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150748" w:rsidRPr="00150748" w:rsidRDefault="00150748" w:rsidP="0015074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150748" w:rsidRPr="00150748" w:rsidRDefault="00150748" w:rsidP="00150748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</w:t>
      </w:r>
      <w:r w:rsidR="000C1917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  7   скликання</w:t>
      </w:r>
    </w:p>
    <w:p w:rsidR="00150748" w:rsidRPr="00150748" w:rsidRDefault="00150748" w:rsidP="00150748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</w:t>
      </w:r>
      <w:r w:rsidR="000C1917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</w:t>
      </w: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150748" w:rsidRPr="00150748" w:rsidTr="000C1917">
        <w:trPr>
          <w:jc w:val="center"/>
        </w:trPr>
        <w:tc>
          <w:tcPr>
            <w:tcW w:w="3095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4800" behindDoc="0" locked="0" layoutInCell="1" allowOverlap="1" wp14:anchorId="1C8F5F90" wp14:editId="4351E25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67" name="Прямая соединительная 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7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BbFE21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</w:t>
            </w:r>
            <w:r w:rsidR="000C191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26 лютого </w: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018  року</w:t>
            </w:r>
          </w:p>
        </w:tc>
        <w:tc>
          <w:tcPr>
            <w:tcW w:w="3096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150748" w:rsidRPr="00150748" w:rsidRDefault="00150748" w:rsidP="00422AB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5824" behindDoc="0" locked="0" layoutInCell="1" allowOverlap="1" wp14:anchorId="37641072" wp14:editId="14D7C92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68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wH54eP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0C191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 </w:t>
            </w:r>
            <w:r w:rsidR="000C191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1</w:t>
            </w:r>
            <w:r w:rsidR="00422AB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3</w:t>
            </w:r>
            <w:r w:rsidR="000C191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-41</w:t>
            </w:r>
            <w:r w:rsidR="000C1917"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sz w:val="28"/>
          <w:szCs w:val="28"/>
          <w:lang w:val="uk-UA" w:eastAsia="ru-RU"/>
        </w:rPr>
        <w:t xml:space="preserve">Про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ня технічної документації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із землеустрою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до встановлення (відновлення)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ж земельної ділянки в натурі (на місцевості)      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Розглянувши  заяву  громадянки   Міщенко Наталії  Борисівни  про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затвердження технічної документації  із землеустрою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до встановлення (відновлення)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ж земельної ділянки в натурі (на місцевості),  керуючись ст.ст. 118, 121 Земельного  кодексу  України  та  у  відповідності  до ст. 26, ч. 1 ст. 59  Закону  України  “Про   місцеве   самоврядування   в   Україні”   сільська рада 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Л А :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 з   визначеним  кадастровим  номером  1225885700:05:001:0058  для будівництва   і  </w:t>
      </w:r>
      <w:proofErr w:type="spellStart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-говування</w:t>
      </w:r>
      <w:proofErr w:type="spellEnd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житлового   будинку,   господарських   будівель   і  споруд (присадибна ділянка), яка  розташована  за адресою  с. Красний  Під   вул. </w:t>
      </w:r>
      <w:proofErr w:type="spellStart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роківська</w:t>
      </w:r>
      <w:proofErr w:type="spellEnd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 61,  Широківського району, Дніпропетровської області   за рахунок земель  житлової  та громадської забудови   Гречаноподівської сільської ради  Широківського району Дніпропетровської області.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Громадянці  Міщенко  Наталії  Борисівні  :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реєструвати  право  власності  на  земельну  ділянку  згідно  з  чинним законодавством;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тримуватись ст. 91 Земельного кодексу України. 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422AB8" w:rsidRDefault="00150748" w:rsidP="001507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422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ий</w:t>
      </w:r>
      <w:proofErr w:type="spellEnd"/>
      <w:r w:rsidRPr="00422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а                            Г.О. </w:t>
      </w:r>
      <w:proofErr w:type="spellStart"/>
      <w:r w:rsidRPr="00422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ик</w:t>
      </w:r>
      <w:proofErr w:type="spellEnd"/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</w:t>
      </w: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507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4C6137" wp14:editId="4E3A4D7A">
            <wp:extent cx="581025" cy="8096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48" w:rsidRPr="00150748" w:rsidRDefault="00150748" w:rsidP="0015074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150748" w:rsidRPr="00150748" w:rsidRDefault="00150748" w:rsidP="0015074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150748" w:rsidRPr="00150748" w:rsidRDefault="00150748" w:rsidP="00150748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 </w:t>
      </w:r>
      <w:r w:rsidR="00422AB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  7   скликання</w:t>
      </w:r>
    </w:p>
    <w:p w:rsidR="00150748" w:rsidRPr="00150748" w:rsidRDefault="00150748" w:rsidP="00150748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</w:t>
      </w:r>
      <w:r w:rsidR="00422AB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</w:t>
      </w: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150748" w:rsidRPr="00150748" w:rsidTr="000C1917">
        <w:trPr>
          <w:jc w:val="center"/>
        </w:trPr>
        <w:tc>
          <w:tcPr>
            <w:tcW w:w="3095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6848" behindDoc="0" locked="0" layoutInCell="1" allowOverlap="1" wp14:anchorId="2DBB1AA3" wp14:editId="7DF9A67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69" name="Прямая соединительная линия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9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cxfZFv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</w:t>
            </w:r>
            <w:r w:rsidR="00422AB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26 лютого </w: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2018  року</w:t>
            </w:r>
          </w:p>
        </w:tc>
        <w:tc>
          <w:tcPr>
            <w:tcW w:w="3096" w:type="dxa"/>
          </w:tcPr>
          <w:p w:rsidR="00150748" w:rsidRPr="00150748" w:rsidRDefault="00150748" w:rsidP="0015074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150748" w:rsidRPr="00150748" w:rsidRDefault="00150748" w:rsidP="00422AB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7872" behindDoc="0" locked="0" layoutInCell="1" allowOverlap="1" wp14:anchorId="6D743FD4" wp14:editId="1FC199F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70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5JUDsP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  </w:t>
            </w:r>
            <w:r w:rsidR="00422AB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14-41</w:t>
            </w:r>
            <w:r w:rsidR="00422AB8"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sz w:val="28"/>
          <w:szCs w:val="28"/>
          <w:lang w:val="uk-UA" w:eastAsia="ru-RU"/>
        </w:rPr>
        <w:t xml:space="preserve">Про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ня   проекту  землеустрою </w:t>
      </w: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щодо відведення  земельної  ділянки</w:t>
      </w: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 для будівництва і обслуговування </w:t>
      </w:r>
    </w:p>
    <w:p w:rsidR="00422AB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житлового  будинку, господарських будівель і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споруд (присадибна ділянка)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Р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глянувши  заяву  громадянина  Денисюка Андрія  Сергійовича   про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затвердження  проекту  землеустрою щодо відведення  земельної  ділянки</w:t>
      </w: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 для будівництва і обслуговування  житлового  будинку, </w:t>
      </w:r>
      <w:proofErr w:type="spellStart"/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госпо-дарських</w:t>
      </w:r>
      <w:proofErr w:type="spellEnd"/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дівель і споруд (присадибна ділянка)  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.ст. 118, 121 Земельного  кодексу  України  та  у  відповідності  до ст. 26, ч. 1 ст. 59  Закону  України  “Про   місцеве   самоврядування   в   Україні”   сільська рада 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Л А :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150748" w:rsidRPr="00150748" w:rsidRDefault="00150748" w:rsidP="0015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Затвердити 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проект  землеустрою щодо відведення  земельної  ділянки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 для будівництва і обслуговування  житлового  будинку, </w:t>
      </w:r>
      <w:proofErr w:type="spellStart"/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госпо-дарських</w:t>
      </w:r>
      <w:proofErr w:type="spellEnd"/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дівель і споруд (присадибна ділянка)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  визначеним  кадастровим  номером  1225885700:04:001:0032, яка  розташована  за адресою  с. Калинівка,  вул. Дачна,14 а,  Широківського району, Дніпропетровської області   за рахунок земель  житлової  та громадської забудови   </w:t>
      </w:r>
      <w:proofErr w:type="spellStart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ечано-подівської</w:t>
      </w:r>
      <w:proofErr w:type="spellEnd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 ради  Широківського району Дніпропетровської області.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Громадянину Денисюку Андрію Сергійовичу  :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реєструвати  право  власності  на  земельну  ділянку  згідно  з  чинним законодавством;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тримуватись ст. 91 Земельного кодексу України.  </w:t>
      </w: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422AB8" w:rsidRDefault="00150748" w:rsidP="0015074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2A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422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ий</w:t>
      </w:r>
      <w:proofErr w:type="spellEnd"/>
      <w:r w:rsidRPr="00422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а                            Г.О. </w:t>
      </w:r>
      <w:proofErr w:type="spellStart"/>
      <w:r w:rsidRPr="00422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ик</w:t>
      </w:r>
      <w:proofErr w:type="spellEnd"/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150748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748" w:rsidRPr="00B623EF" w:rsidRDefault="00150748" w:rsidP="0015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1CB6" w:rsidRPr="00150748" w:rsidRDefault="00C01CB6" w:rsidP="00C01CB6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</w:t>
      </w: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507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3D16A9" wp14:editId="7F9B417C">
            <wp:extent cx="581025" cy="8096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B6" w:rsidRPr="00150748" w:rsidRDefault="00C01CB6" w:rsidP="00C01C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C01CB6" w:rsidRPr="00150748" w:rsidRDefault="00C01CB6" w:rsidP="00C01C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C01CB6" w:rsidRPr="00150748" w:rsidRDefault="00C01CB6" w:rsidP="00C01CB6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 </w:t>
      </w: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  7   скликання</w:t>
      </w:r>
    </w:p>
    <w:p w:rsidR="00C01CB6" w:rsidRPr="00150748" w:rsidRDefault="00C01CB6" w:rsidP="00C01CB6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</w:t>
      </w: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C01CB6" w:rsidRPr="00150748" w:rsidTr="001D348E">
        <w:trPr>
          <w:jc w:val="center"/>
        </w:trPr>
        <w:tc>
          <w:tcPr>
            <w:tcW w:w="3095" w:type="dxa"/>
          </w:tcPr>
          <w:p w:rsidR="00C01CB6" w:rsidRPr="00150748" w:rsidRDefault="00C01CB6" w:rsidP="001D348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32992" behindDoc="0" locked="0" layoutInCell="1" allowOverlap="1" wp14:anchorId="022C2810" wp14:editId="7309A49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63" name="Прямая соединительная 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MM+Ih/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26 лютого </w: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2018  року</w:t>
            </w:r>
          </w:p>
        </w:tc>
        <w:tc>
          <w:tcPr>
            <w:tcW w:w="3096" w:type="dxa"/>
          </w:tcPr>
          <w:p w:rsidR="00C01CB6" w:rsidRPr="00150748" w:rsidRDefault="00C01CB6" w:rsidP="001D348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C01CB6" w:rsidRPr="00150748" w:rsidRDefault="00C01CB6" w:rsidP="001D348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34016" behindDoc="0" locked="0" layoutInCell="1" allowOverlap="1" wp14:anchorId="53FBDFDE" wp14:editId="00C81C1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64" name="Прямая соединительная 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4" o:spid="_x0000_s1026" style="position:absolute;z-index:251734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H0TNi8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15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C01CB6" w:rsidRPr="00150748" w:rsidRDefault="00C01CB6" w:rsidP="00C01CB6">
      <w:pPr>
        <w:spacing w:after="0" w:line="240" w:lineRule="auto"/>
        <w:rPr>
          <w:sz w:val="24"/>
          <w:szCs w:val="24"/>
          <w:lang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Про  передачу  земельних ділянок</w:t>
      </w:r>
    </w:p>
    <w:p w:rsidR="00C01CB6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державної  власності 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у </w:t>
      </w: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власніс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 до ст. ст. 15.1, 117,122  Земельного  кодексу  України, Розпорядження   Кабінету  Міністрів  України  від 31.01.2018 року   № 60  «Питання передачі  земельних  ділянок  сільськогосподарського  призначення  державної  власності  у комунальну  власність об’єднаних  територіальних громад», керуючись ст. ст. 26,59  Закону  України «Про місцев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амовряду-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вання</w:t>
      </w:r>
      <w:proofErr w:type="spellEnd"/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в Україні», об’єднана  територіальна  громада</w:t>
      </w: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И Р І Ш И Л А:</w:t>
      </w: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01CB6" w:rsidRPr="00150748" w:rsidRDefault="00C01CB6" w:rsidP="00C01CB6">
      <w:pPr>
        <w:numPr>
          <w:ilvl w:val="0"/>
          <w:numId w:val="37"/>
        </w:numPr>
        <w:spacing w:after="0" w:line="240" w:lineRule="auto"/>
        <w:ind w:left="0" w:firstLine="360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ручити  виконавчому  комітету  Гречаноподівської  сільської  ради  звернутися до  Головного управління </w:t>
      </w:r>
      <w:proofErr w:type="spellStart"/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Держгеокадастру</w:t>
      </w:r>
      <w:proofErr w:type="spellEnd"/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у  Дніпропетровській  області з  клопотанням  про  передачу  у комунальну  власність  земельних  ділянок сільськогосподарського призначення  державної  власності  </w:t>
      </w:r>
      <w:proofErr w:type="spellStart"/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орієнт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в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площею 8 258,2243  га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, які розташовані за межами  населених пунктів.</w:t>
      </w: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ий  голова                       Г. О. </w:t>
      </w:r>
      <w:proofErr w:type="spellStart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690B" w:rsidRDefault="00150748" w:rsidP="001D348E">
      <w:pPr>
        <w:spacing w:before="100" w:beforeAutospacing="1"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="001D3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</w:t>
      </w:r>
    </w:p>
    <w:p w:rsidR="00B623EF" w:rsidRDefault="00B623EF" w:rsidP="001D348E">
      <w:pPr>
        <w:spacing w:before="100" w:beforeAutospacing="1"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623EF" w:rsidRPr="00150748" w:rsidRDefault="00B623EF" w:rsidP="00B623EF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</w:t>
      </w: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507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EA9365" wp14:editId="1D2558E5">
            <wp:extent cx="581025" cy="8096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EF" w:rsidRPr="00150748" w:rsidRDefault="00B623EF" w:rsidP="00B623E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B623EF" w:rsidRPr="00150748" w:rsidRDefault="00B623EF" w:rsidP="00B623E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B623EF" w:rsidRPr="00150748" w:rsidRDefault="00B623EF" w:rsidP="00B623EF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 </w:t>
      </w: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  7   скликання</w:t>
      </w:r>
    </w:p>
    <w:p w:rsidR="00B623EF" w:rsidRPr="00150748" w:rsidRDefault="00B623EF" w:rsidP="00B623EF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</w:t>
      </w: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623EF" w:rsidRPr="00150748" w:rsidTr="00B623EF">
        <w:trPr>
          <w:jc w:val="center"/>
        </w:trPr>
        <w:tc>
          <w:tcPr>
            <w:tcW w:w="3095" w:type="dxa"/>
          </w:tcPr>
          <w:p w:rsidR="00B623EF" w:rsidRPr="00150748" w:rsidRDefault="00B623EF" w:rsidP="00B623E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41184" behindDoc="0" locked="0" layoutInCell="1" allowOverlap="1" wp14:anchorId="3CD007F2" wp14:editId="13CD9A5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86" name="Прямая соединительная линия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yJyOF/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26 лютого </w: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2018  року</w:t>
            </w:r>
          </w:p>
        </w:tc>
        <w:tc>
          <w:tcPr>
            <w:tcW w:w="3096" w:type="dxa"/>
          </w:tcPr>
          <w:p w:rsidR="00B623EF" w:rsidRPr="00150748" w:rsidRDefault="00B623EF" w:rsidP="00B623E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B623EF" w:rsidRPr="00150748" w:rsidRDefault="00B623EF" w:rsidP="00B623E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42208" behindDoc="0" locked="0" layoutInCell="1" allowOverlap="1" wp14:anchorId="51A66EB8" wp14:editId="78F25963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87" name="Прямая соединительная линия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e/Uvef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en-US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B623EF" w:rsidRDefault="00B623EF" w:rsidP="00B623EF">
      <w:pPr>
        <w:autoSpaceDE w:val="0"/>
        <w:jc w:val="center"/>
        <w:rPr>
          <w:rFonts w:eastAsia="Times New Roman"/>
          <w:caps/>
          <w:color w:val="000000"/>
          <w:w w:val="150"/>
          <w:sz w:val="28"/>
          <w:szCs w:val="28"/>
          <w:lang w:val="uk-UA" w:bidi="en-US"/>
        </w:rPr>
      </w:pPr>
    </w:p>
    <w:p w:rsid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</w:t>
      </w:r>
      <w:proofErr w:type="spellStart"/>
      <w:r w:rsidRPr="00B623EF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 «</w:t>
      </w:r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Модернізація шкільної освіти 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як один із напрямів сталого розвитку </w:t>
      </w:r>
    </w:p>
    <w:p w:rsid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Гречаноподівської сільської  об’єднаної 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и».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B623EF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B623EF">
        <w:rPr>
          <w:rFonts w:ascii="Times New Roman" w:hAnsi="Times New Roman" w:cs="Times New Roman"/>
          <w:sz w:val="28"/>
          <w:szCs w:val="28"/>
        </w:rPr>
        <w:t xml:space="preserve">   Законом 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623E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623E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62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3E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623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23E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623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623EF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B623EF">
        <w:rPr>
          <w:rFonts w:ascii="Times New Roman" w:hAnsi="Times New Roman" w:cs="Times New Roman"/>
          <w:sz w:val="28"/>
          <w:szCs w:val="28"/>
        </w:rPr>
        <w:t xml:space="preserve"> рада В И </w:t>
      </w:r>
      <w:proofErr w:type="gramStart"/>
      <w:r w:rsidRPr="00B623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23EF">
        <w:rPr>
          <w:rFonts w:ascii="Times New Roman" w:hAnsi="Times New Roman" w:cs="Times New Roman"/>
          <w:sz w:val="28"/>
          <w:szCs w:val="28"/>
        </w:rPr>
        <w:t xml:space="preserve"> І Ш И Л А :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numPr>
          <w:ilvl w:val="0"/>
          <w:numId w:val="40"/>
        </w:numPr>
        <w:ind w:left="0" w:firstLine="1260"/>
        <w:rPr>
          <w:rFonts w:ascii="Times New Roman" w:hAnsi="Times New Roman" w:cs="Times New Roman"/>
          <w:sz w:val="28"/>
          <w:szCs w:val="28"/>
          <w:lang w:val="uk-UA"/>
        </w:rPr>
      </w:pPr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Надати згоду на </w:t>
      </w:r>
      <w:proofErr w:type="spellStart"/>
      <w:r w:rsidRPr="00B623EF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 проекту "Модернізація шкільної освіти як один із напрямів сталого розвитку Гречаноподівської сільської  об’єднаної громади", а саме: придбання обладнання згідно класифікації (Додаток1) в розмірі </w:t>
      </w:r>
      <w:r w:rsidRPr="00B623EF">
        <w:rPr>
          <w:rFonts w:ascii="Times New Roman" w:hAnsi="Times New Roman" w:cs="Times New Roman"/>
          <w:b/>
          <w:sz w:val="28"/>
          <w:szCs w:val="28"/>
          <w:lang w:val="uk-UA"/>
        </w:rPr>
        <w:t>93000,00</w:t>
      </w:r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 (дев’яносто три тисячі гривень 00коп.).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623EF">
        <w:rPr>
          <w:rFonts w:ascii="Times New Roman" w:hAnsi="Times New Roman" w:cs="Times New Roman"/>
          <w:sz w:val="28"/>
          <w:szCs w:val="28"/>
        </w:rPr>
        <w:t xml:space="preserve">Контроль  за виконанням </w:t>
      </w:r>
      <w:proofErr w:type="spellStart"/>
      <w:r w:rsidRPr="00B623E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B62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3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23EF"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 w:rsidRPr="00B623EF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B623EF">
        <w:rPr>
          <w:rFonts w:ascii="Times New Roman" w:hAnsi="Times New Roman" w:cs="Times New Roman"/>
          <w:sz w:val="28"/>
          <w:szCs w:val="28"/>
        </w:rPr>
        <w:t xml:space="preserve"> за собою</w:t>
      </w:r>
      <w:r w:rsidRPr="00B623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3EF" w:rsidRDefault="00B623EF" w:rsidP="00B623E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3EF" w:rsidRDefault="00B623EF" w:rsidP="00B623E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623EF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Г.О.</w:t>
      </w:r>
      <w:proofErr w:type="spellStart"/>
      <w:r w:rsidRPr="00B623EF">
        <w:rPr>
          <w:rFonts w:ascii="Times New Roman" w:hAnsi="Times New Roman" w:cs="Times New Roman"/>
          <w:sz w:val="28"/>
          <w:szCs w:val="28"/>
          <w:lang w:val="uk-UA"/>
        </w:rPr>
        <w:t>Усик</w:t>
      </w:r>
      <w:proofErr w:type="spellEnd"/>
    </w:p>
    <w:p w:rsidR="00B623EF" w:rsidRPr="00B623EF" w:rsidRDefault="00B623EF" w:rsidP="00B623E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623EF" w:rsidRDefault="00B623EF" w:rsidP="00B623EF">
      <w:pPr>
        <w:jc w:val="center"/>
        <w:rPr>
          <w:b/>
          <w:color w:val="000000" w:themeColor="text1"/>
          <w:sz w:val="44"/>
          <w:szCs w:val="44"/>
          <w:lang w:val="uk-UA"/>
        </w:rPr>
      </w:pPr>
    </w:p>
    <w:p w:rsidR="00B623EF" w:rsidRDefault="00B623EF" w:rsidP="00B623EF">
      <w:pPr>
        <w:jc w:val="center"/>
        <w:rPr>
          <w:b/>
          <w:color w:val="000000" w:themeColor="text1"/>
          <w:sz w:val="44"/>
          <w:szCs w:val="44"/>
          <w:lang w:val="uk-UA"/>
        </w:rPr>
      </w:pPr>
    </w:p>
    <w:p w:rsidR="00B623EF" w:rsidRDefault="00B623EF" w:rsidP="00B623EF">
      <w:pPr>
        <w:jc w:val="center"/>
        <w:rPr>
          <w:b/>
          <w:color w:val="000000" w:themeColor="text1"/>
          <w:sz w:val="44"/>
          <w:szCs w:val="44"/>
          <w:lang w:val="uk-UA"/>
        </w:rPr>
      </w:pPr>
    </w:p>
    <w:p w:rsidR="00B623EF" w:rsidRDefault="00B623EF" w:rsidP="00B623EF">
      <w:pPr>
        <w:jc w:val="center"/>
        <w:rPr>
          <w:b/>
          <w:color w:val="000000" w:themeColor="text1"/>
          <w:sz w:val="44"/>
          <w:szCs w:val="44"/>
          <w:lang w:val="uk-UA"/>
        </w:rPr>
      </w:pPr>
    </w:p>
    <w:p w:rsidR="00B623EF" w:rsidRDefault="00B623EF" w:rsidP="00B623EF">
      <w:pPr>
        <w:jc w:val="center"/>
        <w:rPr>
          <w:b/>
          <w:color w:val="000000" w:themeColor="text1"/>
          <w:sz w:val="44"/>
          <w:szCs w:val="44"/>
          <w:lang w:val="uk-UA"/>
        </w:rPr>
      </w:pPr>
    </w:p>
    <w:p w:rsidR="00B623EF" w:rsidRPr="00150748" w:rsidRDefault="00B623EF" w:rsidP="00B623EF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507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5C3549" wp14:editId="6074F0D5">
            <wp:extent cx="581025" cy="8096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EF" w:rsidRPr="00150748" w:rsidRDefault="00B623EF" w:rsidP="00B623E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B623EF" w:rsidRPr="00150748" w:rsidRDefault="00B623EF" w:rsidP="00B623E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B623EF" w:rsidRPr="00150748" w:rsidRDefault="00B623EF" w:rsidP="00B623EF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 </w:t>
      </w: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  7   скликання</w:t>
      </w:r>
    </w:p>
    <w:p w:rsidR="00B623EF" w:rsidRPr="00150748" w:rsidRDefault="00B623EF" w:rsidP="00B623EF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</w:t>
      </w: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623EF" w:rsidRPr="00150748" w:rsidTr="00B623EF">
        <w:trPr>
          <w:jc w:val="center"/>
        </w:trPr>
        <w:tc>
          <w:tcPr>
            <w:tcW w:w="3095" w:type="dxa"/>
          </w:tcPr>
          <w:p w:rsidR="00B623EF" w:rsidRPr="00150748" w:rsidRDefault="00B623EF" w:rsidP="00B623E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44256" behindDoc="0" locked="0" layoutInCell="1" allowOverlap="1" wp14:anchorId="014807E1" wp14:editId="4362F6D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89" name="Прямая соединительная линия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CKK88j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26 лютого </w: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2018  року</w:t>
            </w:r>
          </w:p>
        </w:tc>
        <w:tc>
          <w:tcPr>
            <w:tcW w:w="3096" w:type="dxa"/>
          </w:tcPr>
          <w:p w:rsidR="00B623EF" w:rsidRPr="00150748" w:rsidRDefault="00B623EF" w:rsidP="00B623E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B623EF" w:rsidRPr="00150748" w:rsidRDefault="00B623EF" w:rsidP="00B623E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45280" behindDoc="0" locked="0" layoutInCell="1" allowOverlap="1" wp14:anchorId="46A36C9E" wp14:editId="068AD3A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90" name="Прямая соединительная линия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745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HakVhf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17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B623EF" w:rsidRDefault="00B623EF" w:rsidP="00B623EF">
      <w:pPr>
        <w:rPr>
          <w:rFonts w:eastAsia="Times New Roman"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23EF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 проекту 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623EF">
        <w:rPr>
          <w:rFonts w:ascii="Times New Roman" w:hAnsi="Times New Roman" w:cs="Times New Roman"/>
          <w:sz w:val="28"/>
          <w:szCs w:val="28"/>
          <w:lang w:val="uk-UA"/>
        </w:rPr>
        <w:t>«Віртуальна кімната «</w:t>
      </w:r>
      <w:r w:rsidRPr="00B623E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623EF">
        <w:rPr>
          <w:rFonts w:ascii="Times New Roman" w:hAnsi="Times New Roman" w:cs="Times New Roman"/>
          <w:sz w:val="28"/>
          <w:szCs w:val="28"/>
        </w:rPr>
        <w:t>-</w:t>
      </w:r>
      <w:r w:rsidRPr="00B623EF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B623EF">
        <w:rPr>
          <w:rFonts w:ascii="Times New Roman" w:hAnsi="Times New Roman" w:cs="Times New Roman"/>
          <w:sz w:val="28"/>
          <w:szCs w:val="28"/>
          <w:lang w:val="uk-UA"/>
        </w:rPr>
        <w:t>»»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Законом 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623E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623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623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623EF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B623EF">
        <w:rPr>
          <w:rFonts w:ascii="Times New Roman" w:hAnsi="Times New Roman" w:cs="Times New Roman"/>
          <w:sz w:val="28"/>
          <w:szCs w:val="28"/>
        </w:rPr>
        <w:t xml:space="preserve"> рада В И </w:t>
      </w:r>
      <w:proofErr w:type="gramStart"/>
      <w:r w:rsidRPr="00B623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23EF">
        <w:rPr>
          <w:rFonts w:ascii="Times New Roman" w:hAnsi="Times New Roman" w:cs="Times New Roman"/>
          <w:sz w:val="28"/>
          <w:szCs w:val="28"/>
        </w:rPr>
        <w:t xml:space="preserve"> І Ш И Л А :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numPr>
          <w:ilvl w:val="0"/>
          <w:numId w:val="41"/>
        </w:numPr>
        <w:ind w:left="0" w:firstLine="11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Надати згоду на </w:t>
      </w:r>
      <w:proofErr w:type="spellStart"/>
      <w:r w:rsidRPr="00B623EF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B623EF">
        <w:rPr>
          <w:rFonts w:ascii="Times New Roman" w:hAnsi="Times New Roman" w:cs="Times New Roman"/>
          <w:sz w:val="28"/>
          <w:szCs w:val="28"/>
          <w:lang w:val="uk-UA"/>
        </w:rPr>
        <w:t xml:space="preserve"> проекту «Віртуальна кімната «</w:t>
      </w:r>
      <w:r w:rsidRPr="00B623E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623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623EF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B623EF">
        <w:rPr>
          <w:rFonts w:ascii="Times New Roman" w:hAnsi="Times New Roman" w:cs="Times New Roman"/>
          <w:sz w:val="28"/>
          <w:szCs w:val="28"/>
          <w:lang w:val="uk-UA"/>
        </w:rPr>
        <w:t>»»,</w:t>
      </w:r>
      <w:r w:rsidRPr="00B623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саме: придбання обладнання  та виконання робіт згідно </w:t>
      </w:r>
      <w:proofErr w:type="spellStart"/>
      <w:r w:rsidRPr="00B623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B623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кації</w:t>
      </w:r>
      <w:proofErr w:type="spellEnd"/>
      <w:r w:rsidRPr="00B623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ток1) в розмірі </w:t>
      </w:r>
      <w:r w:rsidRPr="00B623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5500,00</w:t>
      </w:r>
      <w:r w:rsidRPr="00B623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623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623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тридцять п’ять тисяч п’ятсот гривень 00 коп.)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3EF">
        <w:rPr>
          <w:rFonts w:ascii="Times New Roman" w:hAnsi="Times New Roman" w:cs="Times New Roman"/>
          <w:sz w:val="28"/>
          <w:szCs w:val="28"/>
        </w:rPr>
        <w:t xml:space="preserve">Контроль  за виконанням </w:t>
      </w:r>
      <w:proofErr w:type="spellStart"/>
      <w:r w:rsidRPr="00B623E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B62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3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23EF"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 w:rsidRPr="00B623EF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B623EF">
        <w:rPr>
          <w:rFonts w:ascii="Times New Roman" w:hAnsi="Times New Roman" w:cs="Times New Roman"/>
          <w:sz w:val="28"/>
          <w:szCs w:val="28"/>
        </w:rPr>
        <w:t xml:space="preserve"> за собою</w:t>
      </w:r>
      <w:r w:rsidRPr="00B623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623EF" w:rsidRDefault="00B623EF" w:rsidP="00B623E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623EF" w:rsidRDefault="00B623EF" w:rsidP="00B623E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623EF" w:rsidRDefault="00B623EF" w:rsidP="00B623E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623EF" w:rsidRPr="00B623EF" w:rsidRDefault="00B623EF" w:rsidP="00B623E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3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льський голова                         Г.О.</w:t>
      </w:r>
      <w:proofErr w:type="spellStart"/>
      <w:r w:rsidRPr="00B623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ик</w:t>
      </w:r>
      <w:proofErr w:type="spellEnd"/>
    </w:p>
    <w:p w:rsidR="00B623EF" w:rsidRPr="00B623EF" w:rsidRDefault="00B623EF" w:rsidP="00B623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623EF" w:rsidRDefault="00B623EF" w:rsidP="00B623EF">
      <w:pPr>
        <w:rPr>
          <w:sz w:val="28"/>
          <w:szCs w:val="28"/>
          <w:lang w:val="uk-UA"/>
        </w:rPr>
      </w:pPr>
    </w:p>
    <w:p w:rsidR="00B623EF" w:rsidRDefault="00B623EF" w:rsidP="00B623EF">
      <w:pPr>
        <w:rPr>
          <w:sz w:val="28"/>
          <w:szCs w:val="28"/>
          <w:lang w:val="uk-UA"/>
        </w:rPr>
      </w:pPr>
    </w:p>
    <w:p w:rsidR="00B623EF" w:rsidRDefault="00B623EF" w:rsidP="00B623EF">
      <w:pPr>
        <w:rPr>
          <w:sz w:val="28"/>
          <w:szCs w:val="28"/>
          <w:lang w:val="uk-UA"/>
        </w:rPr>
      </w:pPr>
    </w:p>
    <w:p w:rsidR="00B623EF" w:rsidRDefault="00B623EF" w:rsidP="00B623EF">
      <w:pPr>
        <w:rPr>
          <w:sz w:val="28"/>
          <w:szCs w:val="28"/>
          <w:lang w:val="uk-UA"/>
        </w:rPr>
      </w:pPr>
    </w:p>
    <w:p w:rsidR="00B623EF" w:rsidRDefault="00B623EF" w:rsidP="00B623EF">
      <w:pPr>
        <w:rPr>
          <w:sz w:val="28"/>
          <w:szCs w:val="28"/>
          <w:lang w:val="uk-UA"/>
        </w:rPr>
      </w:pPr>
    </w:p>
    <w:p w:rsidR="00B623EF" w:rsidRPr="00B623EF" w:rsidRDefault="00B623EF" w:rsidP="00B623EF">
      <w:pPr>
        <w:rPr>
          <w:sz w:val="28"/>
          <w:szCs w:val="28"/>
          <w:lang w:val="uk-UA"/>
        </w:rPr>
      </w:pPr>
    </w:p>
    <w:p w:rsidR="00AC1B34" w:rsidRPr="004C5789" w:rsidRDefault="00AC1B34" w:rsidP="00AC1B34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E65083" wp14:editId="1CAB76D3">
            <wp:extent cx="586105" cy="814705"/>
            <wp:effectExtent l="0" t="0" r="444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34" w:rsidRPr="004C5789" w:rsidRDefault="00AC1B34" w:rsidP="00AC1B3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AC1B34" w:rsidRPr="004C5789" w:rsidRDefault="00AC1B34" w:rsidP="00AC1B3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AC1B34" w:rsidRPr="004C5789" w:rsidRDefault="00AC1B34" w:rsidP="00AC1B34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AC1B34" w:rsidRPr="004C5789" w:rsidRDefault="00AC1B34" w:rsidP="00AC1B34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C1B34" w:rsidRPr="004C5789" w:rsidTr="000C1917">
        <w:trPr>
          <w:jc w:val="center"/>
        </w:trPr>
        <w:tc>
          <w:tcPr>
            <w:tcW w:w="3095" w:type="dxa"/>
            <w:hideMark/>
          </w:tcPr>
          <w:p w:rsidR="00AC1B34" w:rsidRPr="004C5789" w:rsidRDefault="00AC1B34" w:rsidP="000C1917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4320" behindDoc="0" locked="0" layoutInCell="1" allowOverlap="1" wp14:anchorId="78FA5032" wp14:editId="35E37C4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7043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D+qdw1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26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AC1B34" w:rsidRPr="004C5789" w:rsidRDefault="00AC1B34" w:rsidP="000C1917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AC1B34" w:rsidRPr="004C5789" w:rsidRDefault="00AC1B34" w:rsidP="00792BB3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5344" behindDoc="0" locked="0" layoutInCell="1" allowOverlap="1" wp14:anchorId="7324BCFC" wp14:editId="63730B0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ZcPp+P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1</w:t>
            </w:r>
            <w:r w:rsidR="00792BB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AC1B34" w:rsidRDefault="00AC1B34" w:rsidP="00AC1B3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несення змін до штатного розпису        </w:t>
      </w:r>
    </w:p>
    <w:p w:rsidR="00AC1B34" w:rsidRDefault="00AC1B34" w:rsidP="00AC1B3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З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ролюб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ВК «ЗНЗ І-ІІІ</w:t>
      </w:r>
    </w:p>
    <w:p w:rsidR="00AC1B34" w:rsidRDefault="00AC1B34" w:rsidP="00AC1B3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пенів – ДНЗ».</w:t>
      </w:r>
      <w:r w:rsidRPr="00AC1B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AC1B34" w:rsidRDefault="00AC1B34" w:rsidP="00AC1B3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C1B34" w:rsidRPr="00AC1B34" w:rsidRDefault="00AC1B34" w:rsidP="00AC1B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C1B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AC1B34" w:rsidRDefault="00AC1B34" w:rsidP="00AC1B3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Керуючись ст. 26 Закону України «Про місцеве самоврядування в  Україні» та розглянувши клопотання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З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ролюб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ВК «ЗНЗ І-ІІІ</w:t>
      </w:r>
    </w:p>
    <w:p w:rsidR="00AC1B34" w:rsidRDefault="00AC1B34" w:rsidP="00AC1B3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пенів – ДНЗ» за №14 від 06.02.2018 року сільська рада ВИРІШИЛА:</w:t>
      </w:r>
    </w:p>
    <w:p w:rsidR="00AC1B34" w:rsidRDefault="00AC1B34" w:rsidP="00FE1FAE">
      <w:pPr>
        <w:pStyle w:val="a3"/>
        <w:numPr>
          <w:ilvl w:val="0"/>
          <w:numId w:val="32"/>
        </w:numPr>
        <w:ind w:left="0" w:firstLine="8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забезпечення повноцінним харчуванням учнів  та дітей  дошкільного відділення внести зміни до штатного розпису</w:t>
      </w:r>
      <w:r w:rsidRPr="00AC1B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З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ролюб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ВК «ЗНЗ І-ІІІ ступенів – ДНЗ» змінивши посаду  «Підсобний робітник»  на  </w:t>
      </w:r>
      <w:r w:rsidR="00FE1FA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аду «Кухар»  з 01 січня 2018 р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C1B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FE1FAE" w:rsidRPr="00FE1FAE" w:rsidRDefault="00FE1FAE" w:rsidP="00FE1FAE">
      <w:pPr>
        <w:pStyle w:val="a3"/>
        <w:numPr>
          <w:ilvl w:val="0"/>
          <w:numId w:val="32"/>
        </w:numPr>
        <w:ind w:left="0" w:firstLine="8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 директора КЗ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ролюб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ВК «ЗНЗ І-ІІІ </w:t>
      </w:r>
      <w:r w:rsidRPr="00FE1FA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пенів – ДНЗ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рансь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В</w:t>
      </w:r>
      <w:r w:rsidRPr="00FE1F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</w:t>
      </w:r>
    </w:p>
    <w:p w:rsidR="0056690B" w:rsidRDefault="0056690B">
      <w:pPr>
        <w:rPr>
          <w:lang w:val="uk-UA"/>
        </w:rPr>
      </w:pPr>
    </w:p>
    <w:p w:rsidR="00FE1FAE" w:rsidRDefault="00FE1FAE">
      <w:pPr>
        <w:rPr>
          <w:lang w:val="uk-UA"/>
        </w:rPr>
      </w:pPr>
    </w:p>
    <w:p w:rsidR="00FE1FAE" w:rsidRDefault="00FE1FAE">
      <w:pPr>
        <w:rPr>
          <w:lang w:val="uk-UA"/>
        </w:rPr>
      </w:pPr>
    </w:p>
    <w:p w:rsidR="00FE1FAE" w:rsidRPr="001C2FCA" w:rsidRDefault="00FE1FAE" w:rsidP="00FE1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proofErr w:type="spellStart"/>
      <w:r w:rsidRPr="00D36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ьський</w:t>
      </w:r>
      <w:proofErr w:type="spellEnd"/>
      <w:r w:rsidRPr="00D36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лова                               </w:t>
      </w:r>
      <w:r w:rsidRPr="00D36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.О.</w:t>
      </w:r>
      <w:proofErr w:type="spellStart"/>
      <w:r w:rsidRPr="00D366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сик</w:t>
      </w:r>
      <w:proofErr w:type="spellEnd"/>
    </w:p>
    <w:p w:rsidR="00FE1FAE" w:rsidRDefault="00FE1FAE">
      <w:pPr>
        <w:rPr>
          <w:lang w:val="uk-UA"/>
        </w:rPr>
      </w:pPr>
    </w:p>
    <w:p w:rsidR="00792BB3" w:rsidRDefault="00792BB3">
      <w:pPr>
        <w:rPr>
          <w:lang w:val="uk-UA"/>
        </w:rPr>
      </w:pPr>
    </w:p>
    <w:p w:rsidR="00792BB3" w:rsidRDefault="00792BB3">
      <w:pPr>
        <w:rPr>
          <w:lang w:val="uk-UA"/>
        </w:rPr>
      </w:pPr>
    </w:p>
    <w:p w:rsidR="00792BB3" w:rsidRDefault="00792BB3">
      <w:pPr>
        <w:rPr>
          <w:lang w:val="uk-UA"/>
        </w:rPr>
      </w:pPr>
    </w:p>
    <w:p w:rsidR="00792BB3" w:rsidRDefault="00792BB3">
      <w:pPr>
        <w:rPr>
          <w:lang w:val="uk-UA"/>
        </w:rPr>
      </w:pPr>
    </w:p>
    <w:p w:rsidR="00792BB3" w:rsidRDefault="00792BB3">
      <w:pPr>
        <w:rPr>
          <w:lang w:val="uk-UA"/>
        </w:rPr>
      </w:pPr>
    </w:p>
    <w:p w:rsidR="00792BB3" w:rsidRDefault="00792BB3">
      <w:pPr>
        <w:rPr>
          <w:lang w:val="uk-UA"/>
        </w:rPr>
      </w:pPr>
    </w:p>
    <w:p w:rsidR="00792BB3" w:rsidRDefault="00792BB3">
      <w:pPr>
        <w:rPr>
          <w:lang w:val="uk-UA"/>
        </w:rPr>
      </w:pPr>
    </w:p>
    <w:p w:rsidR="00792BB3" w:rsidRDefault="00792BB3">
      <w:pPr>
        <w:rPr>
          <w:lang w:val="uk-UA"/>
        </w:rPr>
      </w:pPr>
    </w:p>
    <w:p w:rsidR="00792BB3" w:rsidRPr="004C5789" w:rsidRDefault="00792BB3" w:rsidP="00792BB3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7AF292" wp14:editId="3AB89B83">
            <wp:extent cx="586105" cy="814705"/>
            <wp:effectExtent l="0" t="0" r="444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B3" w:rsidRPr="004C5789" w:rsidRDefault="00792BB3" w:rsidP="00792BB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792BB3" w:rsidRPr="004C5789" w:rsidRDefault="00792BB3" w:rsidP="00792BB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792BB3" w:rsidRPr="004C5789" w:rsidRDefault="00792BB3" w:rsidP="00792BB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792BB3" w:rsidRPr="004C5789" w:rsidRDefault="00792BB3" w:rsidP="00792BB3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792BB3" w:rsidRPr="004C5789" w:rsidTr="000C1917">
        <w:trPr>
          <w:jc w:val="center"/>
        </w:trPr>
        <w:tc>
          <w:tcPr>
            <w:tcW w:w="3095" w:type="dxa"/>
            <w:hideMark/>
          </w:tcPr>
          <w:p w:rsidR="00792BB3" w:rsidRPr="004C5789" w:rsidRDefault="00792BB3" w:rsidP="000C1917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7392" behindDoc="0" locked="0" layoutInCell="1" allowOverlap="1" wp14:anchorId="5732CD93" wp14:editId="53056A3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DZs8Pf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26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792BB3" w:rsidRPr="004C5789" w:rsidRDefault="00792BB3" w:rsidP="000C1917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792BB3" w:rsidRPr="004C5789" w:rsidRDefault="00792BB3" w:rsidP="00792BB3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08416" behindDoc="0" locked="0" layoutInCell="1" allowOverlap="1" wp14:anchorId="11C812A7" wp14:editId="4380484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251708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L7ynVM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19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792BB3" w:rsidRPr="00792BB3" w:rsidRDefault="00792BB3" w:rsidP="00792B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92BB3" w:rsidRPr="00792BB3" w:rsidRDefault="00792BB3" w:rsidP="00792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 внесення змін до кількісного та </w:t>
      </w:r>
    </w:p>
    <w:p w:rsidR="00792BB3" w:rsidRPr="00792BB3" w:rsidRDefault="00792BB3" w:rsidP="00792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ого складу виконавчого  </w:t>
      </w:r>
    </w:p>
    <w:p w:rsidR="00792BB3" w:rsidRPr="00792BB3" w:rsidRDefault="00792BB3" w:rsidP="00792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сільської  ради.            </w:t>
      </w:r>
    </w:p>
    <w:p w:rsidR="00792BB3" w:rsidRPr="00792BB3" w:rsidRDefault="00792BB3" w:rsidP="00792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2BB3" w:rsidRPr="00792BB3" w:rsidRDefault="00792BB3" w:rsidP="00792B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ями 51, 59 Закону України «Про місцеве самоврядування в Україні», враховуючи пропозиції сільського голови </w:t>
      </w:r>
      <w:proofErr w:type="spell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к</w:t>
      </w:r>
      <w:proofErr w:type="spell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О. щодо внесення змін до персонального складу виконавчого комітету,</w:t>
      </w: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а рада ВИРІШИЛА</w:t>
      </w:r>
      <w:r w:rsidRPr="00792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792BB3" w:rsidRPr="00792BB3" w:rsidRDefault="00792BB3" w:rsidP="00792B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</w:t>
      </w:r>
      <w:proofErr w:type="spell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gram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ого</w:t>
      </w:r>
      <w:proofErr w:type="gram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у </w:t>
      </w:r>
      <w:proofErr w:type="spell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</w:t>
      </w:r>
      <w:proofErr w:type="spell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ечаноподівської</w:t>
      </w: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:</w:t>
      </w:r>
    </w:p>
    <w:p w:rsidR="00792BB3" w:rsidRPr="00792BB3" w:rsidRDefault="00792BB3" w:rsidP="00792B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ючити членів комітету </w:t>
      </w:r>
      <w:proofErr w:type="spell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дашевську</w:t>
      </w:r>
      <w:proofErr w:type="spell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О. – заступника сільського голови з питань діяльності виконавчих органів сільської ради та Дзятко С.І. – головного бухгалтера виконавчого комітету сільської </w:t>
      </w:r>
      <w:proofErr w:type="gram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</w:t>
      </w:r>
      <w:proofErr w:type="gram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 зв’язку зі звільненням</w:t>
      </w: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2BB3" w:rsidRPr="00792BB3" w:rsidRDefault="00792BB3" w:rsidP="00792B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ввести до складу </w:t>
      </w:r>
      <w:proofErr w:type="spell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</w:t>
      </w:r>
      <w:proofErr w:type="spell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</w:t>
      </w:r>
      <w:proofErr w:type="spell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ісеєнко</w:t>
      </w:r>
      <w:proofErr w:type="spell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рину Вадимівну – головного бухгалтера виконавчого комітету сільської ради та </w:t>
      </w:r>
      <w:proofErr w:type="spellStart"/>
      <w:proofErr w:type="gram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gram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няк</w:t>
      </w:r>
      <w:proofErr w:type="spell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астасію Геннадіївну, спеціаліста (з інфраструктури) виконавчого комітету;</w:t>
      </w:r>
    </w:p>
    <w:p w:rsidR="00792BB3" w:rsidRPr="00792BB3" w:rsidRDefault="00792BB3" w:rsidP="00792B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се інше залишити без змін.</w:t>
      </w:r>
    </w:p>
    <w:p w:rsidR="00792BB3" w:rsidRPr="00792BB3" w:rsidRDefault="00792BB3" w:rsidP="00792B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2. Контроль за виконанням </w:t>
      </w:r>
      <w:proofErr w:type="spell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шення </w:t>
      </w:r>
      <w:proofErr w:type="spell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ого справами</w:t>
      </w: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кому </w:t>
      </w: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 ради</w:t>
      </w:r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лактіонову</w:t>
      </w:r>
      <w:proofErr w:type="spellEnd"/>
      <w:r w:rsidRPr="00792B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О.</w:t>
      </w:r>
    </w:p>
    <w:p w:rsidR="00792BB3" w:rsidRPr="00792BB3" w:rsidRDefault="00792BB3" w:rsidP="00792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2BB3" w:rsidRPr="00792BB3" w:rsidRDefault="00792BB3" w:rsidP="00792B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92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льський  голова                                  Г.О.</w:t>
      </w:r>
      <w:proofErr w:type="spellStart"/>
      <w:r w:rsidRPr="00792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сик</w:t>
      </w:r>
      <w:proofErr w:type="spellEnd"/>
    </w:p>
    <w:p w:rsidR="00792BB3" w:rsidRPr="00792BB3" w:rsidRDefault="00792BB3" w:rsidP="0079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2BB3" w:rsidRDefault="00792BB3">
      <w:pPr>
        <w:rPr>
          <w:lang w:val="uk-UA"/>
        </w:rPr>
      </w:pPr>
    </w:p>
    <w:p w:rsidR="006B01A4" w:rsidRDefault="006B01A4">
      <w:pPr>
        <w:rPr>
          <w:lang w:val="uk-UA"/>
        </w:rPr>
      </w:pPr>
    </w:p>
    <w:p w:rsidR="006B01A4" w:rsidRDefault="006B01A4">
      <w:pPr>
        <w:rPr>
          <w:lang w:val="uk-UA"/>
        </w:rPr>
      </w:pPr>
    </w:p>
    <w:p w:rsidR="006B01A4" w:rsidRPr="004C5789" w:rsidRDefault="006B01A4" w:rsidP="006B01A4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612A00" wp14:editId="49951EE9">
            <wp:extent cx="586105" cy="814705"/>
            <wp:effectExtent l="0" t="0" r="444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A4" w:rsidRPr="004C5789" w:rsidRDefault="006B01A4" w:rsidP="006B01A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6B01A4" w:rsidRPr="004C5789" w:rsidRDefault="006B01A4" w:rsidP="006B01A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6B01A4" w:rsidRPr="004C5789" w:rsidRDefault="006B01A4" w:rsidP="006B01A4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6B01A4" w:rsidRPr="004C5789" w:rsidRDefault="006B01A4" w:rsidP="006B01A4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6B01A4" w:rsidRPr="004C5789" w:rsidTr="000C1917">
        <w:trPr>
          <w:jc w:val="center"/>
        </w:trPr>
        <w:tc>
          <w:tcPr>
            <w:tcW w:w="3095" w:type="dxa"/>
            <w:hideMark/>
          </w:tcPr>
          <w:p w:rsidR="006B01A4" w:rsidRPr="004C5789" w:rsidRDefault="006B01A4" w:rsidP="000C1917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10464" behindDoc="0" locked="0" layoutInCell="1" allowOverlap="1" wp14:anchorId="78CFB379" wp14:editId="5325193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z-index:251710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mZr2bP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26  лютого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18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6B01A4" w:rsidRPr="004C5789" w:rsidRDefault="006B01A4" w:rsidP="000C1917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6B01A4" w:rsidRPr="004C5789" w:rsidRDefault="006B01A4" w:rsidP="006B01A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11488" behindDoc="0" locked="0" layoutInCell="1" allowOverlap="1" wp14:anchorId="5144971D" wp14:editId="4F66085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z-index:251711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v52N9v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20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6B01A4" w:rsidRDefault="006B01A4" w:rsidP="006B01A4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сесії                </w:t>
      </w:r>
    </w:p>
    <w:p w:rsidR="006B01A4" w:rsidRDefault="006B01A4" w:rsidP="006B01A4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479-38/УІІ від 15.12.2017 року «Про</w:t>
      </w:r>
    </w:p>
    <w:p w:rsidR="006B01A4" w:rsidRDefault="006B01A4" w:rsidP="006B01A4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ня вартості харчування дітей </w:t>
      </w:r>
    </w:p>
    <w:p w:rsidR="006B01A4" w:rsidRDefault="006B01A4" w:rsidP="006B01A4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шкільних та дошкільних закладах</w:t>
      </w:r>
      <w:r w:rsidRPr="0079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B01A4" w:rsidRPr="006B01A4" w:rsidRDefault="006B01A4" w:rsidP="006B01A4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аноподівської сільської ради».</w:t>
      </w:r>
      <w:r w:rsidRPr="0079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6B01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:rsidR="006B01A4" w:rsidRDefault="006B01A4">
      <w:pPr>
        <w:rPr>
          <w:lang w:val="uk-UA"/>
        </w:rPr>
      </w:pPr>
    </w:p>
    <w:p w:rsidR="006B01A4" w:rsidRPr="006B01A4" w:rsidRDefault="006B01A4" w:rsidP="006B01A4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B01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Керуючись </w:t>
      </w:r>
      <w:r w:rsidRPr="006B01A4">
        <w:rPr>
          <w:rFonts w:ascii="Times New Roman" w:hAnsi="Times New Roman" w:cs="Times New Roman"/>
          <w:sz w:val="28"/>
          <w:szCs w:val="28"/>
          <w:lang w:val="uk-UA" w:eastAsia="ru-RU"/>
        </w:rPr>
        <w:t>Законом України «Про місцеве самоврядування в Україні» сільська рада ВИРІШИЛА:</w:t>
      </w:r>
    </w:p>
    <w:p w:rsidR="006B01A4" w:rsidRPr="006B01A4" w:rsidRDefault="006B01A4" w:rsidP="00775BD8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1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Внести зміни до п.4 рішення сесії </w:t>
      </w:r>
      <w:r w:rsidRPr="006B01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479-38/УІІ від 15.12.2017 року «Про встановлення вартості харчування дітей в шкільних та дошкільних закладах</w:t>
      </w:r>
      <w:r w:rsidRPr="0079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ечаноподівської сільської ради», а саме:</w:t>
      </w:r>
      <w:r w:rsidRPr="00792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6B01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:rsidR="006B01A4" w:rsidRPr="006B01A4" w:rsidRDefault="006B01A4" w:rsidP="006B01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- в дошкільних навчальних закладах віком:</w:t>
      </w:r>
    </w:p>
    <w:p w:rsidR="00775BD8" w:rsidRDefault="006B01A4" w:rsidP="006B01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1 до 3-х років 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загальну</w:t>
      </w:r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ртість харчування  25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62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н. </w:t>
      </w:r>
    </w:p>
    <w:p w:rsidR="006B01A4" w:rsidRPr="006B01A4" w:rsidRDefault="006B01A4" w:rsidP="006B01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 місцевий бюджет 60% - в сумі 15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62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</w:t>
      </w:r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, оплата батьків 40% - в сумі 10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62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</w:t>
      </w:r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за день відвідування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 </w:t>
      </w:r>
      <w:r w:rsidR="001D34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03.2018р.</w:t>
      </w:r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6B01A4" w:rsidRPr="006B01A4" w:rsidRDefault="006B01A4" w:rsidP="006B01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3-х років 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загальну</w:t>
      </w:r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ртість харчування 3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,</w:t>
      </w:r>
      <w:r w:rsidR="00B62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 грн. ( місцевий бюджет 60% - 21,</w:t>
      </w:r>
      <w:r w:rsidR="00B62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, оплата батьків 40% - 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,</w:t>
      </w:r>
      <w:r w:rsidR="00B623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за день </w:t>
      </w:r>
      <w:proofErr w:type="spellStart"/>
      <w:r w:rsidRPr="006B01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відуван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ня</w:t>
      </w:r>
      <w:proofErr w:type="spellEnd"/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з  </w:t>
      </w:r>
      <w:r w:rsidR="001D34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03</w:t>
      </w:r>
      <w:r w:rsid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D34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8р.</w:t>
      </w:r>
    </w:p>
    <w:p w:rsidR="006B01A4" w:rsidRDefault="006B01A4">
      <w:pPr>
        <w:rPr>
          <w:lang w:val="uk-UA"/>
        </w:rPr>
      </w:pPr>
    </w:p>
    <w:p w:rsidR="00775BD8" w:rsidRDefault="00775BD8">
      <w:pPr>
        <w:rPr>
          <w:lang w:val="uk-UA"/>
        </w:rPr>
      </w:pPr>
    </w:p>
    <w:p w:rsidR="00775BD8" w:rsidRDefault="00775BD8">
      <w:pPr>
        <w:rPr>
          <w:lang w:val="uk-UA"/>
        </w:rPr>
      </w:pPr>
    </w:p>
    <w:p w:rsidR="00775BD8" w:rsidRDefault="00775BD8">
      <w:pPr>
        <w:rPr>
          <w:lang w:val="uk-UA"/>
        </w:rPr>
      </w:pPr>
    </w:p>
    <w:p w:rsidR="00775BD8" w:rsidRPr="00792BB3" w:rsidRDefault="00775BD8" w:rsidP="00775BD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92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льський  голова                                  Г.О.</w:t>
      </w:r>
      <w:proofErr w:type="spellStart"/>
      <w:r w:rsidRPr="00792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сик</w:t>
      </w:r>
      <w:proofErr w:type="spellEnd"/>
    </w:p>
    <w:p w:rsidR="00775BD8" w:rsidRDefault="00775BD8">
      <w:pPr>
        <w:rPr>
          <w:lang w:val="uk-UA"/>
        </w:rPr>
      </w:pPr>
    </w:p>
    <w:p w:rsidR="00775BD8" w:rsidRDefault="00775BD8">
      <w:pPr>
        <w:rPr>
          <w:lang w:val="uk-UA"/>
        </w:rPr>
      </w:pPr>
    </w:p>
    <w:p w:rsidR="00775BD8" w:rsidRDefault="00775BD8">
      <w:pPr>
        <w:rPr>
          <w:lang w:val="uk-UA"/>
        </w:rPr>
      </w:pPr>
    </w:p>
    <w:p w:rsidR="00775BD8" w:rsidRDefault="00775BD8">
      <w:pPr>
        <w:rPr>
          <w:lang w:val="uk-UA"/>
        </w:rPr>
      </w:pPr>
    </w:p>
    <w:p w:rsidR="00775BD8" w:rsidRDefault="00775BD8">
      <w:pPr>
        <w:rPr>
          <w:lang w:val="uk-UA"/>
        </w:rPr>
      </w:pPr>
    </w:p>
    <w:p w:rsidR="00775BD8" w:rsidRDefault="00775BD8">
      <w:pPr>
        <w:rPr>
          <w:lang w:val="uk-UA"/>
        </w:rPr>
      </w:pPr>
    </w:p>
    <w:p w:rsidR="00775BD8" w:rsidRPr="00775BD8" w:rsidRDefault="00775BD8" w:rsidP="00775BD8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lastRenderedPageBreak/>
        <w:t xml:space="preserve">                                                      </w:t>
      </w:r>
      <w:r w:rsidRPr="00775B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5B5637" wp14:editId="03073694">
            <wp:extent cx="582295" cy="810895"/>
            <wp:effectExtent l="0" t="0" r="825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D8" w:rsidRPr="00775BD8" w:rsidRDefault="00775BD8" w:rsidP="00775BD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775BD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775BD8" w:rsidRPr="00775BD8" w:rsidRDefault="00775BD8" w:rsidP="00775BD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775BD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775BD8" w:rsidRPr="00775BD8" w:rsidRDefault="00775BD8" w:rsidP="00775BD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775BD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7  скликання</w:t>
      </w:r>
    </w:p>
    <w:p w:rsidR="00775BD8" w:rsidRPr="00775BD8" w:rsidRDefault="00775BD8" w:rsidP="00775BD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775BD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775BD8" w:rsidRPr="00775BD8" w:rsidTr="000C1917">
        <w:trPr>
          <w:jc w:val="center"/>
        </w:trPr>
        <w:tc>
          <w:tcPr>
            <w:tcW w:w="3095" w:type="dxa"/>
          </w:tcPr>
          <w:p w:rsidR="00775BD8" w:rsidRPr="00775BD8" w:rsidRDefault="00775BD8" w:rsidP="00775BD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775B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13536" behindDoc="0" locked="0" layoutInCell="1" allowOverlap="1" wp14:anchorId="46C580E4" wp14:editId="21EE7C5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znqXQf0BAACyAwAADgAAAAAAAAAAAAAAAAAu&#10;AgAAZHJzL2Uyb0RvYy54bWxQSwECLQAUAAYACAAAACEAn93/itoAAAAGAQAADwAAAAAAAAAAAAAA&#10;AABXBAAAZHJzL2Rvd25yZXYueG1sUEsFBgAAAAAEAAQA8wAAAF4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val="uk-UA" w:eastAsia="ru-RU"/>
              </w:rPr>
              <w:t>26 лютого</w:t>
            </w:r>
            <w:r w:rsidRPr="00775BD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8</w:t>
            </w:r>
            <w:r w:rsidRPr="00775BD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</w:tcPr>
          <w:p w:rsidR="00775BD8" w:rsidRPr="00775BD8" w:rsidRDefault="00775BD8" w:rsidP="00775BD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775BD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775BD8" w:rsidRPr="00775BD8" w:rsidRDefault="00775BD8" w:rsidP="00775BD8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775B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14560" behindDoc="0" locked="0" layoutInCell="1" allowOverlap="1" wp14:anchorId="55256B26" wp14:editId="178C849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Oh97NsAAgAAsgMAAA4AAAAAAAAA&#10;AAAAAAAALgIAAGRycy9lMm9Eb2MueG1sUEsBAi0AFAAGAAgAAAAhALiDQLveAAAACAEAAA8AAAAA&#10;AAAAAAAAAAAAWgQAAGRycy9kb3ducmV2LnhtbFBLBQYAAAAABAAEAPMAAABl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75BD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521</w:t>
            </w:r>
            <w:r w:rsidRPr="00775BD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41</w:t>
            </w:r>
            <w:r w:rsidRPr="00775BD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775BD8" w:rsidRPr="00775BD8" w:rsidRDefault="00775BD8" w:rsidP="00775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BD8" w:rsidRPr="00775BD8" w:rsidRDefault="00775BD8" w:rsidP="00775BD8">
      <w:pPr>
        <w:pStyle w:val="a3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775B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передачу на утримання та користування           </w:t>
      </w:r>
    </w:p>
    <w:p w:rsidR="00775BD8" w:rsidRPr="00775BD8" w:rsidRDefault="00775BD8" w:rsidP="00775BD8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r w:rsidRPr="00775B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ез права власності КП  “ Дар” </w:t>
      </w:r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сміттєвоз ВЛІВ</w:t>
      </w:r>
    </w:p>
    <w:p w:rsidR="00775BD8" w:rsidRPr="00775BD8" w:rsidRDefault="00775BD8" w:rsidP="00775BD8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м</w:t>
      </w:r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едіум на </w:t>
      </w:r>
      <w:proofErr w:type="spellStart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шассі</w:t>
      </w:r>
      <w:proofErr w:type="spellEnd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КрАЗ</w:t>
      </w:r>
      <w:proofErr w:type="spellEnd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5401Н2 із заднім </w:t>
      </w:r>
      <w:proofErr w:type="spellStart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заван-</w:t>
      </w:r>
      <w:proofErr w:type="spellEnd"/>
    </w:p>
    <w:p w:rsidR="00775BD8" w:rsidRPr="00775BD8" w:rsidRDefault="00775BD8" w:rsidP="00775BD8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т</w:t>
      </w:r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аженням</w:t>
      </w:r>
      <w:proofErr w:type="spellEnd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з комплектацією відвалом для збирання</w:t>
      </w:r>
    </w:p>
    <w:p w:rsidR="00775BD8" w:rsidRPr="00775BD8" w:rsidRDefault="00775BD8" w:rsidP="00775BD8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с</w:t>
      </w:r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нігу.  </w:t>
      </w:r>
    </w:p>
    <w:p w:rsidR="00775BD8" w:rsidRPr="00775BD8" w:rsidRDefault="00775BD8" w:rsidP="00775BD8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75BD8" w:rsidRPr="00775BD8" w:rsidRDefault="00775BD8" w:rsidP="00775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75BD8" w:rsidRPr="00775BD8" w:rsidRDefault="00775BD8" w:rsidP="009B48B7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r w:rsidRP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Вра</w:t>
      </w:r>
      <w:r w:rsidR="009B48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овуючи  взаємну  згоду сторін  виконавчого комітету та КП «Дар», </w:t>
      </w:r>
      <w:r w:rsidRP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подальшої  належної  експлуатації </w:t>
      </w:r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сміттєвоз</w:t>
      </w:r>
      <w:r w:rsidR="009B48B7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а ВЛІВ м</w:t>
      </w:r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едіум на </w:t>
      </w:r>
      <w:proofErr w:type="spellStart"/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шас</w:t>
      </w:r>
      <w:r w:rsidR="009B48B7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сі</w:t>
      </w:r>
      <w:proofErr w:type="spellEnd"/>
      <w:r w:rsidR="009B48B7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9B48B7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КрАЗ</w:t>
      </w:r>
      <w:proofErr w:type="spellEnd"/>
      <w:r w:rsidR="009B48B7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5401Н2 із заднім завант</w:t>
      </w:r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аженням з комп</w:t>
      </w:r>
      <w:r w:rsidR="009B48B7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лектацією відвалом для збирання снігу</w:t>
      </w:r>
      <w:r w:rsidRP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еруючись  ст. 26 Закону  України  «Про  місцеве  самоврядування  в  Україні»  сільська  рада  В И Р І  Ш И Л А :</w:t>
      </w:r>
    </w:p>
    <w:p w:rsidR="00775BD8" w:rsidRPr="00775BD8" w:rsidRDefault="00775BD8" w:rsidP="00775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48B7" w:rsidRPr="00775BD8" w:rsidRDefault="00775BD8" w:rsidP="009B48B7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r w:rsidRP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1.  Передати на утримання та  користування без права власності КП “Дар” </w:t>
      </w:r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сміттєвоз</w:t>
      </w:r>
      <w:r w:rsidR="009B48B7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ВЛІВ  м</w:t>
      </w:r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едіум на </w:t>
      </w:r>
      <w:proofErr w:type="spellStart"/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шассі</w:t>
      </w:r>
      <w:proofErr w:type="spellEnd"/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КрАЗ</w:t>
      </w:r>
      <w:proofErr w:type="spellEnd"/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5401Н2 із заднім </w:t>
      </w:r>
      <w:proofErr w:type="spellStart"/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заван-</w:t>
      </w:r>
      <w:proofErr w:type="spellEnd"/>
    </w:p>
    <w:p w:rsidR="009B48B7" w:rsidRPr="009B48B7" w:rsidRDefault="009B48B7" w:rsidP="009B48B7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т</w:t>
      </w:r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аженням</w:t>
      </w:r>
      <w:proofErr w:type="spellEnd"/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з комп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лектацією відвалом для збирання  с</w:t>
      </w:r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нігу.  </w:t>
      </w:r>
    </w:p>
    <w:p w:rsidR="00775BD8" w:rsidRPr="00775BD8" w:rsidRDefault="00775BD8" w:rsidP="009B4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48B7" w:rsidRPr="00775BD8" w:rsidRDefault="00775BD8" w:rsidP="009B48B7">
      <w:pPr>
        <w:pStyle w:val="a3"/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</w:pPr>
      <w:r w:rsidRP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2.   КП “  Дар”  забезпечити подальше належне утримання та користування без права власності  </w:t>
      </w:r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сміттєвоз</w:t>
      </w:r>
      <w:r w:rsidR="009B48B7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ВЛІВ  м</w:t>
      </w:r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едіум на </w:t>
      </w:r>
      <w:proofErr w:type="spellStart"/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шас</w:t>
      </w:r>
      <w:r w:rsidR="009B48B7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сі</w:t>
      </w:r>
      <w:proofErr w:type="spellEnd"/>
      <w:r w:rsidR="009B48B7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9B48B7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КрАЗ</w:t>
      </w:r>
      <w:proofErr w:type="spellEnd"/>
      <w:r w:rsidR="009B48B7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5401Н2 із заднім завант</w:t>
      </w:r>
      <w:r w:rsidR="009B48B7"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аженням з комплектацією відвалом для збирання</w:t>
      </w:r>
    </w:p>
    <w:p w:rsidR="009B48B7" w:rsidRPr="00775BD8" w:rsidRDefault="009B48B7" w:rsidP="009B48B7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с</w:t>
      </w:r>
      <w:r w:rsidRPr="00775BD8">
        <w:rPr>
          <w:rFonts w:ascii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нігу.  </w:t>
      </w:r>
    </w:p>
    <w:p w:rsidR="00775BD8" w:rsidRPr="00775BD8" w:rsidRDefault="00775BD8" w:rsidP="00775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75BD8" w:rsidRPr="00775BD8" w:rsidRDefault="00775BD8" w:rsidP="00775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75BD8" w:rsidRPr="00775BD8" w:rsidRDefault="00775BD8" w:rsidP="00775B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</w:pPr>
      <w:r w:rsidRPr="00775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3. Спеціалісту (бухгалтеру) Горб О.В. підготувати відповідний акт приймання-передачі основних засобів. </w:t>
      </w:r>
    </w:p>
    <w:p w:rsidR="00775BD8" w:rsidRPr="00775BD8" w:rsidRDefault="00775BD8" w:rsidP="00775BD8">
      <w:pPr>
        <w:spacing w:after="0" w:line="240" w:lineRule="auto"/>
        <w:ind w:left="16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75BD8" w:rsidRPr="00775BD8" w:rsidRDefault="00775BD8" w:rsidP="00775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75BD8" w:rsidRPr="00775BD8" w:rsidRDefault="00775BD8" w:rsidP="00775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48B7" w:rsidRPr="00792BB3" w:rsidRDefault="009B48B7" w:rsidP="009B48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92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льський  голова                                  Г.О.</w:t>
      </w:r>
      <w:proofErr w:type="spellStart"/>
      <w:r w:rsidRPr="00792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сик</w:t>
      </w:r>
      <w:proofErr w:type="spellEnd"/>
    </w:p>
    <w:p w:rsidR="009B48B7" w:rsidRDefault="009B48B7" w:rsidP="009B48B7">
      <w:pPr>
        <w:rPr>
          <w:lang w:val="uk-UA"/>
        </w:rPr>
      </w:pPr>
    </w:p>
    <w:p w:rsidR="00775BD8" w:rsidRPr="00775BD8" w:rsidRDefault="00775BD8" w:rsidP="00775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75BD8" w:rsidRPr="00775BD8" w:rsidRDefault="00775BD8" w:rsidP="00775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30E1D" w:rsidRDefault="00E30E1D" w:rsidP="00775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E1D" w:rsidRDefault="00E30E1D" w:rsidP="00775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E1D" w:rsidRPr="00E30E1D" w:rsidRDefault="00E30E1D" w:rsidP="00E30E1D">
      <w:pPr>
        <w:suppressAutoHyphens/>
        <w:spacing w:after="0" w:line="288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lastRenderedPageBreak/>
        <w:t xml:space="preserve">                                              </w:t>
      </w: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C6A0DF" wp14:editId="53163798">
            <wp:extent cx="581025" cy="80772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1D" w:rsidRPr="00E30E1D" w:rsidRDefault="00E30E1D" w:rsidP="00E30E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E30E1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E30E1D" w:rsidRPr="00E30E1D" w:rsidRDefault="00E30E1D" w:rsidP="00E30E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E30E1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E30E1D" w:rsidRPr="00E30E1D" w:rsidRDefault="00E30E1D" w:rsidP="00E30E1D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E30E1D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  сесія  7  скликання</w:t>
      </w:r>
    </w:p>
    <w:p w:rsidR="00E30E1D" w:rsidRPr="00E30E1D" w:rsidRDefault="00E30E1D" w:rsidP="00E30E1D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30E1D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          Рішенн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E30E1D" w:rsidRPr="00E30E1D" w:rsidTr="00F54737">
        <w:tc>
          <w:tcPr>
            <w:tcW w:w="3095" w:type="dxa"/>
            <w:shd w:val="clear" w:color="auto" w:fill="auto"/>
          </w:tcPr>
          <w:p w:rsidR="00E30E1D" w:rsidRPr="00E30E1D" w:rsidRDefault="00E30E1D" w:rsidP="00E30E1D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5F9EFC" wp14:editId="6D62D813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181610</wp:posOffset>
                      </wp:positionV>
                      <wp:extent cx="1790700" cy="0"/>
                      <wp:effectExtent l="11430" t="12065" r="7620" b="6985"/>
                      <wp:wrapNone/>
                      <wp:docPr id="92" name="Прямая соединительная линия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" strokeweight=".35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Pr="00E30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 xml:space="preserve">26 лютого </w:t>
            </w:r>
            <w:r w:rsidRPr="00E30E1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2018 року</w:t>
            </w:r>
          </w:p>
        </w:tc>
        <w:tc>
          <w:tcPr>
            <w:tcW w:w="3096" w:type="dxa"/>
            <w:shd w:val="clear" w:color="auto" w:fill="auto"/>
          </w:tcPr>
          <w:p w:rsidR="00E30E1D" w:rsidRPr="00E30E1D" w:rsidRDefault="00E30E1D" w:rsidP="00E30E1D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30E1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  <w:shd w:val="clear" w:color="auto" w:fill="auto"/>
          </w:tcPr>
          <w:p w:rsidR="00E30E1D" w:rsidRPr="00E30E1D" w:rsidRDefault="00E30E1D" w:rsidP="00E30E1D">
            <w:pPr>
              <w:widowControl w:val="0"/>
              <w:tabs>
                <w:tab w:val="center" w:pos="1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4084964" wp14:editId="4CF437CD">
                      <wp:simplePos x="0" y="0"/>
                      <wp:positionH relativeFrom="margin">
                        <wp:posOffset>226695</wp:posOffset>
                      </wp:positionH>
                      <wp:positionV relativeFrom="paragraph">
                        <wp:posOffset>181610</wp:posOffset>
                      </wp:positionV>
                      <wp:extent cx="1438275" cy="0"/>
                      <wp:effectExtent l="10795" t="12065" r="8255" b="6985"/>
                      <wp:wrapNone/>
                      <wp:docPr id="83" name="Прямая соединительная линия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" strokeweight=".35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Pr="00E30E1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№         522  -41/</w:t>
            </w:r>
            <w:r w:rsidRPr="00E30E1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en-US" w:eastAsia="ar-SA"/>
              </w:rPr>
              <w:t>V</w:t>
            </w:r>
            <w:r w:rsidRPr="00E30E1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ІІ</w:t>
            </w:r>
          </w:p>
        </w:tc>
      </w:tr>
    </w:tbl>
    <w:p w:rsidR="00E30E1D" w:rsidRPr="00E30E1D" w:rsidRDefault="00E30E1D" w:rsidP="00E30E1D">
      <w:pPr>
        <w:suppressAutoHyphens/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zh-CN"/>
        </w:rPr>
      </w:pP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Pr="00E30E1D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 xml:space="preserve">                                                      </w:t>
      </w:r>
    </w:p>
    <w:p w:rsidR="00E30E1D" w:rsidRPr="00E30E1D" w:rsidRDefault="00E30E1D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Про </w:t>
      </w:r>
      <w:proofErr w:type="spellStart"/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несення</w:t>
      </w:r>
      <w:proofErr w:type="spellEnd"/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змін  </w:t>
      </w:r>
    </w:p>
    <w:p w:rsidR="00E30E1D" w:rsidRPr="00E30E1D" w:rsidRDefault="00E30E1D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</w:pP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до  </w:t>
      </w:r>
      <w:proofErr w:type="gramStart"/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р</w:t>
      </w:r>
      <w:proofErr w:type="gramEnd"/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 xml:space="preserve">ішення сільської ради </w:t>
      </w:r>
    </w:p>
    <w:p w:rsidR="00E30E1D" w:rsidRPr="00E30E1D" w:rsidRDefault="00E30E1D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</w:pP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від  15.12.2017р.  №463-38/</w:t>
      </w: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V</w:t>
      </w: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ІІ</w:t>
      </w:r>
    </w:p>
    <w:p w:rsidR="00E30E1D" w:rsidRPr="00E30E1D" w:rsidRDefault="00E30E1D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</w:pP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«Про сільський бюджет на 2018рік».</w:t>
      </w:r>
    </w:p>
    <w:p w:rsidR="00E30E1D" w:rsidRPr="00E30E1D" w:rsidRDefault="00E30E1D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 xml:space="preserve">                                                                  </w:t>
      </w:r>
    </w:p>
    <w:p w:rsidR="00E30E1D" w:rsidRPr="00E30E1D" w:rsidRDefault="00E30E1D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 Відповідно до Конституції  України , керуючись  Бюджетним Кодексом України, Законами  України    “Про  місцеве  самоврядування в Україні”, “Про державний бюджет на 2018 рік , рішення    сесії   сільської   ради   від 15.12.20167року    № 463-38/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V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ІІ  «Про  сільський  бюджет  на  2018 рік»,враховуючи висновки постійної комісії з питань планування,фінансів,бюджету та соціально-економічного розвитку сільської ради,   сільська   рада    </w:t>
      </w:r>
      <w:r w:rsidRPr="00E30E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zh-CN"/>
        </w:rPr>
        <w:t>ВИРІШИЛА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:</w:t>
      </w:r>
    </w:p>
    <w:p w:rsidR="00E30E1D" w:rsidRPr="00E30E1D" w:rsidRDefault="00E30E1D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</w:pP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</w:t>
      </w:r>
      <w:r w:rsidRPr="00E30E1D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  <w:t xml:space="preserve">                        </w:t>
      </w:r>
    </w:p>
    <w:p w:rsidR="00E30E1D" w:rsidRPr="00E30E1D" w:rsidRDefault="00E30E1D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       1.  Внести зміни  в пункт  1  рішення сесії сільської ради  від 15.12.2017 року    № 463-38/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V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ІІ «Про  сільський  бюджет на 2018 рік»    виклавши  його у  новій  редакції  :</w:t>
      </w:r>
    </w:p>
    <w:p w:rsidR="00E30E1D" w:rsidRPr="00E30E1D" w:rsidRDefault="00E30E1D" w:rsidP="00E30E1D">
      <w:pPr>
        <w:suppressAutoHyphens/>
        <w:autoSpaceDE w:val="0"/>
        <w:spacing w:after="0" w:line="240" w:lineRule="auto"/>
        <w:ind w:firstLine="567"/>
        <w:jc w:val="both"/>
        <w:rPr>
          <w:rFonts w:ascii="Bookman Old Style" w:eastAsia="Times New Roman" w:hAnsi="Bookman Old Style" w:cs="Bookman Old Style"/>
          <w:b/>
          <w:sz w:val="12"/>
          <w:szCs w:val="12"/>
          <w:lang w:val="uk-UA" w:eastAsia="zh-CN"/>
        </w:rPr>
      </w:pPr>
      <w:r w:rsidRPr="00E30E1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Визначити на 2018 рік:</w:t>
      </w:r>
    </w:p>
    <w:p w:rsidR="00E30E1D" w:rsidRPr="00E30E1D" w:rsidRDefault="00E30E1D" w:rsidP="00E30E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</w:pP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-  </w:t>
      </w: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доходи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сільського бюджету у сумі </w:t>
      </w: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32089,7</w:t>
      </w: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proofErr w:type="spellStart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тис.грн</w:t>
      </w:r>
      <w:proofErr w:type="spellEnd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., в тому числі </w:t>
      </w:r>
      <w:r w:rsidRPr="00E30E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доходи загального фонду сільського бюджету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3357,8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тис.грн., доходи спеціального фонду сільського бюджету </w:t>
      </w: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8731,9 </w:t>
      </w:r>
      <w:proofErr w:type="spellStart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тис.грн</w:t>
      </w:r>
      <w:proofErr w:type="spellEnd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., згідно з додатком №1 цього рішення;</w:t>
      </w:r>
    </w:p>
    <w:p w:rsidR="00E30E1D" w:rsidRPr="00E30E1D" w:rsidRDefault="00E30E1D" w:rsidP="00E30E1D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-  видатки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сільського бюджету у сумі </w:t>
      </w: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36621,084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тис. грн., в тому числі </w:t>
      </w:r>
      <w:r w:rsidRPr="00E30E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видатки загального фонду  сільського бюджету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27830,2434 </w:t>
      </w:r>
      <w:proofErr w:type="spellStart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тис.грн</w:t>
      </w:r>
      <w:proofErr w:type="spellEnd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., видатки спеціального фонду сільського бюджету </w:t>
      </w: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8790,8406</w:t>
      </w: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proofErr w:type="spellStart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тис.грн</w:t>
      </w:r>
      <w:proofErr w:type="spellEnd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,згідно з додатком №3;</w:t>
      </w:r>
    </w:p>
    <w:p w:rsidR="00E30E1D" w:rsidRPr="00E30E1D" w:rsidRDefault="00E30E1D" w:rsidP="00E30E1D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- </w:t>
      </w: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дефіцит 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сільського бюджету у сумі </w:t>
      </w: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4531,384</w:t>
      </w: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proofErr w:type="spellStart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тис.грн</w:t>
      </w:r>
      <w:proofErr w:type="spellEnd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, у тому числі загального фонду сільського бюджету </w:t>
      </w:r>
      <w:r w:rsidRPr="00E3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4472,4434</w:t>
      </w: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proofErr w:type="spellStart"/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тис.грн</w:t>
      </w:r>
      <w:proofErr w:type="spellEnd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. та спеціального фонду сільського бюджету </w:t>
      </w: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58,94060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</w:t>
      </w:r>
      <w:proofErr w:type="spellStart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тис.грн</w:t>
      </w:r>
      <w:proofErr w:type="spellEnd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згідно з додатком №2 цього рішення.</w:t>
      </w:r>
    </w:p>
    <w:p w:rsidR="00E30E1D" w:rsidRPr="00E30E1D" w:rsidRDefault="00E30E1D" w:rsidP="00E30E1D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. Внести зміни до додатків 1,2,3,4,5,6 та викласти їх в новій редакції. Додатки  1,2,3,4,5,6  є  невід'ємною  частиною  цього  </w:t>
      </w:r>
      <w:proofErr w:type="spellStart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ішенн</w:t>
      </w:r>
      <w:proofErr w:type="spellEnd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.</w:t>
      </w:r>
    </w:p>
    <w:p w:rsidR="00E30E1D" w:rsidRPr="00E30E1D" w:rsidRDefault="00E30E1D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/>
        </w:rPr>
      </w:pPr>
    </w:p>
    <w:p w:rsidR="00E30E1D" w:rsidRPr="00E30E1D" w:rsidRDefault="00E30E1D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</w:t>
      </w:r>
      <w:r w:rsidRPr="00E30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3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Контроль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иконанням 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ного</w:t>
      </w:r>
      <w:proofErr w:type="spellEnd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рішення  </w:t>
      </w:r>
      <w:proofErr w:type="spellStart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лишаю</w:t>
      </w:r>
      <w:proofErr w:type="spellEnd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 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бою.</w:t>
      </w:r>
    </w:p>
    <w:p w:rsidR="00E30E1D" w:rsidRPr="00E30E1D" w:rsidRDefault="00E30E1D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1E0D4A" w:rsidRDefault="00E30E1D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С</w:t>
      </w:r>
      <w:proofErr w:type="spellStart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ільськ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й</w:t>
      </w:r>
      <w:proofErr w:type="spellEnd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лов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а</w:t>
      </w:r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</w:t>
      </w:r>
      <w:proofErr w:type="spellStart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Усик</w:t>
      </w:r>
      <w:proofErr w:type="spellEnd"/>
      <w:r w:rsidRPr="00E30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Г.О.</w:t>
      </w:r>
    </w:p>
    <w:p w:rsidR="001E0D4A" w:rsidRDefault="001E0D4A" w:rsidP="00E30E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tbl>
      <w:tblPr>
        <w:tblW w:w="160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90"/>
        <w:gridCol w:w="896"/>
        <w:gridCol w:w="3036"/>
        <w:gridCol w:w="864"/>
        <w:gridCol w:w="864"/>
        <w:gridCol w:w="864"/>
        <w:gridCol w:w="864"/>
        <w:gridCol w:w="864"/>
        <w:gridCol w:w="864"/>
        <w:gridCol w:w="864"/>
        <w:gridCol w:w="864"/>
        <w:gridCol w:w="1728"/>
        <w:gridCol w:w="864"/>
        <w:gridCol w:w="864"/>
      </w:tblGrid>
      <w:tr w:rsidR="001E0D4A" w:rsidTr="001E0D4A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E0D4A" w:rsidRPr="001E0D4A" w:rsidRDefault="001E0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1E0D4A" w:rsidRPr="001E0D4A" w:rsidRDefault="001E0D4A" w:rsidP="001E0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1E0D4A" w:rsidRDefault="001E0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E0D4A" w:rsidRDefault="001E0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E0D4A" w:rsidRDefault="001E0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E0D4A" w:rsidRDefault="001E0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E0D4A" w:rsidRDefault="001E0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E0D4A" w:rsidRDefault="001E0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E0D4A" w:rsidRDefault="001E0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E0D4A" w:rsidRDefault="001E0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E0D4A" w:rsidRDefault="001E0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E0D4A" w:rsidRDefault="001E0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E0D4A" w:rsidRDefault="001E0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E0D4A" w:rsidRDefault="001E0D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01CB6" w:rsidRPr="00150748" w:rsidRDefault="00C01CB6" w:rsidP="00C01CB6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</w:t>
      </w:r>
      <w:bookmarkStart w:id="0" w:name="_GoBack"/>
      <w:bookmarkEnd w:id="0"/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</w:t>
      </w:r>
      <w:r w:rsidRPr="0015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507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0D8F56" wp14:editId="3340A43E">
            <wp:extent cx="581025" cy="8096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B6" w:rsidRPr="00150748" w:rsidRDefault="00C01CB6" w:rsidP="00C01C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сільська рада </w:t>
      </w:r>
    </w:p>
    <w:p w:rsidR="00C01CB6" w:rsidRPr="00150748" w:rsidRDefault="00C01CB6" w:rsidP="00C01C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C01CB6" w:rsidRPr="00150748" w:rsidRDefault="00C01CB6" w:rsidP="00C01CB6">
      <w:pPr>
        <w:autoSpaceDE w:val="0"/>
        <w:spacing w:line="240" w:lineRule="auto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                </w:t>
      </w: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1</w:t>
      </w:r>
      <w:r w:rsidRPr="00150748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сесія   7   скликання</w:t>
      </w:r>
    </w:p>
    <w:p w:rsidR="00C01CB6" w:rsidRPr="00150748" w:rsidRDefault="00C01CB6" w:rsidP="00C01CB6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   </w:t>
      </w:r>
      <w:r w:rsidRPr="00150748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C01CB6" w:rsidRPr="00150748" w:rsidTr="001D348E">
        <w:trPr>
          <w:jc w:val="center"/>
        </w:trPr>
        <w:tc>
          <w:tcPr>
            <w:tcW w:w="3095" w:type="dxa"/>
          </w:tcPr>
          <w:p w:rsidR="00C01CB6" w:rsidRPr="00150748" w:rsidRDefault="00C01CB6" w:rsidP="001D348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9920" behindDoc="0" locked="0" layoutInCell="1" allowOverlap="1" wp14:anchorId="51E9BBBC" wp14:editId="0ED3F3A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71" name="Прямая соединительная линия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BX/KLe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>26 лютого</w: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 2018  року</w:t>
            </w:r>
          </w:p>
        </w:tc>
        <w:tc>
          <w:tcPr>
            <w:tcW w:w="3096" w:type="dxa"/>
          </w:tcPr>
          <w:p w:rsidR="00C01CB6" w:rsidRPr="00150748" w:rsidRDefault="00C01CB6" w:rsidP="001D348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val="uk-UA" w:eastAsia="ar-SA"/>
              </w:rPr>
              <w:t xml:space="preserve">с. Гречані Поди     </w:t>
            </w:r>
          </w:p>
        </w:tc>
        <w:tc>
          <w:tcPr>
            <w:tcW w:w="3096" w:type="dxa"/>
          </w:tcPr>
          <w:p w:rsidR="00C01CB6" w:rsidRPr="00150748" w:rsidRDefault="00C01CB6" w:rsidP="001D348E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</w:pPr>
            <w:r w:rsidRPr="001507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30944" behindDoc="0" locked="0" layoutInCell="1" allowOverlap="1" wp14:anchorId="743693F8" wp14:editId="6CD7968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72" name="Прямая соединительная линия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cfvZRP8BAACy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15074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6"/>
                <w:lang w:val="uk-UA" w:eastAsia="ar-SA"/>
              </w:rPr>
              <w:t xml:space="preserve">№ 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523-41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/УІІ</w:t>
            </w:r>
          </w:p>
        </w:tc>
      </w:tr>
    </w:tbl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E64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дання дозволу на розробку</w:t>
      </w: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проекту землеустрою щодо</w:t>
      </w: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відведення земельної  ділянки</w:t>
      </w: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у власність для будівництва</w:t>
      </w: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індивідуального гаражу</w:t>
      </w: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Розглянувши  заяву  громадянина </w:t>
      </w:r>
      <w:proofErr w:type="spellStart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ська</w:t>
      </w:r>
      <w:proofErr w:type="spellEnd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ктора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дамовича  про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надання дозволу  на  розробку  проекту землеустрою щодо  відведення  земельної  ділянки у власність  для  будівництва  індивідуального  гаражу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 керуючись ст.ст. 118, 121 Земельного  кодексу  України  та  у  відповідності  до ст. 26, ч. 1 ст. 59  Закону  України  “Про   місцеве   самоврядування   в   Україні”   сільська рада  </w:t>
      </w: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Л А :</w:t>
      </w: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C01CB6" w:rsidRPr="00150748" w:rsidRDefault="00C01CB6" w:rsidP="00C01C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Надати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звіл на розробку проекту землеустрою щодо відведення земельної  ділянки у власність для будівництва індивідуального гаражу  </w:t>
      </w:r>
      <w:proofErr w:type="spellStart"/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>Боську</w:t>
      </w:r>
      <w:proofErr w:type="spellEnd"/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ктору Адамовичу  орієнтовною площею  0,01 га, 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а  розташована  за адресою  с. гречані Поди,   вул. Молодіжна , 18,  Широківського району, Дніпропетровської області   за рахунок земель  «для будівництва </w:t>
      </w:r>
      <w:proofErr w:type="spellStart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дивідуаль-ного</w:t>
      </w:r>
      <w:proofErr w:type="spellEnd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аражу»   Гречаноподівської сільської ради  Широківського району Дніпропетровської області.</w:t>
      </w: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Громадянину  </w:t>
      </w:r>
      <w:proofErr w:type="spellStart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ську</w:t>
      </w:r>
      <w:proofErr w:type="spellEnd"/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ктору Адамовичу  замовити в землевпорядній організації  проект  </w:t>
      </w:r>
      <w:r w:rsidRPr="001507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емлеустрою щодо відведення земельної  ділянки у власність для будівництва індивідуального гаражу    орієнтовною площею  0,01 га  </w:t>
      </w: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а  розташована  за адресою  с. Гречані Поди,   вул. Молодіжна , 18,  Широківського району, Дніпропетровської області   за рахунок земель  «для будівництва індивідуального гаражу»   Гречаноподівської сільської ради  Широківського району Дніпропетровської області та  після його виготовлення надати для затвердження  до  сільської  ради.</w:t>
      </w:r>
    </w:p>
    <w:p w:rsidR="00C01CB6" w:rsidRPr="0015074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Рішення № 202-14/УІ від 20.02.2012  року вважати таким, що  втратило чинність.</w:t>
      </w:r>
    </w:p>
    <w:p w:rsidR="00C01CB6" w:rsidRPr="003E6488" w:rsidRDefault="00C01CB6" w:rsidP="00C01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</w:t>
      </w:r>
    </w:p>
    <w:p w:rsidR="00C01CB6" w:rsidRPr="00C01CB6" w:rsidRDefault="00C01CB6" w:rsidP="00C01C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C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C0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ий</w:t>
      </w:r>
      <w:proofErr w:type="spellEnd"/>
      <w:r w:rsidRPr="00C0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а                            Г.О. </w:t>
      </w:r>
      <w:proofErr w:type="spellStart"/>
      <w:r w:rsidRPr="00C0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ик</w:t>
      </w:r>
      <w:proofErr w:type="spellEnd"/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A84A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B7194E" wp14:editId="7C5291D6">
            <wp:extent cx="582930" cy="808355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0A" w:rsidRPr="00A84A0A" w:rsidRDefault="00A84A0A" w:rsidP="00A84A0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</w:pPr>
      <w:r w:rsidRPr="00A84A0A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  <w:t xml:space="preserve">ГРЕЧАНОПОДІВСЬКА  сільська рада </w:t>
      </w:r>
    </w:p>
    <w:p w:rsidR="00A84A0A" w:rsidRPr="00A84A0A" w:rsidRDefault="00A84A0A" w:rsidP="00A84A0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</w:pPr>
      <w:proofErr w:type="gramStart"/>
      <w:r w:rsidRPr="00A84A0A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  <w:t>ШИРОК</w:t>
      </w:r>
      <w:proofErr w:type="gramEnd"/>
      <w:r w:rsidRPr="00A84A0A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  <w:t>ІВСЬКОГО  району ДНІПРОПЕТРОВСЬКОЇ області</w:t>
      </w:r>
    </w:p>
    <w:p w:rsidR="00A84A0A" w:rsidRPr="00A84A0A" w:rsidRDefault="00A84A0A" w:rsidP="00A84A0A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41</w:t>
      </w:r>
      <w:r w:rsidRPr="00A84A0A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  <w:t xml:space="preserve">  сесія 7  скликання</w:t>
      </w:r>
    </w:p>
    <w:p w:rsidR="00A84A0A" w:rsidRPr="00A84A0A" w:rsidRDefault="00A84A0A" w:rsidP="00A84A0A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</w:rPr>
      </w:pPr>
      <w:r w:rsidRPr="00A84A0A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</w:rPr>
        <w:t xml:space="preserve">                              </w:t>
      </w:r>
      <w:proofErr w:type="gramStart"/>
      <w:r w:rsidRPr="00A84A0A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</w:rPr>
        <w:t>р</w:t>
      </w:r>
      <w:proofErr w:type="gramEnd"/>
      <w:r w:rsidRPr="00A84A0A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</w:rPr>
        <w:t>ішення</w:t>
      </w:r>
    </w:p>
    <w:p w:rsidR="00A84A0A" w:rsidRPr="00A84A0A" w:rsidRDefault="00A84A0A" w:rsidP="00A84A0A">
      <w:pPr>
        <w:widowControl w:val="0"/>
        <w:tabs>
          <w:tab w:val="left" w:pos="3095"/>
          <w:tab w:val="left" w:pos="6191"/>
        </w:tabs>
        <w:suppressAutoHyphens/>
        <w:spacing w:after="0"/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u w:val="single"/>
          <w:lang w:eastAsia="ar-SA"/>
        </w:rPr>
      </w:pPr>
      <w:r w:rsidRPr="00A84A0A"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747328" behindDoc="0" locked="0" layoutInCell="1" allowOverlap="1" wp14:anchorId="06B1AA0B" wp14:editId="68D51FAA">
                <wp:simplePos x="0" y="0"/>
                <wp:positionH relativeFrom="column">
                  <wp:posOffset>5715</wp:posOffset>
                </wp:positionH>
                <wp:positionV relativeFrom="paragraph">
                  <wp:posOffset>181610</wp:posOffset>
                </wp:positionV>
                <wp:extent cx="1790700" cy="0"/>
                <wp:effectExtent l="0" t="0" r="19050" b="190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473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" strokecolor="windowText" strokeweight="1pt">
                <o:lock v:ext="edit" shapetype="f"/>
              </v:line>
            </w:pict>
          </mc:Fallback>
        </mc:AlternateConten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lang w:val="uk-UA" w:eastAsia="ar-SA"/>
        </w:rPr>
        <w:t>26 лютого</w: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lang w:eastAsia="ar-SA"/>
        </w:rPr>
        <w:t xml:space="preserve">    201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lang w:val="uk-UA" w:eastAsia="ar-SA"/>
        </w:rPr>
        <w:t>8</w: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lang w:eastAsia="ar-SA"/>
        </w:rPr>
        <w:t xml:space="preserve">  року</w: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lang w:eastAsia="ar-SA"/>
        </w:rPr>
        <w:tab/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с.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Гречан</w:t>
      </w:r>
      <w:proofErr w:type="gramStart"/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і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П</w:t>
      </w:r>
      <w:proofErr w:type="gramEnd"/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оди          </w: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ab/>
      </w:r>
      <w:r w:rsidRPr="00A84A0A">
        <w:rPr>
          <w:noProof/>
          <w:u w:val="single"/>
          <w:lang w:eastAsia="ru-RU"/>
        </w:rPr>
        <mc:AlternateContent>
          <mc:Choice Requires="wps">
            <w:drawing>
              <wp:anchor distT="4294967292" distB="4294967292" distL="114300" distR="114300" simplePos="0" relativeHeight="251748352" behindDoc="0" locked="0" layoutInCell="1" allowOverlap="1" wp14:anchorId="532CBB63" wp14:editId="761D9DC0">
                <wp:simplePos x="0" y="0"/>
                <wp:positionH relativeFrom="column">
                  <wp:posOffset>226695</wp:posOffset>
                </wp:positionH>
                <wp:positionV relativeFrom="paragraph">
                  <wp:posOffset>181610</wp:posOffset>
                </wp:positionV>
                <wp:extent cx="1438275" cy="0"/>
                <wp:effectExtent l="0" t="0" r="9525" b="1905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483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" strokecolor="windowText" strokeweight="1pt">
                <o:lock v:ext="edit" shapetype="f"/>
              </v:line>
            </w:pict>
          </mc:Fallback>
        </mc:AlternateConten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u w:val="single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u w:val="single"/>
          <w:lang w:val="uk-UA" w:eastAsia="ar-SA"/>
        </w:rPr>
        <w:t>524</w: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u w:val="single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u w:val="single"/>
          <w:lang w:val="uk-UA" w:eastAsia="ar-SA"/>
        </w:rPr>
        <w:t>41</w: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u w:val="single"/>
          <w:lang w:eastAsia="ar-SA"/>
        </w:rPr>
        <w:t>/УІІ</w:t>
      </w:r>
    </w:p>
    <w:p w:rsid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ів інш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венції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ісцевого бюджету облас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юд-</w:t>
      </w:r>
      <w:proofErr w:type="spellEnd"/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2018 році.</w:t>
      </w: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A0A" w:rsidRPr="00A84A0A" w:rsidRDefault="00A84A0A" w:rsidP="00A84A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В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овідно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 ст. 93 Бюджетного Кодексу  України, 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сь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26 Закону  України « Про </w:t>
      </w:r>
      <w:proofErr w:type="spellStart"/>
      <w:proofErr w:type="gram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еве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а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ЛА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4A0A" w:rsidRPr="00A84A0A" w:rsidRDefault="00A84A0A" w:rsidP="00A84A0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и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и іншої с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вен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я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вого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сному бюджету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 600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повнення регіонального матеріального резерву.</w:t>
      </w:r>
    </w:p>
    <w:p w:rsidR="00A84A0A" w:rsidRPr="00A84A0A" w:rsidRDefault="00A84A0A" w:rsidP="00A84A0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ільському 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і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ик Г.О.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и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гов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spellEnd"/>
      <w:proofErr w:type="gram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передачу коштів  д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сного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юджету.</w:t>
      </w:r>
    </w:p>
    <w:p w:rsidR="00A84A0A" w:rsidRPr="00A84A0A" w:rsidRDefault="00A84A0A" w:rsidP="00A84A0A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 цього  рішення  покласти  на постійну  комісію </w:t>
      </w:r>
      <w:r w:rsidRPr="00A84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планування, фінансів, бюджету та соціально-економічного розвитку.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Pr="00C01CB6" w:rsidRDefault="00A84A0A" w:rsidP="00A84A0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C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C0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ий</w:t>
      </w:r>
      <w:proofErr w:type="spellEnd"/>
      <w:r w:rsidRPr="00C0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а                            Г.О. </w:t>
      </w:r>
      <w:proofErr w:type="spellStart"/>
      <w:r w:rsidRPr="00C0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ик</w:t>
      </w:r>
      <w:proofErr w:type="spellEnd"/>
    </w:p>
    <w:p w:rsidR="00775BD8" w:rsidRDefault="00775BD8" w:rsidP="00A84A0A">
      <w:pPr>
        <w:rPr>
          <w:lang w:val="uk-UA"/>
        </w:rPr>
      </w:pPr>
    </w:p>
    <w:p w:rsidR="00A84A0A" w:rsidRDefault="00A84A0A" w:rsidP="00A84A0A">
      <w:pPr>
        <w:rPr>
          <w:lang w:val="uk-UA"/>
        </w:rPr>
      </w:pPr>
    </w:p>
    <w:p w:rsidR="00A84A0A" w:rsidRDefault="00A84A0A" w:rsidP="00A84A0A">
      <w:pPr>
        <w:rPr>
          <w:lang w:val="uk-UA"/>
        </w:rPr>
      </w:pPr>
    </w:p>
    <w:p w:rsidR="00A84A0A" w:rsidRDefault="00A84A0A" w:rsidP="00A84A0A">
      <w:pPr>
        <w:rPr>
          <w:lang w:val="uk-UA"/>
        </w:rPr>
      </w:pPr>
    </w:p>
    <w:p w:rsidR="00A84A0A" w:rsidRDefault="00A84A0A" w:rsidP="00A84A0A">
      <w:pPr>
        <w:rPr>
          <w:lang w:val="uk-UA"/>
        </w:rPr>
      </w:pPr>
    </w:p>
    <w:p w:rsidR="00A84A0A" w:rsidRDefault="00A84A0A" w:rsidP="00A84A0A">
      <w:pPr>
        <w:rPr>
          <w:lang w:val="uk-UA"/>
        </w:rPr>
      </w:pPr>
    </w:p>
    <w:p w:rsidR="00A84A0A" w:rsidRDefault="00A84A0A" w:rsidP="00A84A0A">
      <w:pPr>
        <w:rPr>
          <w:lang w:val="uk-UA"/>
        </w:rPr>
      </w:pPr>
    </w:p>
    <w:p w:rsidR="00A84A0A" w:rsidRDefault="00A84A0A" w:rsidP="00A84A0A">
      <w:pPr>
        <w:rPr>
          <w:lang w:val="uk-UA"/>
        </w:rPr>
      </w:pPr>
    </w:p>
    <w:p w:rsidR="00A84A0A" w:rsidRDefault="00A84A0A" w:rsidP="00A84A0A">
      <w:pPr>
        <w:rPr>
          <w:lang w:val="uk-UA"/>
        </w:rPr>
      </w:pP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A84A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39D851" wp14:editId="6B2C8825">
            <wp:extent cx="582930" cy="808355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0A" w:rsidRPr="00A84A0A" w:rsidRDefault="00A84A0A" w:rsidP="00A84A0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</w:pPr>
      <w:r w:rsidRPr="00A84A0A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  <w:t xml:space="preserve">ГРЕЧАНОПОДІВСЬКА  сільська рада </w:t>
      </w:r>
    </w:p>
    <w:p w:rsidR="00A84A0A" w:rsidRPr="00A84A0A" w:rsidRDefault="00A84A0A" w:rsidP="00A84A0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</w:pPr>
      <w:proofErr w:type="gramStart"/>
      <w:r w:rsidRPr="00A84A0A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  <w:t>ШИРОК</w:t>
      </w:r>
      <w:proofErr w:type="gramEnd"/>
      <w:r w:rsidRPr="00A84A0A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  <w:t>ІВСЬКОГО  району ДНІПРОПЕТРОВСЬКОЇ області</w:t>
      </w:r>
    </w:p>
    <w:p w:rsidR="00A84A0A" w:rsidRPr="00A84A0A" w:rsidRDefault="00A84A0A" w:rsidP="00A84A0A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/>
        </w:rPr>
        <w:t>41</w:t>
      </w:r>
      <w:r w:rsidRPr="00A84A0A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</w:rPr>
        <w:t xml:space="preserve">  сесія 7  скликання</w:t>
      </w:r>
    </w:p>
    <w:p w:rsidR="00A84A0A" w:rsidRPr="00A84A0A" w:rsidRDefault="00A84A0A" w:rsidP="00A84A0A">
      <w:pPr>
        <w:autoSpaceDE w:val="0"/>
        <w:spacing w:line="240" w:lineRule="auto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</w:rPr>
      </w:pPr>
      <w:r w:rsidRPr="00A84A0A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</w:rPr>
        <w:t xml:space="preserve">                              </w:t>
      </w:r>
      <w:proofErr w:type="gramStart"/>
      <w:r w:rsidRPr="00A84A0A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</w:rPr>
        <w:t>р</w:t>
      </w:r>
      <w:proofErr w:type="gramEnd"/>
      <w:r w:rsidRPr="00A84A0A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</w:rPr>
        <w:t>ішення</w:t>
      </w:r>
    </w:p>
    <w:p w:rsidR="00A84A0A" w:rsidRPr="00A84A0A" w:rsidRDefault="00A84A0A" w:rsidP="00A84A0A">
      <w:pPr>
        <w:widowControl w:val="0"/>
        <w:tabs>
          <w:tab w:val="left" w:pos="3095"/>
          <w:tab w:val="left" w:pos="6191"/>
        </w:tabs>
        <w:suppressAutoHyphens/>
        <w:spacing w:after="0"/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u w:val="single"/>
          <w:lang w:eastAsia="ar-SA"/>
        </w:rPr>
      </w:pPr>
      <w:r w:rsidRPr="00A84A0A"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750400" behindDoc="0" locked="0" layoutInCell="1" allowOverlap="1" wp14:anchorId="266FE2C9" wp14:editId="2D5C0FB7">
                <wp:simplePos x="0" y="0"/>
                <wp:positionH relativeFrom="column">
                  <wp:posOffset>5715</wp:posOffset>
                </wp:positionH>
                <wp:positionV relativeFrom="paragraph">
                  <wp:posOffset>181610</wp:posOffset>
                </wp:positionV>
                <wp:extent cx="1790700" cy="0"/>
                <wp:effectExtent l="0" t="0" r="19050" b="190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50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BWk7J7/AEAALIDAAAOAAAAAAAAAAAAAAAAAC4C&#10;AABkcnMvZTJvRG9jLnhtbFBLAQItABQABgAIAAAAIQCf3f+K2gAAAAYBAAAPAAAAAAAAAAAAAAAA&#10;AFYEAABkcnMvZG93bnJldi54bWxQSwUGAAAAAAQABADzAAAAXQUAAAAA&#10;" strokecolor="windowText" strokeweight="1pt">
                <o:lock v:ext="edit" shapetype="f"/>
              </v:line>
            </w:pict>
          </mc:Fallback>
        </mc:AlternateConten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lang w:val="uk-UA" w:eastAsia="ar-SA"/>
        </w:rPr>
        <w:t>26 лютого</w: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lang w:eastAsia="ar-SA"/>
        </w:rPr>
        <w:t xml:space="preserve">    201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lang w:val="uk-UA" w:eastAsia="ar-SA"/>
        </w:rPr>
        <w:t>8</w: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lang w:eastAsia="ar-SA"/>
        </w:rPr>
        <w:t xml:space="preserve">  року</w: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lang w:eastAsia="ar-SA"/>
        </w:rPr>
        <w:tab/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с.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Гречан</w:t>
      </w:r>
      <w:proofErr w:type="gramStart"/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і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П</w:t>
      </w:r>
      <w:proofErr w:type="gramEnd"/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оди          </w: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ab/>
      </w:r>
      <w:r w:rsidRPr="00A84A0A">
        <w:rPr>
          <w:noProof/>
          <w:u w:val="single"/>
          <w:lang w:eastAsia="ru-RU"/>
        </w:rPr>
        <mc:AlternateContent>
          <mc:Choice Requires="wps">
            <w:drawing>
              <wp:anchor distT="4294967292" distB="4294967292" distL="114300" distR="114300" simplePos="0" relativeHeight="251751424" behindDoc="0" locked="0" layoutInCell="1" allowOverlap="1" wp14:anchorId="3FD39907" wp14:editId="33A26834">
                <wp:simplePos x="0" y="0"/>
                <wp:positionH relativeFrom="column">
                  <wp:posOffset>226695</wp:posOffset>
                </wp:positionH>
                <wp:positionV relativeFrom="paragraph">
                  <wp:posOffset>181610</wp:posOffset>
                </wp:positionV>
                <wp:extent cx="1438275" cy="0"/>
                <wp:effectExtent l="0" t="0" r="9525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51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MiOI1f8BAACyAwAADgAAAAAAAAAA&#10;AAAAAAAuAgAAZHJzL2Uyb0RvYy54bWxQSwECLQAUAAYACAAAACEAuINAu94AAAAIAQAADwAAAAAA&#10;AAAAAAAAAABZBAAAZHJzL2Rvd25yZXYueG1sUEsFBgAAAAAEAAQA8wAAAGQFAAAAAA==&#10;" strokecolor="windowText" strokeweight="1pt">
                <o:lock v:ext="edit" shapetype="f"/>
              </v:line>
            </w:pict>
          </mc:Fallback>
        </mc:AlternateConten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u w:val="single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u w:val="single"/>
          <w:lang w:val="uk-UA" w:eastAsia="ar-SA"/>
        </w:rPr>
        <w:t>525</w: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u w:val="single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u w:val="single"/>
          <w:lang w:val="uk-UA" w:eastAsia="ar-SA"/>
        </w:rPr>
        <w:t>41</w:t>
      </w:r>
      <w:r w:rsidRPr="00A84A0A">
        <w:rPr>
          <w:rFonts w:ascii="Times New Roman" w:eastAsia="Times New Roman" w:hAnsi="Times New Roman" w:cs="Times New Roman"/>
          <w:color w:val="000000"/>
          <w:kern w:val="2"/>
          <w:sz w:val="28"/>
          <w:szCs w:val="26"/>
          <w:u w:val="single"/>
          <w:lang w:eastAsia="ar-SA"/>
        </w:rPr>
        <w:t>/УІІ</w:t>
      </w:r>
    </w:p>
    <w:p w:rsid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ів інш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венції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ісцевого бюджету район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юд-</w:t>
      </w:r>
      <w:proofErr w:type="spellEnd"/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2018 році.</w:t>
      </w: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A0A" w:rsidRPr="00A84A0A" w:rsidRDefault="00A84A0A" w:rsidP="00A84A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В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овідно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 ст. 93 Бюджетного Кодексу  України, 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сь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26 Закону  України « Про </w:t>
      </w:r>
      <w:proofErr w:type="spellStart"/>
      <w:proofErr w:type="gram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еве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а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ЛА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6FE8" w:rsidRPr="00306FE8" w:rsidRDefault="00A84A0A" w:rsidP="00A84A0A">
      <w:pPr>
        <w:pStyle w:val="a7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и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и іншої с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венці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яються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 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вого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у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0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ному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юджету</w:t>
      </w:r>
      <w:r w:rsidR="0030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306FE8" w:rsidRPr="00306FE8" w:rsidRDefault="00306FE8" w:rsidP="00306FE8">
      <w:pPr>
        <w:pStyle w:val="a7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К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рок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нтр первинної медико-санітарної допомоги» </w:t>
      </w:r>
    </w:p>
    <w:p w:rsidR="00306FE8" w:rsidRPr="00306FE8" w:rsidRDefault="00306FE8" w:rsidP="00306FE8">
      <w:pPr>
        <w:pStyle w:val="a7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(на енергоносії) в сумі -  44</w:t>
      </w:r>
      <w:r w:rsidR="005A0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5 грн.;</w:t>
      </w:r>
    </w:p>
    <w:p w:rsidR="00306FE8" w:rsidRPr="00306FE8" w:rsidRDefault="00306FE8" w:rsidP="00306FE8">
      <w:pPr>
        <w:pStyle w:val="a7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К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рокі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нтральна районна лікарня»</w:t>
      </w:r>
      <w:r w:rsidRPr="0030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на енергоносії)  в сумі  </w:t>
      </w:r>
    </w:p>
    <w:p w:rsidR="00306FE8" w:rsidRDefault="00306FE8" w:rsidP="00306FE8">
      <w:pPr>
        <w:pStyle w:val="a7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100 000 грн.;</w:t>
      </w:r>
    </w:p>
    <w:p w:rsidR="005A00C1" w:rsidRDefault="005A00C1" w:rsidP="00306FE8">
      <w:pPr>
        <w:pStyle w:val="a7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У</w:t>
      </w:r>
      <w:r w:rsidR="0030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ління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ДА</w:t>
      </w:r>
    </w:p>
    <w:p w:rsidR="00306FE8" w:rsidRPr="005A00C1" w:rsidRDefault="005A00C1" w:rsidP="005A00C1">
      <w:pPr>
        <w:pStyle w:val="a7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306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соціа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06FE8" w:rsidRPr="005A0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уги)  в  сумі - 3 038, 40 грн.;</w:t>
      </w:r>
    </w:p>
    <w:p w:rsidR="00306FE8" w:rsidRDefault="00306FE8" w:rsidP="00306FE8">
      <w:pPr>
        <w:pStyle w:val="a7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рок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альний центр  в сумі  - 105 000 грн.;</w:t>
      </w:r>
    </w:p>
    <w:p w:rsidR="00306FE8" w:rsidRPr="00306FE8" w:rsidRDefault="00306FE8" w:rsidP="00306FE8">
      <w:pPr>
        <w:pStyle w:val="a7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К</w:t>
      </w:r>
      <w:r w:rsidR="005A0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Трудовий архів</w:t>
      </w:r>
      <w:r w:rsidR="005A0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ироківського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в сумі </w:t>
      </w:r>
      <w:r w:rsidR="005A0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A0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 000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84A0A" w:rsidRPr="00A84A0A" w:rsidRDefault="00A84A0A" w:rsidP="00A84A0A">
      <w:pPr>
        <w:numPr>
          <w:ilvl w:val="0"/>
          <w:numId w:val="44"/>
        </w:numPr>
        <w:tabs>
          <w:tab w:val="num" w:pos="7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ільському 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і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ик Г.О.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и</w:t>
      </w:r>
      <w:proofErr w:type="spellEnd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</w:t>
      </w:r>
      <w:proofErr w:type="spellEnd"/>
      <w:r w:rsidR="005A0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гов</w:t>
      </w:r>
      <w:r w:rsidR="005A0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и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дачу коштів  до  </w:t>
      </w:r>
      <w:proofErr w:type="gramStart"/>
      <w:r w:rsidR="005A0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ного</w:t>
      </w:r>
      <w:proofErr w:type="gramEnd"/>
      <w:r w:rsidR="005A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у.</w:t>
      </w:r>
    </w:p>
    <w:p w:rsidR="00A84A0A" w:rsidRPr="00A84A0A" w:rsidRDefault="00A84A0A" w:rsidP="00A84A0A">
      <w:pPr>
        <w:numPr>
          <w:ilvl w:val="0"/>
          <w:numId w:val="44"/>
        </w:numPr>
        <w:tabs>
          <w:tab w:val="num" w:pos="79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 цього  рішення  покласти  на постійну  комісію </w:t>
      </w:r>
      <w:r w:rsidRPr="00A84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планування, фінансів, бюджету та соціально-економічного розвитку.</w:t>
      </w:r>
      <w:r w:rsidRPr="00A84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Pr="00A84A0A" w:rsidRDefault="00A84A0A" w:rsidP="00A84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4A0A" w:rsidRPr="00C01CB6" w:rsidRDefault="00A84A0A" w:rsidP="00A84A0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C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C0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ий</w:t>
      </w:r>
      <w:proofErr w:type="spellEnd"/>
      <w:r w:rsidRPr="00C0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а                            Г.О. </w:t>
      </w:r>
      <w:proofErr w:type="spellStart"/>
      <w:r w:rsidRPr="00C01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ик</w:t>
      </w:r>
      <w:proofErr w:type="spellEnd"/>
    </w:p>
    <w:p w:rsidR="00A84A0A" w:rsidRPr="00AC1B34" w:rsidRDefault="00A84A0A" w:rsidP="00A84A0A">
      <w:pPr>
        <w:rPr>
          <w:lang w:val="uk-UA"/>
        </w:rPr>
      </w:pPr>
    </w:p>
    <w:p w:rsidR="00A84A0A" w:rsidRDefault="00A84A0A" w:rsidP="00A84A0A">
      <w:pPr>
        <w:rPr>
          <w:lang w:val="uk-UA"/>
        </w:rPr>
      </w:pPr>
    </w:p>
    <w:p w:rsidR="00A84A0A" w:rsidRPr="00AC1B34" w:rsidRDefault="00A84A0A" w:rsidP="00A84A0A">
      <w:pPr>
        <w:rPr>
          <w:lang w:val="uk-UA"/>
        </w:rPr>
      </w:pPr>
    </w:p>
    <w:sectPr w:rsidR="00A84A0A" w:rsidRPr="00AC1B34" w:rsidSect="00F34A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820"/>
    <w:multiLevelType w:val="hybridMultilevel"/>
    <w:tmpl w:val="96B0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535"/>
    <w:multiLevelType w:val="hybridMultilevel"/>
    <w:tmpl w:val="32425CE0"/>
    <w:lvl w:ilvl="0" w:tplc="363AA1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B822FC0"/>
    <w:multiLevelType w:val="hybridMultilevel"/>
    <w:tmpl w:val="79B0E77A"/>
    <w:lvl w:ilvl="0" w:tplc="6380B1C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D7D2977"/>
    <w:multiLevelType w:val="hybridMultilevel"/>
    <w:tmpl w:val="9F0AAF88"/>
    <w:lvl w:ilvl="0" w:tplc="03DA0B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B0C96A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DFF7F12"/>
    <w:multiLevelType w:val="hybridMultilevel"/>
    <w:tmpl w:val="7194B804"/>
    <w:lvl w:ilvl="0" w:tplc="C902E7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F3B6351"/>
    <w:multiLevelType w:val="hybridMultilevel"/>
    <w:tmpl w:val="9F24A7A2"/>
    <w:lvl w:ilvl="0" w:tplc="BA6C632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73881"/>
    <w:multiLevelType w:val="hybridMultilevel"/>
    <w:tmpl w:val="D66CABE8"/>
    <w:lvl w:ilvl="0" w:tplc="7AA447CC">
      <w:start w:val="4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27080BE0"/>
    <w:multiLevelType w:val="hybridMultilevel"/>
    <w:tmpl w:val="CAD62186"/>
    <w:lvl w:ilvl="0" w:tplc="E7961F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9803CD7"/>
    <w:multiLevelType w:val="hybridMultilevel"/>
    <w:tmpl w:val="ADA05964"/>
    <w:lvl w:ilvl="0" w:tplc="CD3CEB3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29BF2FCF"/>
    <w:multiLevelType w:val="hybridMultilevel"/>
    <w:tmpl w:val="13C2617E"/>
    <w:lvl w:ilvl="0" w:tplc="202214BE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0">
    <w:nsid w:val="2B7D28D2"/>
    <w:multiLevelType w:val="hybridMultilevel"/>
    <w:tmpl w:val="DDA8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4D6"/>
    <w:multiLevelType w:val="hybridMultilevel"/>
    <w:tmpl w:val="BB30BBEA"/>
    <w:lvl w:ilvl="0" w:tplc="574ECDEE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4345A46"/>
    <w:multiLevelType w:val="hybridMultilevel"/>
    <w:tmpl w:val="1F26531A"/>
    <w:lvl w:ilvl="0" w:tplc="20C0D11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35577DC4"/>
    <w:multiLevelType w:val="hybridMultilevel"/>
    <w:tmpl w:val="62A82E4E"/>
    <w:lvl w:ilvl="0" w:tplc="3CF4D6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C12ED"/>
    <w:multiLevelType w:val="hybridMultilevel"/>
    <w:tmpl w:val="815E68EE"/>
    <w:lvl w:ilvl="0" w:tplc="C902E7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BBE208F"/>
    <w:multiLevelType w:val="hybridMultilevel"/>
    <w:tmpl w:val="A95A6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884ADB"/>
    <w:multiLevelType w:val="hybridMultilevel"/>
    <w:tmpl w:val="9BF2FD6A"/>
    <w:lvl w:ilvl="0" w:tplc="9C78123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7">
    <w:nsid w:val="431132C5"/>
    <w:multiLevelType w:val="hybridMultilevel"/>
    <w:tmpl w:val="BB30BBEA"/>
    <w:lvl w:ilvl="0" w:tplc="574ECDEE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46B742C"/>
    <w:multiLevelType w:val="hybridMultilevel"/>
    <w:tmpl w:val="2F70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25BF9"/>
    <w:multiLevelType w:val="hybridMultilevel"/>
    <w:tmpl w:val="E654C9AE"/>
    <w:lvl w:ilvl="0" w:tplc="B18274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F385249"/>
    <w:multiLevelType w:val="hybridMultilevel"/>
    <w:tmpl w:val="72046410"/>
    <w:lvl w:ilvl="0" w:tplc="894A3F5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4F5E7D10"/>
    <w:multiLevelType w:val="hybridMultilevel"/>
    <w:tmpl w:val="AF3CFD82"/>
    <w:lvl w:ilvl="0" w:tplc="BA86175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50905ABE"/>
    <w:multiLevelType w:val="hybridMultilevel"/>
    <w:tmpl w:val="E222C950"/>
    <w:lvl w:ilvl="0" w:tplc="4684C7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33618"/>
    <w:multiLevelType w:val="hybridMultilevel"/>
    <w:tmpl w:val="2A124648"/>
    <w:lvl w:ilvl="0" w:tplc="220EEC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95B2F15"/>
    <w:multiLevelType w:val="hybridMultilevel"/>
    <w:tmpl w:val="92AAF74C"/>
    <w:lvl w:ilvl="0" w:tplc="1A56B33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5BB04A79"/>
    <w:multiLevelType w:val="hybridMultilevel"/>
    <w:tmpl w:val="3F0AC748"/>
    <w:lvl w:ilvl="0" w:tplc="9C4A444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D00168F"/>
    <w:multiLevelType w:val="hybridMultilevel"/>
    <w:tmpl w:val="57AE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11FA7"/>
    <w:multiLevelType w:val="hybridMultilevel"/>
    <w:tmpl w:val="8E54A99C"/>
    <w:lvl w:ilvl="0" w:tplc="C902E7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2B92D67"/>
    <w:multiLevelType w:val="hybridMultilevel"/>
    <w:tmpl w:val="9C7E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83CD8"/>
    <w:multiLevelType w:val="hybridMultilevel"/>
    <w:tmpl w:val="52A4C018"/>
    <w:lvl w:ilvl="0" w:tplc="18FCC5A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0">
    <w:nsid w:val="68B36984"/>
    <w:multiLevelType w:val="hybridMultilevel"/>
    <w:tmpl w:val="F042BF78"/>
    <w:lvl w:ilvl="0" w:tplc="C902E7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6E370AB9"/>
    <w:multiLevelType w:val="multilevel"/>
    <w:tmpl w:val="9B161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8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eastAsiaTheme="minorHAnsi" w:hint="default"/>
      </w:rPr>
    </w:lvl>
  </w:abstractNum>
  <w:abstractNum w:abstractNumId="32">
    <w:nsid w:val="6FD221D6"/>
    <w:multiLevelType w:val="hybridMultilevel"/>
    <w:tmpl w:val="70E2F6DE"/>
    <w:lvl w:ilvl="0" w:tplc="E266158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03029C4"/>
    <w:multiLevelType w:val="hybridMultilevel"/>
    <w:tmpl w:val="9D8204EC"/>
    <w:lvl w:ilvl="0" w:tplc="BA6C632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D702A"/>
    <w:multiLevelType w:val="hybridMultilevel"/>
    <w:tmpl w:val="A638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A4F"/>
    <w:multiLevelType w:val="hybridMultilevel"/>
    <w:tmpl w:val="0BCCF904"/>
    <w:lvl w:ilvl="0" w:tplc="AEC2D5E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456F12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>
    <w:nsid w:val="735F4C8B"/>
    <w:multiLevelType w:val="hybridMultilevel"/>
    <w:tmpl w:val="91086C76"/>
    <w:lvl w:ilvl="0" w:tplc="1A56B33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>
    <w:nsid w:val="74745CFE"/>
    <w:multiLevelType w:val="hybridMultilevel"/>
    <w:tmpl w:val="C36455D2"/>
    <w:lvl w:ilvl="0" w:tplc="46CC756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5970D3"/>
    <w:multiLevelType w:val="hybridMultilevel"/>
    <w:tmpl w:val="A638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7629C"/>
    <w:multiLevelType w:val="hybridMultilevel"/>
    <w:tmpl w:val="A638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C34B5"/>
    <w:multiLevelType w:val="hybridMultilevel"/>
    <w:tmpl w:val="B2645BDE"/>
    <w:lvl w:ilvl="0" w:tplc="01C43B6A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A1765"/>
    <w:multiLevelType w:val="hybridMultilevel"/>
    <w:tmpl w:val="22C43594"/>
    <w:lvl w:ilvl="0" w:tplc="025AA902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2">
    <w:nsid w:val="7EB96477"/>
    <w:multiLevelType w:val="hybridMultilevel"/>
    <w:tmpl w:val="9C501FAA"/>
    <w:lvl w:ilvl="0" w:tplc="29B8CFE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3"/>
  </w:num>
  <w:num w:numId="2">
    <w:abstractNumId w:val="31"/>
  </w:num>
  <w:num w:numId="3">
    <w:abstractNumId w:val="20"/>
  </w:num>
  <w:num w:numId="4">
    <w:abstractNumId w:val="8"/>
  </w:num>
  <w:num w:numId="5">
    <w:abstractNumId w:val="24"/>
  </w:num>
  <w:num w:numId="6">
    <w:abstractNumId w:val="36"/>
  </w:num>
  <w:num w:numId="7">
    <w:abstractNumId w:val="32"/>
  </w:num>
  <w:num w:numId="8">
    <w:abstractNumId w:val="3"/>
  </w:num>
  <w:num w:numId="9">
    <w:abstractNumId w:val="18"/>
  </w:num>
  <w:num w:numId="10">
    <w:abstractNumId w:val="0"/>
  </w:num>
  <w:num w:numId="11">
    <w:abstractNumId w:val="12"/>
  </w:num>
  <w:num w:numId="12">
    <w:abstractNumId w:val="42"/>
  </w:num>
  <w:num w:numId="13">
    <w:abstractNumId w:val="41"/>
  </w:num>
  <w:num w:numId="14">
    <w:abstractNumId w:val="21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11"/>
  </w:num>
  <w:num w:numId="20">
    <w:abstractNumId w:val="17"/>
  </w:num>
  <w:num w:numId="21">
    <w:abstractNumId w:val="35"/>
  </w:num>
  <w:num w:numId="22">
    <w:abstractNumId w:val="7"/>
  </w:num>
  <w:num w:numId="23">
    <w:abstractNumId w:val="14"/>
  </w:num>
  <w:num w:numId="24">
    <w:abstractNumId w:val="15"/>
  </w:num>
  <w:num w:numId="25">
    <w:abstractNumId w:val="16"/>
  </w:num>
  <w:num w:numId="26">
    <w:abstractNumId w:val="29"/>
  </w:num>
  <w:num w:numId="27">
    <w:abstractNumId w:val="4"/>
  </w:num>
  <w:num w:numId="28">
    <w:abstractNumId w:val="30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9"/>
  </w:num>
  <w:num w:numId="33">
    <w:abstractNumId w:val="40"/>
  </w:num>
  <w:num w:numId="34">
    <w:abstractNumId w:val="34"/>
  </w:num>
  <w:num w:numId="35">
    <w:abstractNumId w:val="39"/>
  </w:num>
  <w:num w:numId="36">
    <w:abstractNumId w:val="38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7"/>
  </w:num>
  <w:num w:numId="42">
    <w:abstractNumId w:val="33"/>
  </w:num>
  <w:num w:numId="43">
    <w:abstractNumId w:val="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96"/>
    <w:rsid w:val="00052CA4"/>
    <w:rsid w:val="000610EE"/>
    <w:rsid w:val="000B6E29"/>
    <w:rsid w:val="000C1917"/>
    <w:rsid w:val="00137F06"/>
    <w:rsid w:val="00150748"/>
    <w:rsid w:val="00181DAF"/>
    <w:rsid w:val="001A13E5"/>
    <w:rsid w:val="001D348E"/>
    <w:rsid w:val="001E0D4A"/>
    <w:rsid w:val="00227EB2"/>
    <w:rsid w:val="002401A6"/>
    <w:rsid w:val="00256CEA"/>
    <w:rsid w:val="002737A8"/>
    <w:rsid w:val="0027687D"/>
    <w:rsid w:val="002D5EC6"/>
    <w:rsid w:val="002F63CB"/>
    <w:rsid w:val="003025FA"/>
    <w:rsid w:val="00306FE8"/>
    <w:rsid w:val="003412E7"/>
    <w:rsid w:val="003545BF"/>
    <w:rsid w:val="003828CF"/>
    <w:rsid w:val="00386E23"/>
    <w:rsid w:val="003A4C80"/>
    <w:rsid w:val="003E6488"/>
    <w:rsid w:val="004055EB"/>
    <w:rsid w:val="00412AFA"/>
    <w:rsid w:val="00422AB8"/>
    <w:rsid w:val="0043040D"/>
    <w:rsid w:val="00437D2E"/>
    <w:rsid w:val="004518EA"/>
    <w:rsid w:val="00464E3C"/>
    <w:rsid w:val="00492294"/>
    <w:rsid w:val="004D25EE"/>
    <w:rsid w:val="00564DBE"/>
    <w:rsid w:val="0056690B"/>
    <w:rsid w:val="00574AC1"/>
    <w:rsid w:val="00575160"/>
    <w:rsid w:val="005A00C1"/>
    <w:rsid w:val="005E7C49"/>
    <w:rsid w:val="00662A97"/>
    <w:rsid w:val="006B01A4"/>
    <w:rsid w:val="006B4C70"/>
    <w:rsid w:val="0071040A"/>
    <w:rsid w:val="00726B83"/>
    <w:rsid w:val="007628A6"/>
    <w:rsid w:val="00775BD8"/>
    <w:rsid w:val="00792BB3"/>
    <w:rsid w:val="007F0BAD"/>
    <w:rsid w:val="0080777B"/>
    <w:rsid w:val="008A27EC"/>
    <w:rsid w:val="008B69D3"/>
    <w:rsid w:val="008D0C4E"/>
    <w:rsid w:val="00902E8A"/>
    <w:rsid w:val="0090540E"/>
    <w:rsid w:val="009637F0"/>
    <w:rsid w:val="00965DD5"/>
    <w:rsid w:val="00975655"/>
    <w:rsid w:val="0097608A"/>
    <w:rsid w:val="009B1EA6"/>
    <w:rsid w:val="009B48B7"/>
    <w:rsid w:val="00A367DF"/>
    <w:rsid w:val="00A60616"/>
    <w:rsid w:val="00A63BBB"/>
    <w:rsid w:val="00A72F3D"/>
    <w:rsid w:val="00A84A0A"/>
    <w:rsid w:val="00A94ED2"/>
    <w:rsid w:val="00A966EF"/>
    <w:rsid w:val="00AA15C9"/>
    <w:rsid w:val="00AA25A2"/>
    <w:rsid w:val="00AA6A12"/>
    <w:rsid w:val="00AC1B34"/>
    <w:rsid w:val="00B16D9D"/>
    <w:rsid w:val="00B25B76"/>
    <w:rsid w:val="00B46DD3"/>
    <w:rsid w:val="00B623EF"/>
    <w:rsid w:val="00BC0589"/>
    <w:rsid w:val="00BF66A6"/>
    <w:rsid w:val="00C01CB6"/>
    <w:rsid w:val="00C30C60"/>
    <w:rsid w:val="00C86D40"/>
    <w:rsid w:val="00C93D8D"/>
    <w:rsid w:val="00CE23D3"/>
    <w:rsid w:val="00D064CB"/>
    <w:rsid w:val="00D07624"/>
    <w:rsid w:val="00D1263F"/>
    <w:rsid w:val="00D6033D"/>
    <w:rsid w:val="00D62C93"/>
    <w:rsid w:val="00D76119"/>
    <w:rsid w:val="00D90521"/>
    <w:rsid w:val="00D92EC6"/>
    <w:rsid w:val="00D93F10"/>
    <w:rsid w:val="00DD1B21"/>
    <w:rsid w:val="00E00B30"/>
    <w:rsid w:val="00E2254F"/>
    <w:rsid w:val="00E30E1D"/>
    <w:rsid w:val="00E37AA2"/>
    <w:rsid w:val="00E711F3"/>
    <w:rsid w:val="00E83E7F"/>
    <w:rsid w:val="00F33F70"/>
    <w:rsid w:val="00F34AB4"/>
    <w:rsid w:val="00F528FE"/>
    <w:rsid w:val="00F740C6"/>
    <w:rsid w:val="00F80FD8"/>
    <w:rsid w:val="00F83B99"/>
    <w:rsid w:val="00F93798"/>
    <w:rsid w:val="00FE1FAE"/>
    <w:rsid w:val="00FE3D55"/>
    <w:rsid w:val="00FE6C96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B4"/>
  </w:style>
  <w:style w:type="paragraph" w:styleId="1">
    <w:name w:val="heading 1"/>
    <w:basedOn w:val="a"/>
    <w:next w:val="a"/>
    <w:link w:val="10"/>
    <w:uiPriority w:val="9"/>
    <w:qFormat/>
    <w:rsid w:val="00775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AB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F34AB4"/>
  </w:style>
  <w:style w:type="paragraph" w:styleId="a5">
    <w:name w:val="Balloon Text"/>
    <w:basedOn w:val="a"/>
    <w:link w:val="a6"/>
    <w:uiPriority w:val="99"/>
    <w:semiHidden/>
    <w:unhideWhenUsed/>
    <w:rsid w:val="00F3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A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6A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B4"/>
  </w:style>
  <w:style w:type="paragraph" w:styleId="1">
    <w:name w:val="heading 1"/>
    <w:basedOn w:val="a"/>
    <w:next w:val="a"/>
    <w:link w:val="10"/>
    <w:uiPriority w:val="9"/>
    <w:qFormat/>
    <w:rsid w:val="00775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AB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F34AB4"/>
  </w:style>
  <w:style w:type="paragraph" w:styleId="a5">
    <w:name w:val="Balloon Text"/>
    <w:basedOn w:val="a"/>
    <w:link w:val="a6"/>
    <w:uiPriority w:val="99"/>
    <w:semiHidden/>
    <w:unhideWhenUsed/>
    <w:rsid w:val="00F3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A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6A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D589-9241-4A25-90A9-DEEB59EF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37</Pages>
  <Words>7569</Words>
  <Characters>4314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pc</dc:creator>
  <cp:keywords/>
  <dc:description/>
  <cp:lastModifiedBy>komp-pc</cp:lastModifiedBy>
  <cp:revision>42</cp:revision>
  <cp:lastPrinted>2018-03-05T14:02:00Z</cp:lastPrinted>
  <dcterms:created xsi:type="dcterms:W3CDTF">2018-02-02T12:21:00Z</dcterms:created>
  <dcterms:modified xsi:type="dcterms:W3CDTF">2018-03-13T09:27:00Z</dcterms:modified>
</cp:coreProperties>
</file>